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5.xml" ContentType="application/vnd.openxmlformats-officedocument.drawingml.chartshapes+xml"/>
  <Override PartName="/word/charts/chart13.xml" ContentType="application/vnd.openxmlformats-officedocument.drawingml.chart+xml"/>
  <Override PartName="/word/drawings/drawing6.xml" ContentType="application/vnd.openxmlformats-officedocument.drawingml.chartshapes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7.xml" ContentType="application/vnd.openxmlformats-officedocument.drawingml.chartshapes+xml"/>
  <Override PartName="/word/charts/chart18.xml" ContentType="application/vnd.openxmlformats-officedocument.drawingml.chart+xml"/>
  <Override PartName="/word/drawings/drawing8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DFFF" w14:textId="77777777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 xml:space="preserve">Статистическая информация о проведении </w:t>
      </w:r>
    </w:p>
    <w:p w14:paraId="31C9162D" w14:textId="77777777" w:rsidR="00C8170B" w:rsidRPr="00330289" w:rsidRDefault="00C8170B" w:rsidP="00C817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0289">
        <w:rPr>
          <w:rFonts w:ascii="Times New Roman" w:hAnsi="Times New Roman"/>
          <w:b/>
          <w:sz w:val="28"/>
          <w:szCs w:val="28"/>
        </w:rPr>
        <w:t xml:space="preserve">Всероссийских проверочных работ в 2022 году, </w:t>
      </w:r>
      <w:r w:rsidR="00ED7E23">
        <w:rPr>
          <w:rFonts w:ascii="Times New Roman" w:hAnsi="Times New Roman"/>
          <w:b/>
          <w:sz w:val="28"/>
          <w:szCs w:val="28"/>
          <w:u w:val="single"/>
        </w:rPr>
        <w:t>5</w:t>
      </w:r>
      <w:r w:rsidRPr="00330289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  <w:r w:rsidRPr="00330289">
        <w:rPr>
          <w:rFonts w:ascii="Times New Roman" w:hAnsi="Times New Roman"/>
          <w:b/>
          <w:sz w:val="28"/>
          <w:szCs w:val="28"/>
        </w:rPr>
        <w:t xml:space="preserve"> </w:t>
      </w:r>
    </w:p>
    <w:p w14:paraId="0A647C57" w14:textId="77777777" w:rsidR="00C8170B" w:rsidRDefault="00C8170B" w:rsidP="00C8170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02CDBA" w14:textId="77777777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оответствии с приказом Рособрнадзора от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2021 № 1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», приказом Министерства образования и науки Республики Адыгея 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02.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№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 «О проведении Всероссийских проверочных работ в Республике Адыгея в 20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4E192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у» </w:t>
      </w:r>
      <w:r w:rsidRPr="004E192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было организовано проведение Всероссийских проверочных работ (далее - ВПР)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образовательным программам 4, 5, 6, 7 и 8</w:t>
      </w:r>
      <w:r w:rsidRPr="004E1921">
        <w:rPr>
          <w:rFonts w:ascii="Times New Roman" w:hAnsi="Times New Roman"/>
          <w:sz w:val="28"/>
          <w:szCs w:val="28"/>
        </w:rPr>
        <w:t xml:space="preserve"> классов в штатном режиме</w:t>
      </w:r>
      <w:r>
        <w:rPr>
          <w:rFonts w:ascii="Times New Roman" w:hAnsi="Times New Roman"/>
          <w:sz w:val="28"/>
          <w:szCs w:val="28"/>
        </w:rPr>
        <w:t xml:space="preserve"> и по образовательным программам 11 класса в режиме апробации </w:t>
      </w:r>
      <w:r w:rsidRPr="004E1921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осуществления мониторинга уровня подготовки обучающихся в соответствии с 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921">
        <w:rPr>
          <w:rFonts w:ascii="Times New Roman" w:hAnsi="Times New Roman" w:cs="Times New Roman"/>
          <w:sz w:val="28"/>
          <w:szCs w:val="28"/>
        </w:rPr>
        <w:t>совершенствования преподавания учебных предметов и повышения качества образования в образовательных организациях.</w:t>
      </w:r>
    </w:p>
    <w:p w14:paraId="229B3449" w14:textId="77777777" w:rsidR="00EE1606" w:rsidRDefault="00EE1606" w:rsidP="00C8170B">
      <w:pPr>
        <w:widowControl w:val="0"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 w:bidi="ar-SA"/>
        </w:rPr>
      </w:pPr>
    </w:p>
    <w:p w14:paraId="37319496" w14:textId="77777777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68FD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Русский язы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A3E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27 общеобразователь</w:t>
      </w:r>
      <w:r w:rsidR="00215D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х организаций; 5</w:t>
      </w:r>
      <w:r w:rsidR="00EF63C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24</w:t>
      </w:r>
      <w:r w:rsidR="00215D8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87"/>
        <w:gridCol w:w="1066"/>
        <w:gridCol w:w="1273"/>
        <w:gridCol w:w="1045"/>
      </w:tblGrid>
      <w:tr w:rsidR="00ED7E23" w:rsidRPr="00ED7E23" w14:paraId="0784085D" w14:textId="77777777" w:rsidTr="00ED7E23">
        <w:trPr>
          <w:trHeight w:val="20"/>
        </w:trPr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DFD96" w14:textId="77777777" w:rsidR="00ED7E23" w:rsidRPr="00ED7E23" w:rsidRDefault="00ED7E23" w:rsidP="00ED7E23">
            <w:pPr>
              <w:widowControl w:val="0"/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614B9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A5BDA5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6944DF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D7E23" w:rsidRPr="00ED7E23" w14:paraId="46258875" w14:textId="77777777" w:rsidTr="00ED7E23">
        <w:trPr>
          <w:trHeight w:val="20"/>
        </w:trPr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19A18" w14:textId="77777777" w:rsidR="00ED7E23" w:rsidRPr="00ED7E23" w:rsidRDefault="00ED7E23" w:rsidP="00ED7E2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18168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E41D5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0540F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D7E23" w:rsidRPr="00ED7E23" w14:paraId="00F04287" w14:textId="77777777" w:rsidTr="00ED7E23">
        <w:trPr>
          <w:trHeight w:val="20"/>
        </w:trPr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F0D582" w14:textId="77777777" w:rsidR="00ED7E23" w:rsidRPr="00ED7E23" w:rsidRDefault="00ED7E23" w:rsidP="00ED7E2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редмет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Русский язык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BB05F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A05AE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E89D89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D7E23" w:rsidRPr="00ED7E23" w14:paraId="4EDE25E8" w14:textId="77777777" w:rsidTr="00ED7E23">
        <w:trPr>
          <w:trHeight w:val="20"/>
        </w:trPr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4D989" w14:textId="77777777" w:rsidR="00ED7E23" w:rsidRDefault="00ED7E23" w:rsidP="00ED7E2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  <w:p w14:paraId="328A21DB" w14:textId="77777777" w:rsidR="00E33F31" w:rsidRPr="00ED7E23" w:rsidRDefault="00E33F31" w:rsidP="00ED7E2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19FAA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9741CC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3E2BD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D7E23" w:rsidRPr="00ED7E23" w14:paraId="02258935" w14:textId="77777777" w:rsidTr="00ED7E23">
        <w:trPr>
          <w:trHeight w:val="20"/>
        </w:trPr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61066E" w14:textId="77777777" w:rsidR="00ED7E23" w:rsidRPr="00ED7E23" w:rsidRDefault="00ED7E23" w:rsidP="00ED7E23">
            <w:pPr>
              <w:widowControl w:val="0"/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4078F0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6C53E7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DB67AF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ED7E23" w:rsidRPr="00ED7E23" w14:paraId="30EA741A" w14:textId="77777777" w:rsidTr="00ED7E23">
        <w:trPr>
          <w:trHeight w:val="20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D678E" w14:textId="77777777" w:rsidR="00ED7E23" w:rsidRPr="00ED7E23" w:rsidRDefault="00ED7E23" w:rsidP="00ED7E2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AA05C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6B7E0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Республика Адыге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8C6AC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ED7E23" w:rsidRPr="00ED7E23" w14:paraId="3AA6F255" w14:textId="77777777" w:rsidTr="00ED7E23">
        <w:trPr>
          <w:trHeight w:val="20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4C517" w14:textId="77777777" w:rsidR="00ED7E23" w:rsidRPr="00ED7E23" w:rsidRDefault="00ED7E23" w:rsidP="00ED7E23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9CD4F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63441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124 уч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F7277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76961 уч.</w:t>
            </w:r>
          </w:p>
        </w:tc>
      </w:tr>
      <w:tr w:rsidR="00ED7E23" w:rsidRPr="00ED7E23" w14:paraId="462E440A" w14:textId="77777777" w:rsidTr="00ED7E23">
        <w:trPr>
          <w:trHeight w:val="20"/>
        </w:trPr>
        <w:tc>
          <w:tcPr>
            <w:tcW w:w="6190" w:type="dxa"/>
            <w:tcBorders>
              <w:top w:val="single" w:sz="4" w:space="0" w:color="auto"/>
            </w:tcBorders>
            <w:hideMark/>
          </w:tcPr>
          <w:p w14:paraId="31AB7C13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hideMark/>
          </w:tcPr>
          <w:p w14:paraId="1AC3AC89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hideMark/>
          </w:tcPr>
          <w:p w14:paraId="5FBED01F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0,08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hideMark/>
          </w:tcPr>
          <w:p w14:paraId="364312A0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0,16</w:t>
            </w:r>
          </w:p>
        </w:tc>
      </w:tr>
      <w:tr w:rsidR="00ED7E23" w:rsidRPr="00ED7E23" w14:paraId="0C3C5317" w14:textId="77777777" w:rsidTr="00ED7E23">
        <w:trPr>
          <w:trHeight w:val="20"/>
        </w:trPr>
        <w:tc>
          <w:tcPr>
            <w:tcW w:w="6190" w:type="dxa"/>
            <w:hideMark/>
          </w:tcPr>
          <w:p w14:paraId="77F50B25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067" w:type="dxa"/>
            <w:hideMark/>
          </w:tcPr>
          <w:p w14:paraId="0EB990A4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68" w:type="dxa"/>
            <w:hideMark/>
          </w:tcPr>
          <w:p w14:paraId="7FEEA357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8,77</w:t>
            </w:r>
          </w:p>
        </w:tc>
        <w:tc>
          <w:tcPr>
            <w:tcW w:w="1046" w:type="dxa"/>
            <w:hideMark/>
          </w:tcPr>
          <w:p w14:paraId="00FD308D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5,25</w:t>
            </w:r>
          </w:p>
        </w:tc>
      </w:tr>
      <w:tr w:rsidR="00ED7E23" w:rsidRPr="00ED7E23" w14:paraId="20F28408" w14:textId="77777777" w:rsidTr="00ED7E23">
        <w:trPr>
          <w:trHeight w:val="20"/>
        </w:trPr>
        <w:tc>
          <w:tcPr>
            <w:tcW w:w="6190" w:type="dxa"/>
            <w:hideMark/>
          </w:tcPr>
          <w:p w14:paraId="014C3FE0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067" w:type="dxa"/>
            <w:hideMark/>
          </w:tcPr>
          <w:p w14:paraId="653B1AEC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68" w:type="dxa"/>
            <w:hideMark/>
          </w:tcPr>
          <w:p w14:paraId="2784CE2E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90,84</w:t>
            </w:r>
          </w:p>
        </w:tc>
        <w:tc>
          <w:tcPr>
            <w:tcW w:w="1046" w:type="dxa"/>
            <w:hideMark/>
          </w:tcPr>
          <w:p w14:paraId="2CE67A67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0,34</w:t>
            </w:r>
          </w:p>
        </w:tc>
      </w:tr>
      <w:tr w:rsidR="00ED7E23" w:rsidRPr="00ED7E23" w14:paraId="2501241D" w14:textId="77777777" w:rsidTr="00ED7E23">
        <w:trPr>
          <w:trHeight w:val="20"/>
        </w:trPr>
        <w:tc>
          <w:tcPr>
            <w:tcW w:w="6190" w:type="dxa"/>
            <w:hideMark/>
          </w:tcPr>
          <w:p w14:paraId="12BFECBE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2K1. Расширение и систематизация научных знаний о языке; осознание взаимосвязи его уровней и единиц; освоение базовых </w:t>
            </w: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067" w:type="dxa"/>
            <w:hideMark/>
          </w:tcPr>
          <w:p w14:paraId="67E9F396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</w:p>
        </w:tc>
        <w:tc>
          <w:tcPr>
            <w:tcW w:w="1268" w:type="dxa"/>
            <w:hideMark/>
          </w:tcPr>
          <w:p w14:paraId="1532B509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4,89</w:t>
            </w:r>
          </w:p>
        </w:tc>
        <w:tc>
          <w:tcPr>
            <w:tcW w:w="1046" w:type="dxa"/>
            <w:hideMark/>
          </w:tcPr>
          <w:p w14:paraId="5557D131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4,24</w:t>
            </w:r>
          </w:p>
        </w:tc>
      </w:tr>
      <w:tr w:rsidR="00ED7E23" w:rsidRPr="00ED7E23" w14:paraId="0E86D702" w14:textId="77777777" w:rsidTr="00ED7E23">
        <w:trPr>
          <w:trHeight w:val="20"/>
        </w:trPr>
        <w:tc>
          <w:tcPr>
            <w:tcW w:w="6190" w:type="dxa"/>
            <w:hideMark/>
          </w:tcPr>
          <w:p w14:paraId="37D321CF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067" w:type="dxa"/>
            <w:hideMark/>
          </w:tcPr>
          <w:p w14:paraId="39C4E1A9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68" w:type="dxa"/>
            <w:hideMark/>
          </w:tcPr>
          <w:p w14:paraId="5111D39B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80,77</w:t>
            </w:r>
          </w:p>
        </w:tc>
        <w:tc>
          <w:tcPr>
            <w:tcW w:w="1046" w:type="dxa"/>
            <w:hideMark/>
          </w:tcPr>
          <w:p w14:paraId="33EFB887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8,91</w:t>
            </w:r>
          </w:p>
        </w:tc>
      </w:tr>
      <w:tr w:rsidR="00ED7E23" w:rsidRPr="00ED7E23" w14:paraId="3532E98D" w14:textId="77777777" w:rsidTr="00EF63C5">
        <w:trPr>
          <w:trHeight w:val="20"/>
        </w:trPr>
        <w:tc>
          <w:tcPr>
            <w:tcW w:w="6190" w:type="dxa"/>
            <w:hideMark/>
          </w:tcPr>
          <w:p w14:paraId="65F31189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067" w:type="dxa"/>
            <w:hideMark/>
          </w:tcPr>
          <w:p w14:paraId="38F49C3F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68" w:type="dxa"/>
            <w:shd w:val="clear" w:color="auto" w:fill="FFFF00"/>
            <w:hideMark/>
          </w:tcPr>
          <w:p w14:paraId="1B1AF0CF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39,86</w:t>
            </w:r>
          </w:p>
        </w:tc>
        <w:tc>
          <w:tcPr>
            <w:tcW w:w="1046" w:type="dxa"/>
            <w:hideMark/>
          </w:tcPr>
          <w:p w14:paraId="7394F975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3,7</w:t>
            </w:r>
          </w:p>
        </w:tc>
      </w:tr>
      <w:tr w:rsidR="00ED7E23" w:rsidRPr="00ED7E23" w14:paraId="4C41F642" w14:textId="77777777" w:rsidTr="00ED7E23">
        <w:trPr>
          <w:trHeight w:val="20"/>
        </w:trPr>
        <w:tc>
          <w:tcPr>
            <w:tcW w:w="6190" w:type="dxa"/>
            <w:hideMark/>
          </w:tcPr>
          <w:p w14:paraId="7D369D5C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067" w:type="dxa"/>
            <w:hideMark/>
          </w:tcPr>
          <w:p w14:paraId="333FDC24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68" w:type="dxa"/>
            <w:hideMark/>
          </w:tcPr>
          <w:p w14:paraId="33ED2586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4,9</w:t>
            </w:r>
          </w:p>
        </w:tc>
        <w:tc>
          <w:tcPr>
            <w:tcW w:w="1046" w:type="dxa"/>
            <w:hideMark/>
          </w:tcPr>
          <w:p w14:paraId="2BC5545B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2,02</w:t>
            </w:r>
          </w:p>
        </w:tc>
      </w:tr>
      <w:tr w:rsidR="00ED7E23" w:rsidRPr="00ED7E23" w14:paraId="48C054F6" w14:textId="77777777" w:rsidTr="00ED7E23">
        <w:trPr>
          <w:trHeight w:val="20"/>
        </w:trPr>
        <w:tc>
          <w:tcPr>
            <w:tcW w:w="6190" w:type="dxa"/>
            <w:hideMark/>
          </w:tcPr>
          <w:p w14:paraId="19911B98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1067" w:type="dxa"/>
            <w:hideMark/>
          </w:tcPr>
          <w:p w14:paraId="6EDC52FC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68" w:type="dxa"/>
            <w:hideMark/>
          </w:tcPr>
          <w:p w14:paraId="1568734D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75,21</w:t>
            </w:r>
          </w:p>
        </w:tc>
        <w:tc>
          <w:tcPr>
            <w:tcW w:w="1046" w:type="dxa"/>
            <w:hideMark/>
          </w:tcPr>
          <w:p w14:paraId="631C1E39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2,48</w:t>
            </w:r>
          </w:p>
        </w:tc>
      </w:tr>
      <w:tr w:rsidR="00ED7E23" w:rsidRPr="00ED7E23" w14:paraId="74CE1C9B" w14:textId="77777777" w:rsidTr="00ED7E23">
        <w:trPr>
          <w:trHeight w:val="20"/>
        </w:trPr>
        <w:tc>
          <w:tcPr>
            <w:tcW w:w="6190" w:type="dxa"/>
            <w:hideMark/>
          </w:tcPr>
          <w:p w14:paraId="15883C8F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067" w:type="dxa"/>
            <w:hideMark/>
          </w:tcPr>
          <w:p w14:paraId="2687EF9A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268" w:type="dxa"/>
            <w:hideMark/>
          </w:tcPr>
          <w:p w14:paraId="47FF9C85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73,49</w:t>
            </w:r>
          </w:p>
        </w:tc>
        <w:tc>
          <w:tcPr>
            <w:tcW w:w="1046" w:type="dxa"/>
            <w:hideMark/>
          </w:tcPr>
          <w:p w14:paraId="34246F49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3,08</w:t>
            </w:r>
          </w:p>
        </w:tc>
      </w:tr>
      <w:tr w:rsidR="00ED7E23" w:rsidRPr="00ED7E23" w14:paraId="5A46161C" w14:textId="77777777" w:rsidTr="00ED7E23">
        <w:trPr>
          <w:trHeight w:val="20"/>
        </w:trPr>
        <w:tc>
          <w:tcPr>
            <w:tcW w:w="6190" w:type="dxa"/>
            <w:hideMark/>
          </w:tcPr>
          <w:p w14:paraId="222C6564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067" w:type="dxa"/>
            <w:hideMark/>
          </w:tcPr>
          <w:p w14:paraId="1C3A6334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68" w:type="dxa"/>
            <w:hideMark/>
          </w:tcPr>
          <w:p w14:paraId="06FC8C60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0,28</w:t>
            </w:r>
          </w:p>
        </w:tc>
        <w:tc>
          <w:tcPr>
            <w:tcW w:w="1046" w:type="dxa"/>
            <w:hideMark/>
          </w:tcPr>
          <w:p w14:paraId="21A1E11F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1,4</w:t>
            </w:r>
          </w:p>
        </w:tc>
      </w:tr>
      <w:tr w:rsidR="00ED7E23" w:rsidRPr="00ED7E23" w14:paraId="15AA2F83" w14:textId="77777777" w:rsidTr="00ED7E23">
        <w:trPr>
          <w:trHeight w:val="20"/>
        </w:trPr>
        <w:tc>
          <w:tcPr>
            <w:tcW w:w="6190" w:type="dxa"/>
            <w:hideMark/>
          </w:tcPr>
          <w:p w14:paraId="4DCB24AF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</w:t>
            </w: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67" w:type="dxa"/>
            <w:hideMark/>
          </w:tcPr>
          <w:p w14:paraId="054B38BA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</w:t>
            </w:r>
          </w:p>
        </w:tc>
        <w:tc>
          <w:tcPr>
            <w:tcW w:w="1268" w:type="dxa"/>
            <w:hideMark/>
          </w:tcPr>
          <w:p w14:paraId="31CBE14E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6,79</w:t>
            </w:r>
          </w:p>
        </w:tc>
        <w:tc>
          <w:tcPr>
            <w:tcW w:w="1046" w:type="dxa"/>
            <w:hideMark/>
          </w:tcPr>
          <w:p w14:paraId="758F4DD7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5,39</w:t>
            </w:r>
          </w:p>
        </w:tc>
      </w:tr>
      <w:tr w:rsidR="00ED7E23" w:rsidRPr="00ED7E23" w14:paraId="37E110A1" w14:textId="77777777" w:rsidTr="00EF63C5">
        <w:trPr>
          <w:trHeight w:val="20"/>
        </w:trPr>
        <w:tc>
          <w:tcPr>
            <w:tcW w:w="6190" w:type="dxa"/>
            <w:hideMark/>
          </w:tcPr>
          <w:p w14:paraId="3CED788D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67" w:type="dxa"/>
            <w:hideMark/>
          </w:tcPr>
          <w:p w14:paraId="7D368964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68" w:type="dxa"/>
            <w:shd w:val="clear" w:color="auto" w:fill="FFFF00"/>
            <w:hideMark/>
          </w:tcPr>
          <w:p w14:paraId="3041CF2B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41,78</w:t>
            </w:r>
          </w:p>
        </w:tc>
        <w:tc>
          <w:tcPr>
            <w:tcW w:w="1046" w:type="dxa"/>
            <w:hideMark/>
          </w:tcPr>
          <w:p w14:paraId="67B5789D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2,7</w:t>
            </w:r>
          </w:p>
        </w:tc>
      </w:tr>
      <w:tr w:rsidR="00ED7E23" w:rsidRPr="00ED7E23" w14:paraId="7E47B5B8" w14:textId="77777777" w:rsidTr="00ED7E23">
        <w:trPr>
          <w:trHeight w:val="20"/>
        </w:trPr>
        <w:tc>
          <w:tcPr>
            <w:tcW w:w="6190" w:type="dxa"/>
            <w:hideMark/>
          </w:tcPr>
          <w:p w14:paraId="5047B20D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67" w:type="dxa"/>
            <w:hideMark/>
          </w:tcPr>
          <w:p w14:paraId="69867416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68" w:type="dxa"/>
            <w:hideMark/>
          </w:tcPr>
          <w:p w14:paraId="66206840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0,88</w:t>
            </w:r>
          </w:p>
        </w:tc>
        <w:tc>
          <w:tcPr>
            <w:tcW w:w="1046" w:type="dxa"/>
            <w:hideMark/>
          </w:tcPr>
          <w:p w14:paraId="044C4D8C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9,01</w:t>
            </w:r>
          </w:p>
        </w:tc>
      </w:tr>
      <w:tr w:rsidR="00ED7E23" w:rsidRPr="00ED7E23" w14:paraId="4A53D610" w14:textId="77777777" w:rsidTr="00EF63C5">
        <w:trPr>
          <w:trHeight w:val="20"/>
        </w:trPr>
        <w:tc>
          <w:tcPr>
            <w:tcW w:w="6190" w:type="dxa"/>
            <w:hideMark/>
          </w:tcPr>
          <w:p w14:paraId="20134716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67" w:type="dxa"/>
            <w:hideMark/>
          </w:tcPr>
          <w:p w14:paraId="1E9AD88F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68" w:type="dxa"/>
            <w:shd w:val="clear" w:color="auto" w:fill="FFFF00"/>
            <w:hideMark/>
          </w:tcPr>
          <w:p w14:paraId="357296F4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46,21</w:t>
            </w:r>
          </w:p>
        </w:tc>
        <w:tc>
          <w:tcPr>
            <w:tcW w:w="1046" w:type="dxa"/>
            <w:hideMark/>
          </w:tcPr>
          <w:p w14:paraId="0815E08A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9,39</w:t>
            </w:r>
          </w:p>
        </w:tc>
      </w:tr>
      <w:tr w:rsidR="00ED7E23" w:rsidRPr="00ED7E23" w14:paraId="182A1BE3" w14:textId="77777777" w:rsidTr="00ED7E23">
        <w:trPr>
          <w:trHeight w:val="20"/>
        </w:trPr>
        <w:tc>
          <w:tcPr>
            <w:tcW w:w="6190" w:type="dxa"/>
            <w:hideMark/>
          </w:tcPr>
          <w:p w14:paraId="0D480C0B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67" w:type="dxa"/>
            <w:hideMark/>
          </w:tcPr>
          <w:p w14:paraId="2002A883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68" w:type="dxa"/>
            <w:hideMark/>
          </w:tcPr>
          <w:p w14:paraId="21076B01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6,99</w:t>
            </w:r>
          </w:p>
        </w:tc>
        <w:tc>
          <w:tcPr>
            <w:tcW w:w="1046" w:type="dxa"/>
            <w:hideMark/>
          </w:tcPr>
          <w:p w14:paraId="34A0CECB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6,08</w:t>
            </w:r>
          </w:p>
        </w:tc>
      </w:tr>
      <w:tr w:rsidR="00ED7E23" w:rsidRPr="00ED7E23" w14:paraId="2026B280" w14:textId="77777777" w:rsidTr="00EF63C5">
        <w:trPr>
          <w:trHeight w:val="20"/>
        </w:trPr>
        <w:tc>
          <w:tcPr>
            <w:tcW w:w="6190" w:type="dxa"/>
            <w:hideMark/>
          </w:tcPr>
          <w:p w14:paraId="227C9AA6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proofErr w:type="gramStart"/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языка;овладение</w:t>
            </w:r>
            <w:proofErr w:type="spellEnd"/>
            <w:proofErr w:type="gramEnd"/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67" w:type="dxa"/>
            <w:hideMark/>
          </w:tcPr>
          <w:p w14:paraId="21459B36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</w:t>
            </w:r>
          </w:p>
        </w:tc>
        <w:tc>
          <w:tcPr>
            <w:tcW w:w="1268" w:type="dxa"/>
            <w:shd w:val="clear" w:color="auto" w:fill="FFFF00"/>
            <w:hideMark/>
          </w:tcPr>
          <w:p w14:paraId="06603658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43,01</w:t>
            </w:r>
          </w:p>
        </w:tc>
        <w:tc>
          <w:tcPr>
            <w:tcW w:w="1046" w:type="dxa"/>
            <w:hideMark/>
          </w:tcPr>
          <w:p w14:paraId="34118BA3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5,51</w:t>
            </w:r>
          </w:p>
        </w:tc>
      </w:tr>
      <w:tr w:rsidR="00ED7E23" w:rsidRPr="00ED7E23" w14:paraId="75F56162" w14:textId="77777777" w:rsidTr="00EF63C5">
        <w:trPr>
          <w:trHeight w:val="20"/>
        </w:trPr>
        <w:tc>
          <w:tcPr>
            <w:tcW w:w="6190" w:type="dxa"/>
            <w:hideMark/>
          </w:tcPr>
          <w:p w14:paraId="079A9A84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067" w:type="dxa"/>
            <w:hideMark/>
          </w:tcPr>
          <w:p w14:paraId="51266E67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68" w:type="dxa"/>
            <w:shd w:val="clear" w:color="auto" w:fill="FFFF00"/>
            <w:hideMark/>
          </w:tcPr>
          <w:p w14:paraId="4A6644F4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46,8</w:t>
            </w:r>
          </w:p>
        </w:tc>
        <w:tc>
          <w:tcPr>
            <w:tcW w:w="1046" w:type="dxa"/>
            <w:hideMark/>
          </w:tcPr>
          <w:p w14:paraId="50700ED2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8,79</w:t>
            </w:r>
          </w:p>
        </w:tc>
      </w:tr>
      <w:tr w:rsidR="00ED7E23" w:rsidRPr="00ED7E23" w14:paraId="7D8011F9" w14:textId="77777777" w:rsidTr="00EF63C5">
        <w:trPr>
          <w:trHeight w:val="20"/>
        </w:trPr>
        <w:tc>
          <w:tcPr>
            <w:tcW w:w="6190" w:type="dxa"/>
            <w:hideMark/>
          </w:tcPr>
          <w:p w14:paraId="61A5D74C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067" w:type="dxa"/>
            <w:hideMark/>
          </w:tcPr>
          <w:p w14:paraId="324171A0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68" w:type="dxa"/>
            <w:shd w:val="clear" w:color="auto" w:fill="FFFF00"/>
            <w:hideMark/>
          </w:tcPr>
          <w:p w14:paraId="13B0DA00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47,77</w:t>
            </w:r>
          </w:p>
        </w:tc>
        <w:tc>
          <w:tcPr>
            <w:tcW w:w="1046" w:type="dxa"/>
            <w:hideMark/>
          </w:tcPr>
          <w:p w14:paraId="02A7E16F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1,56</w:t>
            </w:r>
          </w:p>
        </w:tc>
      </w:tr>
      <w:tr w:rsidR="00ED7E23" w:rsidRPr="00ED7E23" w14:paraId="47313711" w14:textId="77777777" w:rsidTr="00EF63C5">
        <w:trPr>
          <w:trHeight w:val="20"/>
        </w:trPr>
        <w:tc>
          <w:tcPr>
            <w:tcW w:w="6190" w:type="dxa"/>
            <w:hideMark/>
          </w:tcPr>
          <w:p w14:paraId="353E7592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. 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067" w:type="dxa"/>
            <w:hideMark/>
          </w:tcPr>
          <w:p w14:paraId="3831330A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68" w:type="dxa"/>
            <w:shd w:val="clear" w:color="auto" w:fill="FFFF00"/>
            <w:hideMark/>
          </w:tcPr>
          <w:p w14:paraId="527FC7AB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48,99</w:t>
            </w:r>
          </w:p>
        </w:tc>
        <w:tc>
          <w:tcPr>
            <w:tcW w:w="1046" w:type="dxa"/>
            <w:hideMark/>
          </w:tcPr>
          <w:p w14:paraId="0B1BDE70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1,44</w:t>
            </w:r>
          </w:p>
        </w:tc>
      </w:tr>
      <w:tr w:rsidR="00ED7E23" w:rsidRPr="00ED7E23" w14:paraId="24F138A8" w14:textId="77777777" w:rsidTr="00ED7E23">
        <w:trPr>
          <w:trHeight w:val="20"/>
        </w:trPr>
        <w:tc>
          <w:tcPr>
            <w:tcW w:w="6190" w:type="dxa"/>
            <w:hideMark/>
          </w:tcPr>
          <w:p w14:paraId="461A72D9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1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</w:t>
            </w: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67" w:type="dxa"/>
            <w:hideMark/>
          </w:tcPr>
          <w:p w14:paraId="7FB4C958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</w:t>
            </w:r>
          </w:p>
        </w:tc>
        <w:tc>
          <w:tcPr>
            <w:tcW w:w="1268" w:type="dxa"/>
            <w:hideMark/>
          </w:tcPr>
          <w:p w14:paraId="559D1EFE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6,24</w:t>
            </w:r>
          </w:p>
        </w:tc>
        <w:tc>
          <w:tcPr>
            <w:tcW w:w="1046" w:type="dxa"/>
            <w:hideMark/>
          </w:tcPr>
          <w:p w14:paraId="07BAD104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8,97</w:t>
            </w:r>
          </w:p>
        </w:tc>
      </w:tr>
      <w:tr w:rsidR="00ED7E23" w:rsidRPr="00ED7E23" w14:paraId="3635CCCD" w14:textId="77777777" w:rsidTr="00ED7E23">
        <w:trPr>
          <w:trHeight w:val="20"/>
        </w:trPr>
        <w:tc>
          <w:tcPr>
            <w:tcW w:w="6190" w:type="dxa"/>
            <w:hideMark/>
          </w:tcPr>
          <w:p w14:paraId="55175355" w14:textId="77777777" w:rsidR="00ED7E23" w:rsidRPr="00ED7E23" w:rsidRDefault="00ED7E23" w:rsidP="00ED7E23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67" w:type="dxa"/>
            <w:hideMark/>
          </w:tcPr>
          <w:p w14:paraId="7AE4B699" w14:textId="77777777" w:rsidR="00ED7E23" w:rsidRPr="00ED7E23" w:rsidRDefault="00ED7E23" w:rsidP="00E33F31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68" w:type="dxa"/>
            <w:hideMark/>
          </w:tcPr>
          <w:p w14:paraId="333DF9CD" w14:textId="77777777" w:rsidR="00ED7E23" w:rsidRPr="00ED7E23" w:rsidRDefault="00ED7E23" w:rsidP="00ED7E23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77,93</w:t>
            </w:r>
          </w:p>
        </w:tc>
        <w:tc>
          <w:tcPr>
            <w:tcW w:w="1046" w:type="dxa"/>
            <w:hideMark/>
          </w:tcPr>
          <w:p w14:paraId="6BA50ECD" w14:textId="77777777" w:rsidR="00ED7E23" w:rsidRPr="00ED7E23" w:rsidRDefault="00ED7E23" w:rsidP="00ED7E23">
            <w:pPr>
              <w:widowControl w:val="0"/>
              <w:suppressAutoHyphens w:val="0"/>
              <w:ind w:firstLine="28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D7E2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1,52</w:t>
            </w:r>
          </w:p>
        </w:tc>
      </w:tr>
    </w:tbl>
    <w:p w14:paraId="48FEB7E7" w14:textId="77777777" w:rsidR="00ED7E23" w:rsidRDefault="00ED7E23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EE1F42E" w14:textId="77777777" w:rsidR="00C8170B" w:rsidRDefault="00C8170B" w:rsidP="00EE16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85CACAD" wp14:editId="165961EF">
            <wp:extent cx="5840083" cy="3605841"/>
            <wp:effectExtent l="0" t="0" r="2794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D616BB0" w14:textId="77777777" w:rsidR="000A3E10" w:rsidRDefault="000A3E10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D6D3D31" w14:textId="77777777" w:rsidR="00C8170B" w:rsidRDefault="00C8170B" w:rsidP="00C8170B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72D15D2F" w14:textId="77777777" w:rsidR="00C8170B" w:rsidRDefault="00AC2357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р</w:t>
      </w:r>
      <w:r w:rsidRPr="00AC23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</w:t>
      </w:r>
      <w:r w:rsidRPr="00AC23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анализ слова; проводить синтаксический ана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 словосочетания и предложения;</w:t>
      </w:r>
    </w:p>
    <w:p w14:paraId="64F0D2DA" w14:textId="77777777" w:rsidR="00AC2357" w:rsidRPr="00AC2357" w:rsidRDefault="00AC2357" w:rsidP="00AC235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с</w:t>
      </w:r>
      <w:r w:rsidRPr="00AC23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05D5DBED" w14:textId="77777777" w:rsidR="00AC2357" w:rsidRPr="00AC2357" w:rsidRDefault="00AC2357" w:rsidP="00AC235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с</w:t>
      </w:r>
      <w:r w:rsidRPr="00AC23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7862C7B2" w14:textId="77777777" w:rsidR="00AC2357" w:rsidRPr="00AC2357" w:rsidRDefault="00AC2357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с</w:t>
      </w:r>
      <w:r w:rsidRPr="00AC23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093E523" w14:textId="77777777" w:rsidR="00C8170B" w:rsidRDefault="00C610B8" w:rsidP="00C610B8">
      <w:pPr>
        <w:widowControl w:val="0"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E0ED5AD" wp14:editId="1A285578">
            <wp:extent cx="5917721" cy="3407434"/>
            <wp:effectExtent l="0" t="0" r="26035" b="2159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CA31BA" w14:textId="77777777" w:rsidR="00C8170B" w:rsidRDefault="00C8170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1BE28763" w14:textId="77777777" w:rsidR="00C610B8" w:rsidRPr="006E1816" w:rsidRDefault="00C610B8" w:rsidP="00173A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816">
        <w:rPr>
          <w:rFonts w:ascii="Times New Roman" w:hAnsi="Times New Roman" w:cs="Times New Roman"/>
          <w:sz w:val="28"/>
          <w:szCs w:val="28"/>
        </w:rPr>
        <w:t>Наибольшее затруднение</w:t>
      </w:r>
      <w:r w:rsidR="00173A40" w:rsidRPr="006E1816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6E1816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AC2357" w:rsidRPr="006E1816">
        <w:rPr>
          <w:rFonts w:ascii="Times New Roman" w:hAnsi="Times New Roman" w:cs="Times New Roman"/>
          <w:sz w:val="28"/>
          <w:szCs w:val="28"/>
        </w:rPr>
        <w:t xml:space="preserve">баллов «2, 3» </w:t>
      </w:r>
      <w:r w:rsidR="00173A40" w:rsidRPr="006E1816">
        <w:rPr>
          <w:rFonts w:ascii="Times New Roman" w:hAnsi="Times New Roman" w:cs="Times New Roman"/>
          <w:sz w:val="28"/>
          <w:szCs w:val="28"/>
        </w:rPr>
        <w:t>у</w:t>
      </w:r>
      <w:r w:rsidR="00AC2357" w:rsidRPr="006E1816">
        <w:rPr>
          <w:rFonts w:ascii="Times New Roman" w:hAnsi="Times New Roman" w:cs="Times New Roman"/>
          <w:sz w:val="28"/>
          <w:szCs w:val="28"/>
        </w:rPr>
        <w:t xml:space="preserve"> </w:t>
      </w:r>
      <w:r w:rsidRPr="006E1816">
        <w:rPr>
          <w:rFonts w:ascii="Times New Roman" w:hAnsi="Times New Roman" w:cs="Times New Roman"/>
          <w:sz w:val="28"/>
          <w:szCs w:val="28"/>
        </w:rPr>
        <w:t xml:space="preserve">обучающихся, выполнявших ВПР 2022 по русскому языку по программе </w:t>
      </w:r>
      <w:r w:rsidR="00AC2357" w:rsidRPr="006E1816">
        <w:rPr>
          <w:rFonts w:ascii="Times New Roman" w:hAnsi="Times New Roman" w:cs="Times New Roman"/>
          <w:sz w:val="28"/>
          <w:szCs w:val="28"/>
        </w:rPr>
        <w:t>5 класса, вызвал ряд заданий</w:t>
      </w:r>
      <w:r w:rsidRPr="006E1816">
        <w:rPr>
          <w:rFonts w:ascii="Times New Roman" w:hAnsi="Times New Roman" w:cs="Times New Roman"/>
          <w:sz w:val="28"/>
          <w:szCs w:val="28"/>
        </w:rPr>
        <w:t>:</w:t>
      </w:r>
      <w:r w:rsidR="00AC2357" w:rsidRPr="006E1816">
        <w:rPr>
          <w:rFonts w:ascii="Times New Roman" w:hAnsi="Times New Roman" w:cs="Times New Roman"/>
          <w:sz w:val="28"/>
          <w:szCs w:val="28"/>
        </w:rPr>
        <w:t xml:space="preserve"> </w:t>
      </w:r>
      <w:r w:rsidR="00AC2357" w:rsidRPr="006E1816">
        <w:rPr>
          <w:rFonts w:ascii="Times New Roman" w:hAnsi="Times New Roman" w:cs="Times New Roman"/>
          <w:b/>
          <w:sz w:val="28"/>
          <w:szCs w:val="28"/>
        </w:rPr>
        <w:t xml:space="preserve">2K1, 2K3, 2K4, 4.2, 5.1, 5.2, 6.1, 6.2, 7.1, 7.2, 8, 9, 10. </w:t>
      </w:r>
      <w:r w:rsidR="00AC2357" w:rsidRPr="006E1816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173A40" w:rsidRPr="006E1816">
        <w:rPr>
          <w:rFonts w:ascii="Times New Roman" w:hAnsi="Times New Roman" w:cs="Times New Roman"/>
          <w:sz w:val="28"/>
          <w:szCs w:val="28"/>
        </w:rPr>
        <w:t xml:space="preserve">не </w:t>
      </w:r>
      <w:r w:rsidR="00AC2357" w:rsidRPr="006E1816">
        <w:rPr>
          <w:rFonts w:ascii="Times New Roman" w:hAnsi="Times New Roman" w:cs="Times New Roman"/>
          <w:sz w:val="28"/>
          <w:szCs w:val="28"/>
        </w:rPr>
        <w:t xml:space="preserve">справились менее 50% обучающихся. Среди групп баллов «4, 5» </w:t>
      </w:r>
      <w:r w:rsidR="00173A40" w:rsidRPr="006E1816">
        <w:rPr>
          <w:rFonts w:ascii="Times New Roman" w:hAnsi="Times New Roman" w:cs="Times New Roman"/>
          <w:sz w:val="28"/>
          <w:szCs w:val="28"/>
        </w:rPr>
        <w:t xml:space="preserve">со всеми заданиями справились более 50 % человек. </w:t>
      </w:r>
    </w:p>
    <w:p w14:paraId="5C70A599" w14:textId="77777777" w:rsidR="00C8170B" w:rsidRDefault="00C8170B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688DC71B" w14:textId="77777777" w:rsidR="00565C19" w:rsidRDefault="00565C19" w:rsidP="00EE16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863ADBE" wp14:editId="430D20FF">
            <wp:extent cx="5748793" cy="3784821"/>
            <wp:effectExtent l="0" t="0" r="23495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1C3F8F" w14:textId="77777777" w:rsidR="00565C19" w:rsidRDefault="00565C19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30BF283E" w14:textId="77777777" w:rsidR="00C8170B" w:rsidRDefault="00805BBE" w:rsidP="00EE1606">
      <w:pPr>
        <w:widowControl w:val="0"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9B7C1B5" wp14:editId="498F2C3F">
            <wp:extent cx="5677231" cy="3204375"/>
            <wp:effectExtent l="0" t="0" r="19050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779D74" w14:textId="77777777" w:rsidR="000A3E10" w:rsidRDefault="00A46CFB" w:rsidP="00805BBE">
      <w:pPr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7E03731" w14:textId="77777777" w:rsidR="00805BBE" w:rsidRPr="006E1816" w:rsidRDefault="000A3E10" w:rsidP="00805BBE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46CFB" w:rsidRPr="006E1816">
        <w:rPr>
          <w:rFonts w:ascii="Times New Roman" w:hAnsi="Times New Roman" w:cs="Times New Roman"/>
          <w:sz w:val="28"/>
          <w:szCs w:val="28"/>
        </w:rPr>
        <w:t>Из 4945</w:t>
      </w:r>
      <w:r w:rsidR="00805BBE" w:rsidRPr="006E1816">
        <w:rPr>
          <w:rFonts w:ascii="Times New Roman" w:hAnsi="Times New Roman" w:cs="Times New Roman"/>
          <w:sz w:val="28"/>
          <w:szCs w:val="28"/>
        </w:rPr>
        <w:t xml:space="preserve"> участников ВПР 2022 по русскому языку по программе </w:t>
      </w:r>
      <w:r w:rsidR="00A46CFB" w:rsidRPr="006E1816">
        <w:rPr>
          <w:rFonts w:ascii="Times New Roman" w:hAnsi="Times New Roman" w:cs="Times New Roman"/>
          <w:sz w:val="28"/>
          <w:szCs w:val="28"/>
        </w:rPr>
        <w:t>5</w:t>
      </w:r>
      <w:r w:rsidR="00805BBE" w:rsidRPr="006E1816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A46CFB" w:rsidRPr="006E1816">
        <w:rPr>
          <w:rFonts w:ascii="Times New Roman" w:hAnsi="Times New Roman" w:cs="Times New Roman"/>
          <w:sz w:val="28"/>
          <w:szCs w:val="28"/>
        </w:rPr>
        <w:t>1675 человек</w:t>
      </w:r>
      <w:r w:rsidR="00805BBE" w:rsidRPr="006E1816">
        <w:rPr>
          <w:rFonts w:ascii="Times New Roman" w:hAnsi="Times New Roman" w:cs="Times New Roman"/>
          <w:sz w:val="28"/>
          <w:szCs w:val="28"/>
        </w:rPr>
        <w:t xml:space="preserve"> (</w:t>
      </w:r>
      <w:r w:rsidR="00A46CFB" w:rsidRPr="006E1816">
        <w:rPr>
          <w:rFonts w:ascii="Times New Roman" w:hAnsi="Times New Roman" w:cs="Times New Roman"/>
          <w:sz w:val="28"/>
          <w:szCs w:val="28"/>
        </w:rPr>
        <w:t>33,93</w:t>
      </w:r>
      <w:r w:rsidR="00805BBE" w:rsidRPr="006E1816">
        <w:rPr>
          <w:rFonts w:ascii="Times New Roman" w:hAnsi="Times New Roman" w:cs="Times New Roman"/>
          <w:sz w:val="28"/>
          <w:szCs w:val="28"/>
        </w:rPr>
        <w:t xml:space="preserve"> %), подтвердили </w:t>
      </w:r>
      <w:r w:rsidR="00A46CFB" w:rsidRPr="006E1816">
        <w:rPr>
          <w:rFonts w:ascii="Times New Roman" w:hAnsi="Times New Roman" w:cs="Times New Roman"/>
          <w:sz w:val="28"/>
          <w:szCs w:val="28"/>
        </w:rPr>
        <w:t>3042</w:t>
      </w:r>
      <w:r w:rsidR="00805BBE" w:rsidRPr="006E1816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A46CFB" w:rsidRPr="006E1816">
        <w:rPr>
          <w:rFonts w:ascii="Times New Roman" w:hAnsi="Times New Roman" w:cs="Times New Roman"/>
          <w:sz w:val="28"/>
          <w:szCs w:val="28"/>
        </w:rPr>
        <w:t>61,63</w:t>
      </w:r>
      <w:r w:rsidR="00805BBE" w:rsidRPr="006E1816">
        <w:rPr>
          <w:rFonts w:ascii="Times New Roman" w:hAnsi="Times New Roman" w:cs="Times New Roman"/>
          <w:sz w:val="28"/>
          <w:szCs w:val="28"/>
        </w:rPr>
        <w:t xml:space="preserve"> %) и по</w:t>
      </w:r>
      <w:r w:rsidR="00A46CFB" w:rsidRPr="006E1816">
        <w:rPr>
          <w:rFonts w:ascii="Times New Roman" w:hAnsi="Times New Roman" w:cs="Times New Roman"/>
          <w:sz w:val="28"/>
          <w:szCs w:val="28"/>
        </w:rPr>
        <w:t>высили</w:t>
      </w:r>
      <w:r w:rsidR="00805BBE" w:rsidRPr="006E1816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A46CFB" w:rsidRPr="006E1816">
        <w:rPr>
          <w:rFonts w:ascii="Times New Roman" w:hAnsi="Times New Roman" w:cs="Times New Roman"/>
          <w:sz w:val="28"/>
          <w:szCs w:val="28"/>
        </w:rPr>
        <w:t>219 человек (4,44</w:t>
      </w:r>
      <w:r w:rsidR="00805BBE" w:rsidRPr="006E1816">
        <w:rPr>
          <w:rFonts w:ascii="Times New Roman" w:hAnsi="Times New Roman" w:cs="Times New Roman"/>
          <w:sz w:val="28"/>
          <w:szCs w:val="28"/>
        </w:rPr>
        <w:t xml:space="preserve">%).  </w:t>
      </w:r>
    </w:p>
    <w:p w14:paraId="6FB23AA6" w14:textId="77777777" w:rsidR="00215D8E" w:rsidRDefault="00215D8E" w:rsidP="00805BBE">
      <w:pPr>
        <w:tabs>
          <w:tab w:val="left" w:pos="1114"/>
        </w:tabs>
        <w:jc w:val="both"/>
        <w:rPr>
          <w:sz w:val="28"/>
          <w:szCs w:val="28"/>
        </w:rPr>
      </w:pPr>
    </w:p>
    <w:p w14:paraId="2380E938" w14:textId="77777777" w:rsidR="00215D8E" w:rsidRPr="00EF705C" w:rsidRDefault="00215D8E" w:rsidP="00523832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14A15185" wp14:editId="0BC10C9F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7FC703" w14:textId="77777777" w:rsidR="00805BBE" w:rsidRDefault="00805BBE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</w:p>
    <w:p w14:paraId="7802845F" w14:textId="77777777" w:rsidR="006359C7" w:rsidRDefault="00E3132C" w:rsidP="006359C7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Биология</w:t>
      </w:r>
      <w:r w:rsidR="000A3E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 w:rsidR="006359C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27 общеобразовател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х организаций; 5076 участников</w:t>
      </w:r>
      <w:r w:rsidR="00F35AD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41"/>
      </w:tblGrid>
      <w:tr w:rsidR="00E3132C" w:rsidRPr="00E3132C" w14:paraId="44237DF6" w14:textId="77777777" w:rsidTr="00E3132C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D18E4" w14:textId="77777777" w:rsidR="00E3132C" w:rsidRPr="00E3132C" w:rsidRDefault="00E313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0975B" w14:textId="77777777" w:rsidR="00E3132C" w:rsidRPr="00E3132C" w:rsidRDefault="00E3132C">
            <w:pPr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B3E33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DF097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</w:p>
        </w:tc>
      </w:tr>
      <w:tr w:rsidR="00E3132C" w:rsidRPr="00E3132C" w14:paraId="043DACA7" w14:textId="77777777" w:rsidTr="00E3132C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42D8C" w14:textId="77777777" w:rsidR="00E3132C" w:rsidRPr="00E3132C" w:rsidRDefault="00E3132C">
            <w:pPr>
              <w:rPr>
                <w:b/>
                <w:bCs/>
                <w:sz w:val="20"/>
                <w:szCs w:val="20"/>
              </w:rPr>
            </w:pPr>
            <w:r w:rsidRPr="00E3132C">
              <w:rPr>
                <w:b/>
                <w:bCs/>
                <w:sz w:val="20"/>
                <w:szCs w:val="20"/>
              </w:rPr>
              <w:t>Достижение планируемых результа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40BE8" w14:textId="77777777" w:rsidR="00E3132C" w:rsidRPr="00E3132C" w:rsidRDefault="00E3132C">
            <w:pPr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99806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A08BB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</w:p>
        </w:tc>
      </w:tr>
      <w:tr w:rsidR="00E3132C" w:rsidRPr="00E3132C" w14:paraId="573CB340" w14:textId="77777777" w:rsidTr="00E3132C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5376B" w14:textId="77777777" w:rsidR="00E3132C" w:rsidRPr="00E3132C" w:rsidRDefault="00E3132C">
            <w:pPr>
              <w:rPr>
                <w:b/>
                <w:bCs/>
                <w:sz w:val="20"/>
                <w:szCs w:val="20"/>
              </w:rPr>
            </w:pPr>
            <w:r w:rsidRPr="00E3132C">
              <w:rPr>
                <w:b/>
                <w:bCs/>
                <w:sz w:val="20"/>
                <w:szCs w:val="20"/>
              </w:rPr>
              <w:t>Предмет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32C">
              <w:rPr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BD8EA" w14:textId="77777777" w:rsidR="00E3132C" w:rsidRPr="00E3132C" w:rsidRDefault="00E313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BD6910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485C4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</w:p>
        </w:tc>
      </w:tr>
      <w:tr w:rsidR="00E3132C" w:rsidRPr="00E3132C" w14:paraId="46966B19" w14:textId="77777777" w:rsidTr="00E3132C">
        <w:trPr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B5929D" w14:textId="77777777" w:rsidR="00E3132C" w:rsidRPr="00E3132C" w:rsidRDefault="00E3132C">
            <w:pPr>
              <w:rPr>
                <w:b/>
                <w:bCs/>
                <w:sz w:val="20"/>
                <w:szCs w:val="20"/>
              </w:rPr>
            </w:pPr>
            <w:r w:rsidRPr="00E3132C">
              <w:rPr>
                <w:b/>
                <w:bCs/>
                <w:sz w:val="20"/>
                <w:szCs w:val="20"/>
              </w:rPr>
              <w:t>Максимальный первичный балл:</w:t>
            </w:r>
            <w:r w:rsidRPr="00E3132C">
              <w:rPr>
                <w:sz w:val="20"/>
                <w:szCs w:val="20"/>
              </w:rPr>
              <w:t xml:space="preserve">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66E3F" w14:textId="77777777" w:rsidR="00E3132C" w:rsidRPr="00E3132C" w:rsidRDefault="00E3132C" w:rsidP="00E313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03F3B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0673D4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</w:p>
        </w:tc>
      </w:tr>
      <w:tr w:rsidR="00E3132C" w:rsidRPr="00E3132C" w14:paraId="4B356034" w14:textId="77777777" w:rsidTr="00E3132C">
        <w:trPr>
          <w:trHeight w:val="20"/>
        </w:trPr>
        <w:tc>
          <w:tcPr>
            <w:tcW w:w="5778" w:type="dxa"/>
            <w:tcBorders>
              <w:top w:val="single" w:sz="4" w:space="0" w:color="auto"/>
            </w:tcBorders>
            <w:hideMark/>
          </w:tcPr>
          <w:p w14:paraId="13978B2E" w14:textId="77777777" w:rsidR="00E3132C" w:rsidRPr="00E3132C" w:rsidRDefault="00E3132C">
            <w:pPr>
              <w:rPr>
                <w:b/>
                <w:bCs/>
                <w:sz w:val="20"/>
                <w:szCs w:val="20"/>
              </w:rPr>
            </w:pPr>
            <w:r w:rsidRPr="00E3132C">
              <w:rPr>
                <w:b/>
                <w:bCs/>
                <w:sz w:val="20"/>
                <w:szCs w:val="20"/>
              </w:rPr>
              <w:t xml:space="preserve">Блоки ПООП обучающийся научится / получит возможность научиться или проверяемые требования (умения) в </w:t>
            </w:r>
            <w:r w:rsidRPr="00E3132C">
              <w:rPr>
                <w:b/>
                <w:bCs/>
                <w:sz w:val="20"/>
                <w:szCs w:val="20"/>
              </w:rPr>
              <w:lastRenderedPageBreak/>
              <w:t>соответствии с ФГОС (ФК ГОС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37C3292C" w14:textId="77777777" w:rsidR="00E3132C" w:rsidRPr="00E3132C" w:rsidRDefault="00E3132C">
            <w:pPr>
              <w:rPr>
                <w:b/>
                <w:bCs/>
                <w:sz w:val="20"/>
                <w:szCs w:val="20"/>
              </w:rPr>
            </w:pPr>
            <w:r w:rsidRPr="00E3132C">
              <w:rPr>
                <w:b/>
                <w:bCs/>
                <w:sz w:val="20"/>
                <w:szCs w:val="20"/>
              </w:rPr>
              <w:lastRenderedPageBreak/>
              <w:t>Макс бал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550F3F12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Республика Адыгея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hideMark/>
          </w:tcPr>
          <w:p w14:paraId="44F37752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РФ</w:t>
            </w:r>
          </w:p>
        </w:tc>
      </w:tr>
      <w:tr w:rsidR="00E3132C" w:rsidRPr="00E3132C" w14:paraId="52144917" w14:textId="77777777" w:rsidTr="00E3132C">
        <w:trPr>
          <w:trHeight w:val="20"/>
        </w:trPr>
        <w:tc>
          <w:tcPr>
            <w:tcW w:w="5778" w:type="dxa"/>
            <w:hideMark/>
          </w:tcPr>
          <w:p w14:paraId="59B87571" w14:textId="77777777" w:rsidR="00E3132C" w:rsidRPr="00E3132C" w:rsidRDefault="00E313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147E65FE" w14:textId="77777777" w:rsidR="00E3132C" w:rsidRPr="00E3132C" w:rsidRDefault="00E3132C">
            <w:pPr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14:paraId="501B7101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5076 уч.</w:t>
            </w:r>
          </w:p>
        </w:tc>
        <w:tc>
          <w:tcPr>
            <w:tcW w:w="1241" w:type="dxa"/>
            <w:hideMark/>
          </w:tcPr>
          <w:p w14:paraId="47CB01E3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1355046 уч.</w:t>
            </w:r>
          </w:p>
        </w:tc>
      </w:tr>
      <w:tr w:rsidR="00E3132C" w:rsidRPr="00E3132C" w14:paraId="4A6EA4E4" w14:textId="77777777" w:rsidTr="00E3132C">
        <w:trPr>
          <w:trHeight w:val="20"/>
        </w:trPr>
        <w:tc>
          <w:tcPr>
            <w:tcW w:w="5778" w:type="dxa"/>
            <w:hideMark/>
          </w:tcPr>
          <w:p w14:paraId="6F44D936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 xml:space="preserve">1.1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1276" w:type="dxa"/>
            <w:hideMark/>
          </w:tcPr>
          <w:p w14:paraId="3F4DCF00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270AF982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97,4</w:t>
            </w:r>
          </w:p>
        </w:tc>
        <w:tc>
          <w:tcPr>
            <w:tcW w:w="1241" w:type="dxa"/>
            <w:hideMark/>
          </w:tcPr>
          <w:p w14:paraId="6B12C724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97,28</w:t>
            </w:r>
          </w:p>
        </w:tc>
      </w:tr>
      <w:tr w:rsidR="00E3132C" w:rsidRPr="00E3132C" w14:paraId="3226051F" w14:textId="77777777" w:rsidTr="00E3132C">
        <w:trPr>
          <w:trHeight w:val="20"/>
        </w:trPr>
        <w:tc>
          <w:tcPr>
            <w:tcW w:w="5778" w:type="dxa"/>
            <w:hideMark/>
          </w:tcPr>
          <w:p w14:paraId="11B89F90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1.2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276" w:type="dxa"/>
            <w:hideMark/>
          </w:tcPr>
          <w:p w14:paraId="72CE1DE4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00"/>
            <w:hideMark/>
          </w:tcPr>
          <w:p w14:paraId="685DB813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41,69</w:t>
            </w:r>
          </w:p>
        </w:tc>
        <w:tc>
          <w:tcPr>
            <w:tcW w:w="1241" w:type="dxa"/>
            <w:hideMark/>
          </w:tcPr>
          <w:p w14:paraId="6E6BA1AB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42,62</w:t>
            </w:r>
          </w:p>
        </w:tc>
      </w:tr>
      <w:tr w:rsidR="00E3132C" w:rsidRPr="00E3132C" w14:paraId="4D1E77FF" w14:textId="77777777" w:rsidTr="00E3132C">
        <w:trPr>
          <w:trHeight w:val="20"/>
        </w:trPr>
        <w:tc>
          <w:tcPr>
            <w:tcW w:w="5778" w:type="dxa"/>
            <w:hideMark/>
          </w:tcPr>
          <w:p w14:paraId="779F5498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 xml:space="preserve">1.3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1276" w:type="dxa"/>
            <w:hideMark/>
          </w:tcPr>
          <w:p w14:paraId="367D3F5C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00"/>
            <w:hideMark/>
          </w:tcPr>
          <w:p w14:paraId="7DF474E0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36,14</w:t>
            </w:r>
          </w:p>
        </w:tc>
        <w:tc>
          <w:tcPr>
            <w:tcW w:w="1241" w:type="dxa"/>
            <w:hideMark/>
          </w:tcPr>
          <w:p w14:paraId="2634A804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38,6</w:t>
            </w:r>
          </w:p>
        </w:tc>
      </w:tr>
      <w:tr w:rsidR="00E3132C" w:rsidRPr="00E3132C" w14:paraId="0B85AD8F" w14:textId="77777777" w:rsidTr="00E3132C">
        <w:trPr>
          <w:trHeight w:val="20"/>
        </w:trPr>
        <w:tc>
          <w:tcPr>
            <w:tcW w:w="5778" w:type="dxa"/>
            <w:hideMark/>
          </w:tcPr>
          <w:p w14:paraId="24EE439C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    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276" w:type="dxa"/>
            <w:hideMark/>
          </w:tcPr>
          <w:p w14:paraId="63A48692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39CB7325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73,25</w:t>
            </w:r>
          </w:p>
        </w:tc>
        <w:tc>
          <w:tcPr>
            <w:tcW w:w="1241" w:type="dxa"/>
            <w:hideMark/>
          </w:tcPr>
          <w:p w14:paraId="4D0D1FB1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74,33</w:t>
            </w:r>
          </w:p>
        </w:tc>
      </w:tr>
      <w:tr w:rsidR="00E3132C" w:rsidRPr="00E3132C" w14:paraId="01E0C155" w14:textId="77777777" w:rsidTr="00E3132C">
        <w:trPr>
          <w:trHeight w:val="20"/>
        </w:trPr>
        <w:tc>
          <w:tcPr>
            <w:tcW w:w="5778" w:type="dxa"/>
            <w:hideMark/>
          </w:tcPr>
          <w:p w14:paraId="225FFBC7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    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276" w:type="dxa"/>
            <w:hideMark/>
          </w:tcPr>
          <w:p w14:paraId="574AB6F1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00"/>
            <w:hideMark/>
          </w:tcPr>
          <w:p w14:paraId="6859177C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45,92</w:t>
            </w:r>
          </w:p>
        </w:tc>
        <w:tc>
          <w:tcPr>
            <w:tcW w:w="1241" w:type="dxa"/>
            <w:hideMark/>
          </w:tcPr>
          <w:p w14:paraId="3CE6EB61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45,79</w:t>
            </w:r>
          </w:p>
        </w:tc>
      </w:tr>
      <w:tr w:rsidR="00E3132C" w:rsidRPr="00E3132C" w14:paraId="1100B0E5" w14:textId="77777777" w:rsidTr="00E3132C">
        <w:trPr>
          <w:trHeight w:val="20"/>
        </w:trPr>
        <w:tc>
          <w:tcPr>
            <w:tcW w:w="5778" w:type="dxa"/>
            <w:hideMark/>
          </w:tcPr>
          <w:p w14:paraId="26658C3C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 xml:space="preserve">3.1. Биология как наука. Методы изучения живых организмов. Роль биологии в познании окружающего мира и практической деятельности людей.  Правила работы в кабинете биологии, с биологическими приборами и инструментами.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1276" w:type="dxa"/>
            <w:hideMark/>
          </w:tcPr>
          <w:p w14:paraId="20C18FAD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3CB19AF7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77,02</w:t>
            </w:r>
          </w:p>
        </w:tc>
        <w:tc>
          <w:tcPr>
            <w:tcW w:w="1241" w:type="dxa"/>
            <w:hideMark/>
          </w:tcPr>
          <w:p w14:paraId="0492DBA3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72,33</w:t>
            </w:r>
          </w:p>
        </w:tc>
      </w:tr>
      <w:tr w:rsidR="00E3132C" w:rsidRPr="00E3132C" w14:paraId="7DB6C65E" w14:textId="77777777" w:rsidTr="00E3132C">
        <w:trPr>
          <w:trHeight w:val="20"/>
        </w:trPr>
        <w:tc>
          <w:tcPr>
            <w:tcW w:w="5778" w:type="dxa"/>
            <w:hideMark/>
          </w:tcPr>
          <w:p w14:paraId="628EE8E7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 xml:space="preserve">3.2. Биология как наука. Методы изучения живых организмов. Роль биологии в познании окружающего мира и практической деятельности людей.  Правила работы в кабинете биологии, с биологическими приборами и инструментами.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1276" w:type="dxa"/>
            <w:hideMark/>
          </w:tcPr>
          <w:p w14:paraId="1F89CA19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041AF54E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53,76</w:t>
            </w:r>
          </w:p>
        </w:tc>
        <w:tc>
          <w:tcPr>
            <w:tcW w:w="1241" w:type="dxa"/>
            <w:hideMark/>
          </w:tcPr>
          <w:p w14:paraId="19416B1C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51,32</w:t>
            </w:r>
          </w:p>
        </w:tc>
      </w:tr>
      <w:tr w:rsidR="00E3132C" w:rsidRPr="00E3132C" w14:paraId="4B4A3DBC" w14:textId="77777777" w:rsidTr="00E3132C">
        <w:trPr>
          <w:trHeight w:val="20"/>
        </w:trPr>
        <w:tc>
          <w:tcPr>
            <w:tcW w:w="5778" w:type="dxa"/>
            <w:hideMark/>
          </w:tcPr>
          <w:p w14:paraId="67E50300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 xml:space="preserve">4.1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</w:t>
            </w:r>
            <w:r w:rsidRPr="00E3132C">
              <w:rPr>
                <w:sz w:val="20"/>
                <w:szCs w:val="20"/>
              </w:rPr>
              <w:lastRenderedPageBreak/>
              <w:t xml:space="preserve">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1276" w:type="dxa"/>
            <w:hideMark/>
          </w:tcPr>
          <w:p w14:paraId="57B104C5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14:paraId="3D10D761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69,84</w:t>
            </w:r>
          </w:p>
        </w:tc>
        <w:tc>
          <w:tcPr>
            <w:tcW w:w="1241" w:type="dxa"/>
            <w:hideMark/>
          </w:tcPr>
          <w:p w14:paraId="4A236799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65,14</w:t>
            </w:r>
          </w:p>
        </w:tc>
      </w:tr>
      <w:tr w:rsidR="00E3132C" w:rsidRPr="00E3132C" w14:paraId="73CD7553" w14:textId="77777777" w:rsidTr="00E3132C">
        <w:trPr>
          <w:trHeight w:val="20"/>
        </w:trPr>
        <w:tc>
          <w:tcPr>
            <w:tcW w:w="5778" w:type="dxa"/>
            <w:hideMark/>
          </w:tcPr>
          <w:p w14:paraId="7A2F3760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 xml:space="preserve">4.2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1276" w:type="dxa"/>
            <w:hideMark/>
          </w:tcPr>
          <w:p w14:paraId="006C552A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570BE653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56,84</w:t>
            </w:r>
          </w:p>
        </w:tc>
        <w:tc>
          <w:tcPr>
            <w:tcW w:w="1241" w:type="dxa"/>
            <w:hideMark/>
          </w:tcPr>
          <w:p w14:paraId="7E8FF596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59,76</w:t>
            </w:r>
          </w:p>
        </w:tc>
      </w:tr>
      <w:tr w:rsidR="00E3132C" w:rsidRPr="00E3132C" w14:paraId="4503F8B0" w14:textId="77777777" w:rsidTr="00E3132C">
        <w:trPr>
          <w:trHeight w:val="20"/>
        </w:trPr>
        <w:tc>
          <w:tcPr>
            <w:tcW w:w="5778" w:type="dxa"/>
            <w:hideMark/>
          </w:tcPr>
          <w:p w14:paraId="2C1AD87B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 xml:space="preserve">4.3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  <w:tc>
          <w:tcPr>
            <w:tcW w:w="1276" w:type="dxa"/>
            <w:hideMark/>
          </w:tcPr>
          <w:p w14:paraId="1CEFACBE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31C2C87F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78,55</w:t>
            </w:r>
          </w:p>
        </w:tc>
        <w:tc>
          <w:tcPr>
            <w:tcW w:w="1241" w:type="dxa"/>
            <w:hideMark/>
          </w:tcPr>
          <w:p w14:paraId="189270F4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70,45</w:t>
            </w:r>
          </w:p>
        </w:tc>
      </w:tr>
      <w:tr w:rsidR="00E3132C" w:rsidRPr="00E3132C" w14:paraId="740FCDF0" w14:textId="77777777" w:rsidTr="00E3132C">
        <w:trPr>
          <w:trHeight w:val="20"/>
        </w:trPr>
        <w:tc>
          <w:tcPr>
            <w:tcW w:w="5778" w:type="dxa"/>
            <w:hideMark/>
          </w:tcPr>
          <w:p w14:paraId="44684CAE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 xml:space="preserve">5. Организм. Классификация организмов. Принципы классификации. Одноклеточные и многоклеточные организмы.     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  </w:t>
            </w:r>
          </w:p>
        </w:tc>
        <w:tc>
          <w:tcPr>
            <w:tcW w:w="1276" w:type="dxa"/>
            <w:hideMark/>
          </w:tcPr>
          <w:p w14:paraId="705299C2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2BE18C8E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69,36</w:t>
            </w:r>
          </w:p>
        </w:tc>
        <w:tc>
          <w:tcPr>
            <w:tcW w:w="1241" w:type="dxa"/>
            <w:hideMark/>
          </w:tcPr>
          <w:p w14:paraId="06D9FEC7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71,69</w:t>
            </w:r>
          </w:p>
        </w:tc>
      </w:tr>
      <w:tr w:rsidR="00E3132C" w:rsidRPr="00E3132C" w14:paraId="256DEA9E" w14:textId="77777777" w:rsidTr="00E3132C">
        <w:trPr>
          <w:trHeight w:val="20"/>
        </w:trPr>
        <w:tc>
          <w:tcPr>
            <w:tcW w:w="5778" w:type="dxa"/>
            <w:hideMark/>
          </w:tcPr>
          <w:p w14:paraId="1D5C727E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 xml:space="preserve">6.1. Условия обитания растений. Среды обитания растений. Среды обитания животных. Сезонные явления в жизни животных. Умение создавать, применять и преобразовывать знаки и символы, модели и схемы для решения учебных и познавательных задач  </w:t>
            </w:r>
          </w:p>
        </w:tc>
        <w:tc>
          <w:tcPr>
            <w:tcW w:w="1276" w:type="dxa"/>
            <w:hideMark/>
          </w:tcPr>
          <w:p w14:paraId="7EA0FA73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00B51434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76,3</w:t>
            </w:r>
          </w:p>
        </w:tc>
        <w:tc>
          <w:tcPr>
            <w:tcW w:w="1241" w:type="dxa"/>
            <w:hideMark/>
          </w:tcPr>
          <w:p w14:paraId="3DD4BD46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73,56</w:t>
            </w:r>
          </w:p>
        </w:tc>
      </w:tr>
      <w:tr w:rsidR="00E3132C" w:rsidRPr="00E3132C" w14:paraId="3AFA1EC4" w14:textId="77777777" w:rsidTr="00E3132C">
        <w:trPr>
          <w:trHeight w:val="20"/>
        </w:trPr>
        <w:tc>
          <w:tcPr>
            <w:tcW w:w="5778" w:type="dxa"/>
            <w:hideMark/>
          </w:tcPr>
          <w:p w14:paraId="04CE7995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 xml:space="preserve">6.2. Условия обитания растений. Среды обитания растений. Среды обитания животных. Сезонные явления в жизни животных. Умение создавать, применять и преобразовывать знаки и символы, модели и схемы для решения учебных и познавательных задач  </w:t>
            </w:r>
          </w:p>
        </w:tc>
        <w:tc>
          <w:tcPr>
            <w:tcW w:w="1276" w:type="dxa"/>
            <w:hideMark/>
          </w:tcPr>
          <w:p w14:paraId="001AF5DE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2556E39F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51,77</w:t>
            </w:r>
          </w:p>
        </w:tc>
        <w:tc>
          <w:tcPr>
            <w:tcW w:w="1241" w:type="dxa"/>
            <w:hideMark/>
          </w:tcPr>
          <w:p w14:paraId="1167176B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48,46</w:t>
            </w:r>
          </w:p>
        </w:tc>
      </w:tr>
      <w:tr w:rsidR="00E3132C" w:rsidRPr="00E3132C" w14:paraId="1712CE24" w14:textId="77777777" w:rsidTr="00E3132C">
        <w:trPr>
          <w:trHeight w:val="20"/>
        </w:trPr>
        <w:tc>
          <w:tcPr>
            <w:tcW w:w="5778" w:type="dxa"/>
            <w:hideMark/>
          </w:tcPr>
          <w:p w14:paraId="287B1634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 xml:space="preserve">7.1. Царство Растения. Царство Животные.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1276" w:type="dxa"/>
            <w:hideMark/>
          </w:tcPr>
          <w:p w14:paraId="150F89EE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102B3C6A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68,5</w:t>
            </w:r>
          </w:p>
        </w:tc>
        <w:tc>
          <w:tcPr>
            <w:tcW w:w="1241" w:type="dxa"/>
            <w:hideMark/>
          </w:tcPr>
          <w:p w14:paraId="65B976E3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60,27</w:t>
            </w:r>
          </w:p>
        </w:tc>
      </w:tr>
      <w:tr w:rsidR="00E3132C" w:rsidRPr="00E3132C" w14:paraId="1613C4F4" w14:textId="77777777" w:rsidTr="00E3132C">
        <w:trPr>
          <w:trHeight w:val="20"/>
        </w:trPr>
        <w:tc>
          <w:tcPr>
            <w:tcW w:w="5778" w:type="dxa"/>
            <w:hideMark/>
          </w:tcPr>
          <w:p w14:paraId="477AEF3A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 xml:space="preserve">7.2. Царство Растения. Царство Животны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  <w:tc>
          <w:tcPr>
            <w:tcW w:w="1276" w:type="dxa"/>
            <w:hideMark/>
          </w:tcPr>
          <w:p w14:paraId="52386E18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00"/>
            <w:hideMark/>
          </w:tcPr>
          <w:p w14:paraId="59E46961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33,2</w:t>
            </w:r>
          </w:p>
        </w:tc>
        <w:tc>
          <w:tcPr>
            <w:tcW w:w="1241" w:type="dxa"/>
            <w:hideMark/>
          </w:tcPr>
          <w:p w14:paraId="2AABA633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30,97</w:t>
            </w:r>
          </w:p>
        </w:tc>
      </w:tr>
      <w:tr w:rsidR="00E3132C" w:rsidRPr="00E3132C" w14:paraId="1E20302A" w14:textId="77777777" w:rsidTr="00E3132C">
        <w:trPr>
          <w:trHeight w:val="20"/>
        </w:trPr>
        <w:tc>
          <w:tcPr>
            <w:tcW w:w="5778" w:type="dxa"/>
            <w:hideMark/>
          </w:tcPr>
          <w:p w14:paraId="0F7770A0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 xml:space="preserve">8. Среды жизни. 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  </w:t>
            </w:r>
          </w:p>
        </w:tc>
        <w:tc>
          <w:tcPr>
            <w:tcW w:w="1276" w:type="dxa"/>
            <w:hideMark/>
          </w:tcPr>
          <w:p w14:paraId="74287580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00"/>
            <w:hideMark/>
          </w:tcPr>
          <w:p w14:paraId="4F30A55D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46,97</w:t>
            </w:r>
          </w:p>
        </w:tc>
        <w:tc>
          <w:tcPr>
            <w:tcW w:w="1241" w:type="dxa"/>
            <w:hideMark/>
          </w:tcPr>
          <w:p w14:paraId="1844AFFD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48,17</w:t>
            </w:r>
          </w:p>
        </w:tc>
      </w:tr>
      <w:tr w:rsidR="00E3132C" w:rsidRPr="00E3132C" w14:paraId="11CB8BD0" w14:textId="77777777" w:rsidTr="00E3132C">
        <w:trPr>
          <w:trHeight w:val="20"/>
        </w:trPr>
        <w:tc>
          <w:tcPr>
            <w:tcW w:w="5778" w:type="dxa"/>
            <w:hideMark/>
          </w:tcPr>
          <w:p w14:paraId="53E47806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 xml:space="preserve">9. Соблюдение правил поведения в окружающей среде. Бережное отношение к природе. Охрана биологических объектов. 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 </w:t>
            </w:r>
          </w:p>
        </w:tc>
        <w:tc>
          <w:tcPr>
            <w:tcW w:w="1276" w:type="dxa"/>
            <w:hideMark/>
          </w:tcPr>
          <w:p w14:paraId="7EDD63EE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0E4F94EE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64,91</w:t>
            </w:r>
          </w:p>
        </w:tc>
        <w:tc>
          <w:tcPr>
            <w:tcW w:w="1241" w:type="dxa"/>
            <w:hideMark/>
          </w:tcPr>
          <w:p w14:paraId="1E111E7E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69,96</w:t>
            </w:r>
          </w:p>
        </w:tc>
      </w:tr>
      <w:tr w:rsidR="00E3132C" w:rsidRPr="00E3132C" w14:paraId="4B0AB173" w14:textId="77777777" w:rsidTr="00E3132C">
        <w:trPr>
          <w:trHeight w:val="20"/>
        </w:trPr>
        <w:tc>
          <w:tcPr>
            <w:tcW w:w="5778" w:type="dxa"/>
            <w:hideMark/>
          </w:tcPr>
          <w:p w14:paraId="48BF5B57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 xml:space="preserve">10K1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</w:t>
            </w:r>
            <w:r w:rsidRPr="00E3132C">
              <w:rPr>
                <w:sz w:val="20"/>
                <w:szCs w:val="20"/>
              </w:rPr>
              <w:lastRenderedPageBreak/>
              <w:t xml:space="preserve">речью, монологической контекстной речью  </w:t>
            </w:r>
          </w:p>
        </w:tc>
        <w:tc>
          <w:tcPr>
            <w:tcW w:w="1276" w:type="dxa"/>
            <w:hideMark/>
          </w:tcPr>
          <w:p w14:paraId="701FFBF5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hideMark/>
          </w:tcPr>
          <w:p w14:paraId="1611E0AA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81,01</w:t>
            </w:r>
          </w:p>
        </w:tc>
        <w:tc>
          <w:tcPr>
            <w:tcW w:w="1241" w:type="dxa"/>
            <w:hideMark/>
          </w:tcPr>
          <w:p w14:paraId="46E49A92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80,96</w:t>
            </w:r>
          </w:p>
        </w:tc>
      </w:tr>
      <w:tr w:rsidR="00E3132C" w:rsidRPr="00E3132C" w14:paraId="6C0C0287" w14:textId="77777777" w:rsidTr="00E3132C">
        <w:trPr>
          <w:trHeight w:val="20"/>
        </w:trPr>
        <w:tc>
          <w:tcPr>
            <w:tcW w:w="5778" w:type="dxa"/>
            <w:hideMark/>
          </w:tcPr>
          <w:p w14:paraId="74465D85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 xml:space="preserve">10K2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1276" w:type="dxa"/>
            <w:hideMark/>
          </w:tcPr>
          <w:p w14:paraId="4A7EA1DD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77148083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66,84</w:t>
            </w:r>
          </w:p>
        </w:tc>
        <w:tc>
          <w:tcPr>
            <w:tcW w:w="1241" w:type="dxa"/>
            <w:hideMark/>
          </w:tcPr>
          <w:p w14:paraId="68930AA3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70,08</w:t>
            </w:r>
          </w:p>
        </w:tc>
      </w:tr>
      <w:tr w:rsidR="00E3132C" w:rsidRPr="00E3132C" w14:paraId="47767B90" w14:textId="77777777" w:rsidTr="00E3132C">
        <w:trPr>
          <w:trHeight w:val="20"/>
        </w:trPr>
        <w:tc>
          <w:tcPr>
            <w:tcW w:w="5778" w:type="dxa"/>
            <w:hideMark/>
          </w:tcPr>
          <w:p w14:paraId="23C9E3CA" w14:textId="77777777" w:rsidR="00E3132C" w:rsidRPr="00E3132C" w:rsidRDefault="00E3132C" w:rsidP="00E3132C">
            <w:pPr>
              <w:jc w:val="both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 xml:space="preserve">10K3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  <w:tc>
          <w:tcPr>
            <w:tcW w:w="1276" w:type="dxa"/>
            <w:hideMark/>
          </w:tcPr>
          <w:p w14:paraId="133481D8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00"/>
            <w:hideMark/>
          </w:tcPr>
          <w:p w14:paraId="6065FD8E" w14:textId="77777777" w:rsidR="00E3132C" w:rsidRPr="00E3132C" w:rsidRDefault="00E3132C" w:rsidP="00E3132C">
            <w:pPr>
              <w:jc w:val="center"/>
              <w:rPr>
                <w:b/>
                <w:sz w:val="20"/>
                <w:szCs w:val="20"/>
              </w:rPr>
            </w:pPr>
            <w:r w:rsidRPr="00E3132C">
              <w:rPr>
                <w:b/>
                <w:sz w:val="20"/>
                <w:szCs w:val="20"/>
              </w:rPr>
              <w:t>33,08</w:t>
            </w:r>
          </w:p>
        </w:tc>
        <w:tc>
          <w:tcPr>
            <w:tcW w:w="1241" w:type="dxa"/>
            <w:hideMark/>
          </w:tcPr>
          <w:p w14:paraId="43BD125E" w14:textId="77777777" w:rsidR="00E3132C" w:rsidRPr="00E3132C" w:rsidRDefault="00E3132C" w:rsidP="00E3132C">
            <w:pPr>
              <w:jc w:val="center"/>
              <w:rPr>
                <w:sz w:val="20"/>
                <w:szCs w:val="20"/>
              </w:rPr>
            </w:pPr>
            <w:r w:rsidRPr="00E3132C">
              <w:rPr>
                <w:sz w:val="20"/>
                <w:szCs w:val="20"/>
              </w:rPr>
              <w:t>45,39</w:t>
            </w:r>
          </w:p>
        </w:tc>
      </w:tr>
    </w:tbl>
    <w:p w14:paraId="276F0DDE" w14:textId="77777777" w:rsidR="000111DF" w:rsidRDefault="000111DF" w:rsidP="006359C7"/>
    <w:p w14:paraId="6A73CD38" w14:textId="77777777" w:rsidR="006359C7" w:rsidRDefault="006359C7" w:rsidP="006359C7"/>
    <w:p w14:paraId="7794D9CC" w14:textId="77777777" w:rsidR="006359C7" w:rsidRDefault="006359C7" w:rsidP="006359C7"/>
    <w:p w14:paraId="24745C00" w14:textId="77777777" w:rsidR="006359C7" w:rsidRDefault="006359C7" w:rsidP="00F15190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080DF72C" wp14:editId="1AD00A6F">
            <wp:extent cx="5840083" cy="3605841"/>
            <wp:effectExtent l="0" t="0" r="2794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FA2D44" w14:textId="77777777" w:rsidR="00523832" w:rsidRDefault="00523832" w:rsidP="00B35A4D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EA74531" w14:textId="77777777" w:rsidR="00B35A4D" w:rsidRPr="00697F31" w:rsidRDefault="00B35A4D" w:rsidP="00B35A4D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9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7216718B" w14:textId="77777777" w:rsidR="00E3132C" w:rsidRPr="00697F31" w:rsidRDefault="00E3132C" w:rsidP="00E313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sz w:val="28"/>
          <w:szCs w:val="28"/>
        </w:rPr>
        <w:t xml:space="preserve">–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14:paraId="620ECE5D" w14:textId="77777777" w:rsidR="00B35A4D" w:rsidRPr="00697F31" w:rsidRDefault="00E3132C" w:rsidP="00E313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sz w:val="28"/>
          <w:szCs w:val="28"/>
        </w:rPr>
        <w:t>–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6D0FC323" w14:textId="77777777" w:rsidR="00E3132C" w:rsidRPr="00697F31" w:rsidRDefault="00E3132C" w:rsidP="00E313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sz w:val="28"/>
          <w:szCs w:val="28"/>
        </w:rPr>
        <w:lastRenderedPageBreak/>
        <w:t>–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10BE1180" w14:textId="77777777" w:rsidR="00E3132C" w:rsidRPr="00697F31" w:rsidRDefault="00E3132C" w:rsidP="00E313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sz w:val="28"/>
          <w:szCs w:val="28"/>
        </w:rPr>
        <w:t>– царство Растения. Царство Животны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14:paraId="66B211AC" w14:textId="77777777" w:rsidR="00E3132C" w:rsidRPr="00E3132C" w:rsidRDefault="00E3132C" w:rsidP="00E3132C">
      <w:pPr>
        <w:ind w:firstLine="708"/>
        <w:jc w:val="both"/>
        <w:rPr>
          <w:sz w:val="28"/>
          <w:szCs w:val="28"/>
        </w:rPr>
      </w:pPr>
    </w:p>
    <w:p w14:paraId="585CD9D6" w14:textId="77777777" w:rsidR="00B32B87" w:rsidRDefault="005F1A69" w:rsidP="00F15190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A2D07AF" wp14:editId="6C8CA9BA">
            <wp:extent cx="5915771" cy="3768919"/>
            <wp:effectExtent l="0" t="0" r="27940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1DC539" w14:textId="77777777" w:rsidR="00B32B87" w:rsidRPr="00B32B87" w:rsidRDefault="00B32B87" w:rsidP="00B32B87"/>
    <w:p w14:paraId="7A241DC8" w14:textId="77777777" w:rsidR="00523832" w:rsidRPr="00697F31" w:rsidRDefault="00523832" w:rsidP="00523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sz w:val="28"/>
          <w:szCs w:val="28"/>
        </w:rPr>
        <w:t xml:space="preserve">Наибольшее затруднение у всех групп обучающихся, выполнявших ВПР 2022 по </w:t>
      </w:r>
      <w:r w:rsidR="00147A74" w:rsidRPr="00697F31">
        <w:rPr>
          <w:rFonts w:ascii="Times New Roman" w:hAnsi="Times New Roman" w:cs="Times New Roman"/>
          <w:sz w:val="28"/>
          <w:szCs w:val="28"/>
        </w:rPr>
        <w:t>биологии по программе 5</w:t>
      </w:r>
      <w:r w:rsidRPr="00697F31">
        <w:rPr>
          <w:rFonts w:ascii="Times New Roman" w:hAnsi="Times New Roman" w:cs="Times New Roman"/>
          <w:sz w:val="28"/>
          <w:szCs w:val="28"/>
        </w:rPr>
        <w:t xml:space="preserve"> класса, вызвали следующие задания:</w:t>
      </w:r>
    </w:p>
    <w:p w14:paraId="56976815" w14:textId="77777777" w:rsidR="00147A74" w:rsidRPr="00697F31" w:rsidRDefault="00147A74" w:rsidP="0052383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F31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697F31">
        <w:rPr>
          <w:rFonts w:ascii="Times New Roman" w:hAnsi="Times New Roman" w:cs="Times New Roman"/>
          <w:sz w:val="28"/>
          <w:szCs w:val="28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Pr="00697F31">
        <w:rPr>
          <w:rFonts w:ascii="Times New Roman" w:hAnsi="Times New Roman" w:cs="Times New Roman"/>
          <w:b/>
          <w:sz w:val="28"/>
          <w:szCs w:val="28"/>
        </w:rPr>
        <w:t>.</w:t>
      </w:r>
    </w:p>
    <w:p w14:paraId="0980D329" w14:textId="77777777" w:rsidR="00147A74" w:rsidRPr="00697F31" w:rsidRDefault="00523832" w:rsidP="00523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sz w:val="28"/>
          <w:szCs w:val="28"/>
        </w:rPr>
        <w:t>С ним из каждой группы баллов «2, 3, 4» не справились более 50 % участников. В группе баллов «5»</w:t>
      </w:r>
      <w:r w:rsidR="00EE03F6" w:rsidRPr="00697F31">
        <w:rPr>
          <w:rFonts w:ascii="Times New Roman" w:hAnsi="Times New Roman" w:cs="Times New Roman"/>
          <w:sz w:val="28"/>
          <w:szCs w:val="28"/>
        </w:rPr>
        <w:t xml:space="preserve"> с ним справились </w:t>
      </w:r>
      <w:r w:rsidR="00147A74" w:rsidRPr="00697F31">
        <w:rPr>
          <w:rFonts w:ascii="Times New Roman" w:hAnsi="Times New Roman" w:cs="Times New Roman"/>
          <w:sz w:val="28"/>
          <w:szCs w:val="28"/>
        </w:rPr>
        <w:t>77</w:t>
      </w:r>
      <w:r w:rsidRPr="00697F31">
        <w:rPr>
          <w:rFonts w:ascii="Times New Roman" w:hAnsi="Times New Roman" w:cs="Times New Roman"/>
          <w:sz w:val="28"/>
          <w:szCs w:val="28"/>
        </w:rPr>
        <w:t xml:space="preserve"> % участников, что ниже процента выполнения </w:t>
      </w:r>
      <w:r w:rsidR="00EE03F6" w:rsidRPr="00697F31">
        <w:rPr>
          <w:rFonts w:ascii="Times New Roman" w:hAnsi="Times New Roman" w:cs="Times New Roman"/>
          <w:sz w:val="28"/>
          <w:szCs w:val="28"/>
        </w:rPr>
        <w:t>большинства</w:t>
      </w:r>
      <w:r w:rsidRPr="00697F31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14:paraId="2E318418" w14:textId="77777777" w:rsidR="00147A74" w:rsidRPr="00697F31" w:rsidRDefault="00147A74" w:rsidP="00523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b/>
          <w:sz w:val="28"/>
          <w:szCs w:val="28"/>
        </w:rPr>
        <w:t>1.3.</w:t>
      </w:r>
      <w:r w:rsidRPr="00697F31">
        <w:rPr>
          <w:rFonts w:ascii="Times New Roman" w:hAnsi="Times New Roman" w:cs="Times New Roman"/>
          <w:sz w:val="28"/>
          <w:szCs w:val="28"/>
        </w:rPr>
        <w:t xml:space="preserve"> Свойства живых организмов (структурированность, целостность, обмен веществ, движение, размножение, развитие, раздражимость, </w:t>
      </w:r>
      <w:r w:rsidRPr="00697F31">
        <w:rPr>
          <w:rFonts w:ascii="Times New Roman" w:hAnsi="Times New Roman" w:cs="Times New Roman"/>
          <w:sz w:val="28"/>
          <w:szCs w:val="28"/>
        </w:rPr>
        <w:lastRenderedPageBreak/>
        <w:t>приспособленность, наследственность и изменчивость) их проявление у растений, животных, грибов и бактерий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14:paraId="3CA54909" w14:textId="77777777" w:rsidR="00147A74" w:rsidRPr="00697F31" w:rsidRDefault="00523832" w:rsidP="00147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sz w:val="28"/>
          <w:szCs w:val="28"/>
        </w:rPr>
        <w:t xml:space="preserve">  С ним из групп баллов «</w:t>
      </w:r>
      <w:r w:rsidR="00147A74" w:rsidRPr="00697F31">
        <w:rPr>
          <w:rFonts w:ascii="Times New Roman" w:hAnsi="Times New Roman" w:cs="Times New Roman"/>
          <w:sz w:val="28"/>
          <w:szCs w:val="28"/>
        </w:rPr>
        <w:t xml:space="preserve">2, </w:t>
      </w:r>
      <w:r w:rsidRPr="00697F31">
        <w:rPr>
          <w:rFonts w:ascii="Times New Roman" w:hAnsi="Times New Roman" w:cs="Times New Roman"/>
          <w:sz w:val="28"/>
          <w:szCs w:val="28"/>
        </w:rPr>
        <w:t xml:space="preserve">3, 4» не справились более 50 % участников, </w:t>
      </w:r>
      <w:r w:rsidR="00147A74" w:rsidRPr="00697F31">
        <w:rPr>
          <w:rFonts w:ascii="Times New Roman" w:hAnsi="Times New Roman" w:cs="Times New Roman"/>
          <w:sz w:val="28"/>
          <w:szCs w:val="28"/>
        </w:rPr>
        <w:t>В группе баллов «5» с ним справились 75 % участников.</w:t>
      </w:r>
    </w:p>
    <w:p w14:paraId="2BEFC094" w14:textId="77777777" w:rsidR="00147A74" w:rsidRPr="00697F31" w:rsidRDefault="00147A74" w:rsidP="005238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b/>
          <w:sz w:val="28"/>
          <w:szCs w:val="28"/>
        </w:rPr>
        <w:t>7.2.</w:t>
      </w:r>
      <w:r w:rsidRPr="00697F31">
        <w:rPr>
          <w:rFonts w:ascii="Times New Roman" w:hAnsi="Times New Roman" w:cs="Times New Roman"/>
          <w:sz w:val="28"/>
          <w:szCs w:val="28"/>
        </w:rPr>
        <w:t xml:space="preserve"> Царство Растения. Царство Животны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</w:t>
      </w:r>
    </w:p>
    <w:p w14:paraId="27BBAD3B" w14:textId="77777777" w:rsidR="00523832" w:rsidRPr="00697F31" w:rsidRDefault="00147A74" w:rsidP="00147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sz w:val="28"/>
          <w:szCs w:val="28"/>
        </w:rPr>
        <w:t xml:space="preserve">  С ним из групп баллов «3, 4» не справились более 50 % участников, в группе баллов «2» оно вызвало наибольшее затруднение, процент выполнения составил всего лишь 6%. </w:t>
      </w:r>
      <w:r w:rsidR="00523832" w:rsidRPr="00697F31">
        <w:rPr>
          <w:rFonts w:ascii="Times New Roman" w:hAnsi="Times New Roman" w:cs="Times New Roman"/>
          <w:sz w:val="28"/>
          <w:szCs w:val="28"/>
        </w:rPr>
        <w:t xml:space="preserve">В группе баллов «5» </w:t>
      </w:r>
      <w:r w:rsidRPr="00697F31">
        <w:rPr>
          <w:rFonts w:ascii="Times New Roman" w:hAnsi="Times New Roman" w:cs="Times New Roman"/>
          <w:sz w:val="28"/>
          <w:szCs w:val="28"/>
        </w:rPr>
        <w:t xml:space="preserve">с </w:t>
      </w:r>
      <w:r w:rsidR="00354C41" w:rsidRPr="00697F31">
        <w:rPr>
          <w:rFonts w:ascii="Times New Roman" w:hAnsi="Times New Roman" w:cs="Times New Roman"/>
          <w:sz w:val="28"/>
          <w:szCs w:val="28"/>
        </w:rPr>
        <w:t>данным</w:t>
      </w:r>
      <w:r w:rsidR="00523832" w:rsidRPr="00697F31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697F31">
        <w:rPr>
          <w:rFonts w:ascii="Times New Roman" w:hAnsi="Times New Roman" w:cs="Times New Roman"/>
          <w:sz w:val="28"/>
          <w:szCs w:val="28"/>
        </w:rPr>
        <w:t>м</w:t>
      </w:r>
      <w:r w:rsidR="00354C41" w:rsidRPr="00697F31">
        <w:rPr>
          <w:rFonts w:ascii="Times New Roman" w:hAnsi="Times New Roman" w:cs="Times New Roman"/>
          <w:sz w:val="28"/>
          <w:szCs w:val="28"/>
        </w:rPr>
        <w:t xml:space="preserve"> справили</w:t>
      </w:r>
      <w:r w:rsidRPr="00697F31">
        <w:rPr>
          <w:rFonts w:ascii="Times New Roman" w:hAnsi="Times New Roman" w:cs="Times New Roman"/>
          <w:sz w:val="28"/>
          <w:szCs w:val="28"/>
        </w:rPr>
        <w:t xml:space="preserve">сь </w:t>
      </w:r>
      <w:r w:rsidR="00354C41" w:rsidRPr="00697F31">
        <w:rPr>
          <w:rFonts w:ascii="Times New Roman" w:hAnsi="Times New Roman" w:cs="Times New Roman"/>
          <w:sz w:val="28"/>
          <w:szCs w:val="28"/>
        </w:rPr>
        <w:t>76% обучающихся, что ниже процента выполнения большинства заданий.</w:t>
      </w:r>
    </w:p>
    <w:p w14:paraId="65F18480" w14:textId="77777777" w:rsidR="00354C41" w:rsidRPr="00697F31" w:rsidRDefault="00354C41" w:rsidP="00EE03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b/>
          <w:sz w:val="28"/>
          <w:szCs w:val="28"/>
        </w:rPr>
        <w:t>10K3.</w:t>
      </w:r>
      <w:r w:rsidRPr="00697F31">
        <w:rPr>
          <w:rFonts w:ascii="Times New Roman" w:hAnsi="Times New Roman" w:cs="Times New Roman"/>
          <w:sz w:val="28"/>
          <w:szCs w:val="28"/>
        </w:rPr>
        <w:t xml:space="preserve">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.</w:t>
      </w:r>
    </w:p>
    <w:p w14:paraId="7D751B0E" w14:textId="77777777" w:rsidR="00354C41" w:rsidRPr="00697F31" w:rsidRDefault="00354C41" w:rsidP="00EE03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F31">
        <w:rPr>
          <w:rFonts w:ascii="Times New Roman" w:hAnsi="Times New Roman" w:cs="Times New Roman"/>
          <w:sz w:val="28"/>
          <w:szCs w:val="28"/>
        </w:rPr>
        <w:t>С ним из каждой группы баллов «2, 3, 4» не справились более 50 % участников. В группе баллов «5» с данным заданием справилось наименьшее количество обучающихся – 62%.</w:t>
      </w:r>
    </w:p>
    <w:p w14:paraId="109BF242" w14:textId="77777777" w:rsidR="00354C41" w:rsidRDefault="00EE03F6" w:rsidP="00EE03F6">
      <w:pPr>
        <w:ind w:firstLine="708"/>
        <w:jc w:val="both"/>
      </w:pPr>
      <w:r>
        <w:rPr>
          <w:sz w:val="28"/>
          <w:szCs w:val="28"/>
        </w:rPr>
        <w:t xml:space="preserve">. </w:t>
      </w:r>
    </w:p>
    <w:p w14:paraId="49A97F5B" w14:textId="77777777" w:rsidR="00DD256E" w:rsidRDefault="00895410" w:rsidP="00EE1606">
      <w:pPr>
        <w:tabs>
          <w:tab w:val="left" w:pos="3230"/>
        </w:tabs>
        <w:jc w:val="center"/>
      </w:pPr>
      <w:r>
        <w:rPr>
          <w:noProof/>
          <w:lang w:eastAsia="ru-RU" w:bidi="ar-SA"/>
        </w:rPr>
        <w:drawing>
          <wp:inline distT="0" distB="0" distL="0" distR="0" wp14:anchorId="6B5826A6" wp14:editId="2FCFA5AB">
            <wp:extent cx="5748793" cy="3784821"/>
            <wp:effectExtent l="0" t="0" r="23495" b="254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6879470" w14:textId="77777777" w:rsidR="00DD256E" w:rsidRDefault="00DD256E" w:rsidP="00DD256E"/>
    <w:p w14:paraId="1A564004" w14:textId="77777777" w:rsidR="00B32B87" w:rsidRDefault="00BB2BD0" w:rsidP="00EE1606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C13523C" wp14:editId="1C469BB8">
            <wp:extent cx="5677231" cy="3204375"/>
            <wp:effectExtent l="0" t="0" r="1905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E29D2F" w14:textId="77777777" w:rsidR="002D5A9B" w:rsidRDefault="002D5A9B" w:rsidP="00DD256E">
      <w:pPr>
        <w:jc w:val="center"/>
      </w:pPr>
    </w:p>
    <w:p w14:paraId="05B51C13" w14:textId="77777777" w:rsidR="00EE03F6" w:rsidRPr="00A447EC" w:rsidRDefault="00EE03F6" w:rsidP="00EE03F6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447EC">
        <w:rPr>
          <w:rFonts w:ascii="Times New Roman" w:hAnsi="Times New Roman" w:cs="Times New Roman"/>
          <w:sz w:val="28"/>
          <w:szCs w:val="28"/>
        </w:rPr>
        <w:t xml:space="preserve">Из </w:t>
      </w:r>
      <w:r w:rsidR="00354C41" w:rsidRPr="00A447EC">
        <w:rPr>
          <w:rFonts w:ascii="Times New Roman" w:hAnsi="Times New Roman" w:cs="Times New Roman"/>
          <w:sz w:val="28"/>
          <w:szCs w:val="28"/>
        </w:rPr>
        <w:t>5076</w:t>
      </w:r>
      <w:r w:rsidRPr="00A447EC">
        <w:rPr>
          <w:rFonts w:ascii="Times New Roman" w:hAnsi="Times New Roman" w:cs="Times New Roman"/>
          <w:sz w:val="28"/>
          <w:szCs w:val="28"/>
        </w:rPr>
        <w:t xml:space="preserve"> участников ВПР 2022 по </w:t>
      </w:r>
      <w:r w:rsidR="00354C41" w:rsidRPr="00A447EC">
        <w:rPr>
          <w:rFonts w:ascii="Times New Roman" w:hAnsi="Times New Roman" w:cs="Times New Roman"/>
          <w:sz w:val="28"/>
          <w:szCs w:val="28"/>
        </w:rPr>
        <w:t>биологии по программе 5</w:t>
      </w:r>
      <w:r w:rsidRPr="00A447EC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</w:t>
      </w:r>
      <w:r w:rsidR="00715390" w:rsidRPr="00A447EC">
        <w:rPr>
          <w:rFonts w:ascii="Times New Roman" w:hAnsi="Times New Roman" w:cs="Times New Roman"/>
          <w:sz w:val="28"/>
          <w:szCs w:val="28"/>
        </w:rPr>
        <w:t>2473</w:t>
      </w:r>
      <w:r w:rsidRPr="00A447E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A3E10" w:rsidRPr="00A447EC">
        <w:rPr>
          <w:rFonts w:ascii="Times New Roman" w:hAnsi="Times New Roman" w:cs="Times New Roman"/>
          <w:sz w:val="28"/>
          <w:szCs w:val="28"/>
        </w:rPr>
        <w:t>а</w:t>
      </w:r>
      <w:r w:rsidRPr="00A447EC">
        <w:rPr>
          <w:rFonts w:ascii="Times New Roman" w:hAnsi="Times New Roman" w:cs="Times New Roman"/>
          <w:sz w:val="28"/>
          <w:szCs w:val="28"/>
        </w:rPr>
        <w:t xml:space="preserve"> (</w:t>
      </w:r>
      <w:r w:rsidR="00715390" w:rsidRPr="00A447EC">
        <w:rPr>
          <w:rFonts w:ascii="Times New Roman" w:hAnsi="Times New Roman" w:cs="Times New Roman"/>
          <w:sz w:val="28"/>
          <w:szCs w:val="28"/>
        </w:rPr>
        <w:t>48,96</w:t>
      </w:r>
      <w:r w:rsidRPr="00A447EC">
        <w:rPr>
          <w:rFonts w:ascii="Times New Roman" w:hAnsi="Times New Roman" w:cs="Times New Roman"/>
          <w:sz w:val="28"/>
          <w:szCs w:val="28"/>
        </w:rPr>
        <w:t xml:space="preserve"> %), подтвердили </w:t>
      </w:r>
      <w:r w:rsidR="00715390" w:rsidRPr="00A447EC">
        <w:rPr>
          <w:rFonts w:ascii="Times New Roman" w:hAnsi="Times New Roman" w:cs="Times New Roman"/>
          <w:sz w:val="28"/>
          <w:szCs w:val="28"/>
        </w:rPr>
        <w:t>2456</w:t>
      </w:r>
      <w:r w:rsidRPr="00A447E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15390" w:rsidRPr="00A447EC">
        <w:rPr>
          <w:rFonts w:ascii="Times New Roman" w:hAnsi="Times New Roman" w:cs="Times New Roman"/>
          <w:sz w:val="28"/>
          <w:szCs w:val="28"/>
        </w:rPr>
        <w:t>48,62</w:t>
      </w:r>
      <w:r w:rsidRPr="00A447EC">
        <w:rPr>
          <w:rFonts w:ascii="Times New Roman" w:hAnsi="Times New Roman" w:cs="Times New Roman"/>
          <w:sz w:val="28"/>
          <w:szCs w:val="28"/>
        </w:rPr>
        <w:t xml:space="preserve"> %) и </w:t>
      </w:r>
      <w:r w:rsidR="0038134A" w:rsidRPr="00A447EC">
        <w:rPr>
          <w:rFonts w:ascii="Times New Roman" w:hAnsi="Times New Roman" w:cs="Times New Roman"/>
          <w:sz w:val="28"/>
          <w:szCs w:val="28"/>
        </w:rPr>
        <w:t>повысили</w:t>
      </w:r>
      <w:r w:rsidRPr="00A447EC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715390" w:rsidRPr="00A447EC">
        <w:rPr>
          <w:rFonts w:ascii="Times New Roman" w:hAnsi="Times New Roman" w:cs="Times New Roman"/>
          <w:sz w:val="28"/>
          <w:szCs w:val="28"/>
        </w:rPr>
        <w:t>122</w:t>
      </w:r>
      <w:r w:rsidR="00EE1606" w:rsidRPr="00A447EC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715390" w:rsidRPr="00A447EC">
        <w:rPr>
          <w:rFonts w:ascii="Times New Roman" w:hAnsi="Times New Roman" w:cs="Times New Roman"/>
          <w:sz w:val="28"/>
          <w:szCs w:val="28"/>
        </w:rPr>
        <w:t>2,42</w:t>
      </w:r>
      <w:r w:rsidR="00EE1606" w:rsidRPr="00A447EC">
        <w:rPr>
          <w:rFonts w:ascii="Times New Roman" w:hAnsi="Times New Roman" w:cs="Times New Roman"/>
          <w:sz w:val="28"/>
          <w:szCs w:val="28"/>
        </w:rPr>
        <w:t xml:space="preserve"> </w:t>
      </w:r>
      <w:r w:rsidRPr="00A447EC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1002AC18" w14:textId="77777777" w:rsidR="002D5A9B" w:rsidRDefault="002D5A9B" w:rsidP="00DD256E">
      <w:pPr>
        <w:jc w:val="center"/>
      </w:pPr>
    </w:p>
    <w:p w14:paraId="5190C81E" w14:textId="77777777" w:rsidR="00EE1606" w:rsidRDefault="00EE1606" w:rsidP="00DD256E">
      <w:pPr>
        <w:jc w:val="center"/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5BD0A61A" wp14:editId="6E811F7D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5A17F7" w14:textId="77777777" w:rsidR="002D5A9B" w:rsidRDefault="002D5A9B" w:rsidP="00DD256E">
      <w:pPr>
        <w:jc w:val="center"/>
      </w:pPr>
    </w:p>
    <w:p w14:paraId="2D563C3E" w14:textId="77777777" w:rsidR="00EE1606" w:rsidRDefault="003F5491" w:rsidP="00EE1606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История</w:t>
      </w:r>
      <w:r w:rsidR="000A3E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 w:rsidR="00EE1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27 общеобразовательных организаций;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954</w:t>
      </w:r>
      <w:r w:rsidR="00EE1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EE160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051E45F" w14:textId="77777777" w:rsidR="00EE1606" w:rsidRDefault="00EE1606" w:rsidP="00DD256E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099"/>
      </w:tblGrid>
      <w:tr w:rsidR="00715390" w:rsidRPr="00715390" w14:paraId="7207F612" w14:textId="77777777" w:rsidTr="003F5491">
        <w:trPr>
          <w:trHeight w:val="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30626" w14:textId="77777777" w:rsidR="00715390" w:rsidRPr="00715390" w:rsidRDefault="00715390" w:rsidP="00715390">
            <w:pPr>
              <w:jc w:val="both"/>
              <w:rPr>
                <w:b/>
                <w:bCs/>
                <w:sz w:val="20"/>
                <w:szCs w:val="20"/>
              </w:rPr>
            </w:pPr>
            <w:r w:rsidRPr="00715390">
              <w:rPr>
                <w:b/>
                <w:bCs/>
                <w:sz w:val="20"/>
                <w:szCs w:val="20"/>
              </w:rPr>
              <w:t>Достижение планируемых результа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FC063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474FA" w14:textId="77777777" w:rsidR="00715390" w:rsidRPr="003F5491" w:rsidRDefault="00715390" w:rsidP="003F54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85A97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</w:p>
        </w:tc>
      </w:tr>
      <w:tr w:rsidR="00715390" w:rsidRPr="00715390" w14:paraId="5AD3D733" w14:textId="77777777" w:rsidTr="003F5491">
        <w:trPr>
          <w:trHeight w:val="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7F89E" w14:textId="77777777" w:rsidR="00715390" w:rsidRPr="00715390" w:rsidRDefault="00715390" w:rsidP="00715390">
            <w:pPr>
              <w:jc w:val="both"/>
              <w:rPr>
                <w:b/>
                <w:bCs/>
                <w:sz w:val="20"/>
                <w:szCs w:val="20"/>
              </w:rPr>
            </w:pPr>
            <w:r w:rsidRPr="00715390">
              <w:rPr>
                <w:b/>
                <w:bCs/>
                <w:sz w:val="20"/>
                <w:szCs w:val="20"/>
              </w:rPr>
              <w:t>Предмет:</w:t>
            </w:r>
            <w:r w:rsidR="003F5491" w:rsidRPr="00715390">
              <w:rPr>
                <w:sz w:val="20"/>
                <w:szCs w:val="20"/>
              </w:rPr>
              <w:t xml:space="preserve"> Истор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9846A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9A722" w14:textId="77777777" w:rsidR="00715390" w:rsidRPr="003F5491" w:rsidRDefault="00715390" w:rsidP="003F54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D87EA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</w:p>
        </w:tc>
      </w:tr>
      <w:tr w:rsidR="00715390" w:rsidRPr="00715390" w14:paraId="43DC5B57" w14:textId="77777777" w:rsidTr="003F5491">
        <w:trPr>
          <w:trHeight w:val="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F3AC67" w14:textId="77777777" w:rsidR="00715390" w:rsidRDefault="00715390" w:rsidP="00715390">
            <w:pPr>
              <w:jc w:val="both"/>
              <w:rPr>
                <w:sz w:val="20"/>
                <w:szCs w:val="20"/>
              </w:rPr>
            </w:pPr>
            <w:r w:rsidRPr="00715390">
              <w:rPr>
                <w:b/>
                <w:bCs/>
                <w:sz w:val="20"/>
                <w:szCs w:val="20"/>
              </w:rPr>
              <w:t>Максимальный первичный балл:</w:t>
            </w:r>
            <w:r w:rsidR="003F5491" w:rsidRPr="00715390">
              <w:rPr>
                <w:sz w:val="20"/>
                <w:szCs w:val="20"/>
              </w:rPr>
              <w:t xml:space="preserve"> 15</w:t>
            </w:r>
          </w:p>
          <w:p w14:paraId="1E299BF9" w14:textId="77777777" w:rsidR="003F5491" w:rsidRPr="00715390" w:rsidRDefault="003F5491" w:rsidP="0071539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16DE8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23DF0" w14:textId="77777777" w:rsidR="00715390" w:rsidRPr="003F5491" w:rsidRDefault="00715390" w:rsidP="003F54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F062B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</w:p>
        </w:tc>
      </w:tr>
      <w:tr w:rsidR="00715390" w:rsidRPr="00715390" w14:paraId="5B9068BF" w14:textId="77777777" w:rsidTr="003F5491">
        <w:trPr>
          <w:trHeight w:val="20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A8E986" w14:textId="77777777" w:rsidR="00715390" w:rsidRPr="00715390" w:rsidRDefault="00715390" w:rsidP="007153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13C07A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CBD977" w14:textId="77777777" w:rsidR="00715390" w:rsidRPr="003F5491" w:rsidRDefault="00715390" w:rsidP="003F54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629F91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</w:p>
        </w:tc>
      </w:tr>
      <w:tr w:rsidR="00715390" w:rsidRPr="00715390" w14:paraId="2DDA06B1" w14:textId="77777777" w:rsidTr="003F5491">
        <w:trPr>
          <w:trHeight w:val="20"/>
        </w:trPr>
        <w:tc>
          <w:tcPr>
            <w:tcW w:w="5920" w:type="dxa"/>
            <w:tcBorders>
              <w:top w:val="single" w:sz="4" w:space="0" w:color="auto"/>
            </w:tcBorders>
            <w:hideMark/>
          </w:tcPr>
          <w:p w14:paraId="4E0F56E1" w14:textId="77777777" w:rsidR="00715390" w:rsidRPr="00715390" w:rsidRDefault="00715390" w:rsidP="00715390">
            <w:pPr>
              <w:jc w:val="both"/>
              <w:rPr>
                <w:b/>
                <w:bCs/>
                <w:sz w:val="20"/>
                <w:szCs w:val="20"/>
              </w:rPr>
            </w:pPr>
            <w:r w:rsidRPr="00715390">
              <w:rPr>
                <w:b/>
                <w:bCs/>
                <w:sz w:val="20"/>
                <w:szCs w:val="2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3D84DA5E" w14:textId="77777777" w:rsidR="00715390" w:rsidRPr="00715390" w:rsidRDefault="00715390" w:rsidP="003F5491">
            <w:pPr>
              <w:jc w:val="center"/>
              <w:rPr>
                <w:b/>
                <w:bCs/>
                <w:sz w:val="20"/>
                <w:szCs w:val="20"/>
              </w:rPr>
            </w:pPr>
            <w:r w:rsidRPr="00715390">
              <w:rPr>
                <w:b/>
                <w:bCs/>
                <w:sz w:val="20"/>
                <w:szCs w:val="20"/>
              </w:rPr>
              <w:t>Макс бал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2CBA1FD1" w14:textId="77777777" w:rsidR="00715390" w:rsidRPr="003F5491" w:rsidRDefault="00715390" w:rsidP="003F5491">
            <w:pPr>
              <w:jc w:val="center"/>
              <w:rPr>
                <w:b/>
                <w:sz w:val="20"/>
                <w:szCs w:val="20"/>
              </w:rPr>
            </w:pPr>
            <w:r w:rsidRPr="003F5491">
              <w:rPr>
                <w:b/>
                <w:sz w:val="20"/>
                <w:szCs w:val="20"/>
              </w:rPr>
              <w:t>Республика Адыгея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hideMark/>
          </w:tcPr>
          <w:p w14:paraId="7B635C54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РФ</w:t>
            </w:r>
          </w:p>
        </w:tc>
      </w:tr>
      <w:tr w:rsidR="00715390" w:rsidRPr="00715390" w14:paraId="786B7363" w14:textId="77777777" w:rsidTr="003F5491">
        <w:trPr>
          <w:trHeight w:val="20"/>
        </w:trPr>
        <w:tc>
          <w:tcPr>
            <w:tcW w:w="5920" w:type="dxa"/>
            <w:hideMark/>
          </w:tcPr>
          <w:p w14:paraId="203F77AA" w14:textId="77777777" w:rsidR="00715390" w:rsidRPr="00715390" w:rsidRDefault="00715390" w:rsidP="007153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3DDE738C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14:paraId="1A03A3F1" w14:textId="77777777" w:rsidR="00715390" w:rsidRPr="003F5491" w:rsidRDefault="00715390" w:rsidP="003F5491">
            <w:pPr>
              <w:jc w:val="center"/>
              <w:rPr>
                <w:b/>
                <w:sz w:val="20"/>
                <w:szCs w:val="20"/>
              </w:rPr>
            </w:pPr>
            <w:r w:rsidRPr="003F5491">
              <w:rPr>
                <w:b/>
                <w:sz w:val="20"/>
                <w:szCs w:val="20"/>
              </w:rPr>
              <w:t>4954 уч.</w:t>
            </w:r>
          </w:p>
        </w:tc>
        <w:tc>
          <w:tcPr>
            <w:tcW w:w="1099" w:type="dxa"/>
            <w:hideMark/>
          </w:tcPr>
          <w:p w14:paraId="18B5257A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 xml:space="preserve">1357324 </w:t>
            </w:r>
            <w:r w:rsidRPr="00715390">
              <w:rPr>
                <w:sz w:val="20"/>
                <w:szCs w:val="20"/>
              </w:rPr>
              <w:lastRenderedPageBreak/>
              <w:t>уч.</w:t>
            </w:r>
          </w:p>
        </w:tc>
      </w:tr>
      <w:tr w:rsidR="00715390" w:rsidRPr="00715390" w14:paraId="651D1E1C" w14:textId="77777777" w:rsidTr="003F5491">
        <w:trPr>
          <w:trHeight w:val="20"/>
        </w:trPr>
        <w:tc>
          <w:tcPr>
            <w:tcW w:w="5920" w:type="dxa"/>
            <w:hideMark/>
          </w:tcPr>
          <w:p w14:paraId="4D369466" w14:textId="77777777" w:rsidR="00715390" w:rsidRPr="00715390" w:rsidRDefault="00715390" w:rsidP="00715390">
            <w:pPr>
              <w:jc w:val="both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lastRenderedPageBreak/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1276" w:type="dxa"/>
            <w:hideMark/>
          </w:tcPr>
          <w:p w14:paraId="41E7FB93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7BAB0D2A" w14:textId="77777777" w:rsidR="00715390" w:rsidRPr="003F5491" w:rsidRDefault="00715390" w:rsidP="003F5491">
            <w:pPr>
              <w:jc w:val="center"/>
              <w:rPr>
                <w:b/>
                <w:sz w:val="20"/>
                <w:szCs w:val="20"/>
              </w:rPr>
            </w:pPr>
            <w:r w:rsidRPr="003F5491">
              <w:rPr>
                <w:b/>
                <w:sz w:val="20"/>
                <w:szCs w:val="20"/>
              </w:rPr>
              <w:t>72,43</w:t>
            </w:r>
          </w:p>
        </w:tc>
        <w:tc>
          <w:tcPr>
            <w:tcW w:w="1099" w:type="dxa"/>
            <w:hideMark/>
          </w:tcPr>
          <w:p w14:paraId="6C25117F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70,02</w:t>
            </w:r>
          </w:p>
        </w:tc>
      </w:tr>
      <w:tr w:rsidR="00715390" w:rsidRPr="00715390" w14:paraId="1F800CEC" w14:textId="77777777" w:rsidTr="003F5491">
        <w:trPr>
          <w:trHeight w:val="20"/>
        </w:trPr>
        <w:tc>
          <w:tcPr>
            <w:tcW w:w="5920" w:type="dxa"/>
            <w:hideMark/>
          </w:tcPr>
          <w:p w14:paraId="29190472" w14:textId="77777777" w:rsidR="00715390" w:rsidRPr="00715390" w:rsidRDefault="00715390" w:rsidP="00715390">
            <w:pPr>
              <w:jc w:val="both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2. 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1276" w:type="dxa"/>
            <w:hideMark/>
          </w:tcPr>
          <w:p w14:paraId="3FCC4EF3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1BFD8956" w14:textId="77777777" w:rsidR="00715390" w:rsidRPr="003F5491" w:rsidRDefault="00715390" w:rsidP="003F5491">
            <w:pPr>
              <w:jc w:val="center"/>
              <w:rPr>
                <w:b/>
                <w:sz w:val="20"/>
                <w:szCs w:val="20"/>
              </w:rPr>
            </w:pPr>
            <w:r w:rsidRPr="003F5491">
              <w:rPr>
                <w:b/>
                <w:sz w:val="20"/>
                <w:szCs w:val="20"/>
              </w:rPr>
              <w:t>82,12</w:t>
            </w:r>
          </w:p>
        </w:tc>
        <w:tc>
          <w:tcPr>
            <w:tcW w:w="1099" w:type="dxa"/>
            <w:hideMark/>
          </w:tcPr>
          <w:p w14:paraId="688A5F8A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77,08</w:t>
            </w:r>
          </w:p>
        </w:tc>
      </w:tr>
      <w:tr w:rsidR="00715390" w:rsidRPr="00715390" w14:paraId="1795C518" w14:textId="77777777" w:rsidTr="003F5491">
        <w:trPr>
          <w:trHeight w:val="20"/>
        </w:trPr>
        <w:tc>
          <w:tcPr>
            <w:tcW w:w="5920" w:type="dxa"/>
            <w:hideMark/>
          </w:tcPr>
          <w:p w14:paraId="0E7C80C5" w14:textId="77777777" w:rsidR="00715390" w:rsidRPr="00715390" w:rsidRDefault="00715390" w:rsidP="00715390">
            <w:pPr>
              <w:jc w:val="both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1276" w:type="dxa"/>
            <w:hideMark/>
          </w:tcPr>
          <w:p w14:paraId="5964C089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14:paraId="093B1FBD" w14:textId="77777777" w:rsidR="00715390" w:rsidRPr="003F5491" w:rsidRDefault="00715390" w:rsidP="003F5491">
            <w:pPr>
              <w:jc w:val="center"/>
              <w:rPr>
                <w:b/>
                <w:sz w:val="20"/>
                <w:szCs w:val="20"/>
              </w:rPr>
            </w:pPr>
            <w:r w:rsidRPr="003F5491">
              <w:rPr>
                <w:b/>
                <w:sz w:val="20"/>
                <w:szCs w:val="20"/>
              </w:rPr>
              <w:t>58,32</w:t>
            </w:r>
          </w:p>
        </w:tc>
        <w:tc>
          <w:tcPr>
            <w:tcW w:w="1099" w:type="dxa"/>
            <w:hideMark/>
          </w:tcPr>
          <w:p w14:paraId="3C3D5294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53,72</w:t>
            </w:r>
          </w:p>
        </w:tc>
      </w:tr>
      <w:tr w:rsidR="00715390" w:rsidRPr="00715390" w14:paraId="50A40FFF" w14:textId="77777777" w:rsidTr="003F5491">
        <w:trPr>
          <w:trHeight w:val="20"/>
        </w:trPr>
        <w:tc>
          <w:tcPr>
            <w:tcW w:w="5920" w:type="dxa"/>
            <w:hideMark/>
          </w:tcPr>
          <w:p w14:paraId="67B6EE93" w14:textId="77777777" w:rsidR="00715390" w:rsidRPr="00715390" w:rsidRDefault="00715390" w:rsidP="00715390">
            <w:pPr>
              <w:jc w:val="both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1276" w:type="dxa"/>
            <w:hideMark/>
          </w:tcPr>
          <w:p w14:paraId="6FEB7AD4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00"/>
            <w:hideMark/>
          </w:tcPr>
          <w:p w14:paraId="37D419C4" w14:textId="77777777" w:rsidR="00715390" w:rsidRPr="003F5491" w:rsidRDefault="00715390" w:rsidP="003F5491">
            <w:pPr>
              <w:jc w:val="center"/>
              <w:rPr>
                <w:b/>
                <w:sz w:val="20"/>
                <w:szCs w:val="20"/>
              </w:rPr>
            </w:pPr>
            <w:r w:rsidRPr="003F5491">
              <w:rPr>
                <w:b/>
                <w:sz w:val="20"/>
                <w:szCs w:val="20"/>
              </w:rPr>
              <w:t>46,35</w:t>
            </w:r>
          </w:p>
        </w:tc>
        <w:tc>
          <w:tcPr>
            <w:tcW w:w="1099" w:type="dxa"/>
            <w:hideMark/>
          </w:tcPr>
          <w:p w14:paraId="5EED4CB1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43,12</w:t>
            </w:r>
          </w:p>
        </w:tc>
      </w:tr>
      <w:tr w:rsidR="00715390" w:rsidRPr="00715390" w14:paraId="68AA148A" w14:textId="77777777" w:rsidTr="003F5491">
        <w:trPr>
          <w:trHeight w:val="20"/>
        </w:trPr>
        <w:tc>
          <w:tcPr>
            <w:tcW w:w="5920" w:type="dxa"/>
            <w:hideMark/>
          </w:tcPr>
          <w:p w14:paraId="4106807B" w14:textId="77777777" w:rsidR="00715390" w:rsidRPr="00715390" w:rsidRDefault="00715390" w:rsidP="00715390">
            <w:pPr>
              <w:jc w:val="both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1276" w:type="dxa"/>
            <w:hideMark/>
          </w:tcPr>
          <w:p w14:paraId="317BB62B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72084E09" w14:textId="77777777" w:rsidR="00715390" w:rsidRPr="003F5491" w:rsidRDefault="00715390" w:rsidP="003F5491">
            <w:pPr>
              <w:jc w:val="center"/>
              <w:rPr>
                <w:b/>
                <w:sz w:val="20"/>
                <w:szCs w:val="20"/>
              </w:rPr>
            </w:pPr>
            <w:r w:rsidRPr="003F5491">
              <w:rPr>
                <w:b/>
                <w:sz w:val="20"/>
                <w:szCs w:val="20"/>
              </w:rPr>
              <w:t>62,78</w:t>
            </w:r>
          </w:p>
        </w:tc>
        <w:tc>
          <w:tcPr>
            <w:tcW w:w="1099" w:type="dxa"/>
            <w:hideMark/>
          </w:tcPr>
          <w:p w14:paraId="43A694DF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57,15</w:t>
            </w:r>
          </w:p>
        </w:tc>
      </w:tr>
      <w:tr w:rsidR="00715390" w:rsidRPr="00715390" w14:paraId="1DC3043B" w14:textId="77777777" w:rsidTr="003F5491">
        <w:trPr>
          <w:trHeight w:val="20"/>
        </w:trPr>
        <w:tc>
          <w:tcPr>
            <w:tcW w:w="5920" w:type="dxa"/>
            <w:hideMark/>
          </w:tcPr>
          <w:p w14:paraId="5FE2D0B1" w14:textId="77777777" w:rsidR="00715390" w:rsidRPr="00715390" w:rsidRDefault="00715390" w:rsidP="00715390">
            <w:pPr>
              <w:jc w:val="both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6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1276" w:type="dxa"/>
            <w:hideMark/>
          </w:tcPr>
          <w:p w14:paraId="1B6CF8FC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00"/>
            <w:hideMark/>
          </w:tcPr>
          <w:p w14:paraId="3E98977D" w14:textId="77777777" w:rsidR="00715390" w:rsidRPr="003F5491" w:rsidRDefault="00715390" w:rsidP="003F5491">
            <w:pPr>
              <w:jc w:val="center"/>
              <w:rPr>
                <w:b/>
                <w:sz w:val="20"/>
                <w:szCs w:val="20"/>
              </w:rPr>
            </w:pPr>
            <w:r w:rsidRPr="003F5491">
              <w:rPr>
                <w:b/>
                <w:sz w:val="20"/>
                <w:szCs w:val="20"/>
              </w:rPr>
              <w:t>29,25</w:t>
            </w:r>
          </w:p>
        </w:tc>
        <w:tc>
          <w:tcPr>
            <w:tcW w:w="1099" w:type="dxa"/>
            <w:hideMark/>
          </w:tcPr>
          <w:p w14:paraId="7EF87C3C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26,77</w:t>
            </w:r>
          </w:p>
        </w:tc>
      </w:tr>
      <w:tr w:rsidR="00715390" w:rsidRPr="00715390" w14:paraId="38C6A5D1" w14:textId="77777777" w:rsidTr="003F5491">
        <w:trPr>
          <w:trHeight w:val="20"/>
        </w:trPr>
        <w:tc>
          <w:tcPr>
            <w:tcW w:w="5920" w:type="dxa"/>
            <w:hideMark/>
          </w:tcPr>
          <w:p w14:paraId="5D861DC7" w14:textId="77777777" w:rsidR="00715390" w:rsidRPr="00715390" w:rsidRDefault="00715390" w:rsidP="00715390">
            <w:pPr>
              <w:jc w:val="both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276" w:type="dxa"/>
            <w:hideMark/>
          </w:tcPr>
          <w:p w14:paraId="7D314D08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00"/>
            <w:hideMark/>
          </w:tcPr>
          <w:p w14:paraId="676521C4" w14:textId="77777777" w:rsidR="00715390" w:rsidRPr="003F5491" w:rsidRDefault="00715390" w:rsidP="003F5491">
            <w:pPr>
              <w:jc w:val="center"/>
              <w:rPr>
                <w:b/>
                <w:sz w:val="20"/>
                <w:szCs w:val="20"/>
              </w:rPr>
            </w:pPr>
            <w:r w:rsidRPr="003F5491">
              <w:rPr>
                <w:b/>
                <w:sz w:val="20"/>
                <w:szCs w:val="20"/>
              </w:rPr>
              <w:t>47,45</w:t>
            </w:r>
          </w:p>
        </w:tc>
        <w:tc>
          <w:tcPr>
            <w:tcW w:w="1099" w:type="dxa"/>
            <w:hideMark/>
          </w:tcPr>
          <w:p w14:paraId="2DCD51C4" w14:textId="77777777" w:rsidR="00715390" w:rsidRPr="00715390" w:rsidRDefault="00715390" w:rsidP="003F5491">
            <w:pPr>
              <w:jc w:val="center"/>
              <w:rPr>
                <w:sz w:val="20"/>
                <w:szCs w:val="20"/>
              </w:rPr>
            </w:pPr>
            <w:r w:rsidRPr="00715390">
              <w:rPr>
                <w:sz w:val="20"/>
                <w:szCs w:val="20"/>
              </w:rPr>
              <w:t>48,88</w:t>
            </w:r>
          </w:p>
        </w:tc>
      </w:tr>
    </w:tbl>
    <w:p w14:paraId="37D4260F" w14:textId="77777777" w:rsidR="002D5A9B" w:rsidRDefault="002D5A9B" w:rsidP="00DD256E">
      <w:pPr>
        <w:jc w:val="center"/>
      </w:pPr>
    </w:p>
    <w:p w14:paraId="60C4CCD6" w14:textId="77777777" w:rsidR="00A70ED4" w:rsidRDefault="00A70ED4" w:rsidP="00DD256E">
      <w:pPr>
        <w:jc w:val="center"/>
      </w:pPr>
    </w:p>
    <w:p w14:paraId="78F32134" w14:textId="77777777" w:rsidR="00C41ADB" w:rsidRDefault="00A70ED4" w:rsidP="00DD256E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AA1FBC3" wp14:editId="634463B2">
            <wp:extent cx="5840083" cy="3605841"/>
            <wp:effectExtent l="0" t="0" r="27940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24DC493" w14:textId="77777777" w:rsidR="00C41ADB" w:rsidRPr="00C41ADB" w:rsidRDefault="00C41ADB" w:rsidP="00C41ADB"/>
    <w:p w14:paraId="1C7AF879" w14:textId="77777777" w:rsidR="00C41ADB" w:rsidRDefault="00C41ADB" w:rsidP="00C610B8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41A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ее 50% участников выполнили задания, проверяющие:</w:t>
      </w:r>
    </w:p>
    <w:p w14:paraId="349AEEDC" w14:textId="77777777" w:rsidR="003F5491" w:rsidRPr="003F5491" w:rsidRDefault="003F5491" w:rsidP="003F549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у</w:t>
      </w:r>
      <w:r w:rsidRPr="003F54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ревней истории;</w:t>
      </w:r>
    </w:p>
    <w:p w14:paraId="36CA2A8A" w14:textId="77777777" w:rsidR="003F5491" w:rsidRPr="003F5491" w:rsidRDefault="003F5491" w:rsidP="003F549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</w:t>
      </w:r>
      <w:r w:rsidRPr="003F54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3F54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образ жизни людей в древности;</w:t>
      </w:r>
    </w:p>
    <w:p w14:paraId="04CEC7F4" w14:textId="77777777" w:rsidR="003F5491" w:rsidRDefault="003F5491" w:rsidP="003F5491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у</w:t>
      </w:r>
      <w:r w:rsidRPr="003F54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14:paraId="0BD98AA0" w14:textId="77777777" w:rsidR="003F5491" w:rsidRPr="00C41ADB" w:rsidRDefault="003F5491" w:rsidP="00C610B8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3A7CB55" w14:textId="77777777" w:rsidR="00C41ADB" w:rsidRDefault="00C41ADB" w:rsidP="00C41ADB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1B1872B" wp14:editId="229B5EDB">
            <wp:extent cx="5915771" cy="3768919"/>
            <wp:effectExtent l="0" t="0" r="27940" b="222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7303FFD" w14:textId="77777777" w:rsidR="00C41ADB" w:rsidRDefault="00C41ADB" w:rsidP="00C41ADB">
      <w:pPr>
        <w:rPr>
          <w:sz w:val="28"/>
          <w:szCs w:val="28"/>
        </w:rPr>
      </w:pPr>
    </w:p>
    <w:p w14:paraId="2113AB06" w14:textId="77777777" w:rsidR="00C80A54" w:rsidRPr="00A447EC" w:rsidRDefault="00C80A54" w:rsidP="003F4F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 xml:space="preserve">Наибольшее затруднение у </w:t>
      </w:r>
      <w:r w:rsidR="003F4F49" w:rsidRPr="00A447EC">
        <w:rPr>
          <w:rFonts w:ascii="Times New Roman" w:hAnsi="Times New Roman" w:cs="Times New Roman"/>
          <w:sz w:val="28"/>
          <w:szCs w:val="28"/>
        </w:rPr>
        <w:t xml:space="preserve">всех групп </w:t>
      </w:r>
      <w:r w:rsidRPr="00A447EC">
        <w:rPr>
          <w:rFonts w:ascii="Times New Roman" w:hAnsi="Times New Roman" w:cs="Times New Roman"/>
          <w:sz w:val="28"/>
          <w:szCs w:val="28"/>
        </w:rPr>
        <w:t xml:space="preserve">обучающихся, выполнявших ВПР 2022 по </w:t>
      </w:r>
      <w:r w:rsidR="003F5491" w:rsidRPr="00A447EC">
        <w:rPr>
          <w:rFonts w:ascii="Times New Roman" w:hAnsi="Times New Roman" w:cs="Times New Roman"/>
          <w:sz w:val="28"/>
          <w:szCs w:val="28"/>
        </w:rPr>
        <w:t>истории</w:t>
      </w:r>
      <w:r w:rsidRPr="00A447EC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3F5491" w:rsidRPr="00A447EC">
        <w:rPr>
          <w:rFonts w:ascii="Times New Roman" w:hAnsi="Times New Roman" w:cs="Times New Roman"/>
          <w:sz w:val="28"/>
          <w:szCs w:val="28"/>
        </w:rPr>
        <w:t>5 класса вызвало задание</w:t>
      </w:r>
      <w:r w:rsidRPr="00A447EC">
        <w:rPr>
          <w:rFonts w:ascii="Times New Roman" w:hAnsi="Times New Roman" w:cs="Times New Roman"/>
          <w:sz w:val="28"/>
          <w:szCs w:val="28"/>
        </w:rPr>
        <w:t>:</w:t>
      </w:r>
    </w:p>
    <w:p w14:paraId="0A94BE0E" w14:textId="77777777" w:rsidR="003F5491" w:rsidRPr="00A447EC" w:rsidRDefault="003F5491" w:rsidP="003F4F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b/>
          <w:sz w:val="28"/>
          <w:szCs w:val="28"/>
        </w:rPr>
        <w:t>6.</w:t>
      </w:r>
      <w:r w:rsidRPr="00A447EC">
        <w:rPr>
          <w:rFonts w:ascii="Times New Roman" w:hAnsi="Times New Roman" w:cs="Times New Roman"/>
          <w:sz w:val="28"/>
          <w:szCs w:val="28"/>
        </w:rPr>
        <w:t xml:space="preserve"> направленное на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</w:r>
    </w:p>
    <w:p w14:paraId="074BCD65" w14:textId="77777777" w:rsidR="003F5491" w:rsidRPr="00A447EC" w:rsidRDefault="00C80A54" w:rsidP="00E67E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 xml:space="preserve">С ним </w:t>
      </w:r>
      <w:r w:rsidR="003F5491" w:rsidRPr="00A447EC">
        <w:rPr>
          <w:rFonts w:ascii="Times New Roman" w:hAnsi="Times New Roman" w:cs="Times New Roman"/>
          <w:sz w:val="28"/>
          <w:szCs w:val="28"/>
        </w:rPr>
        <w:t xml:space="preserve"> </w:t>
      </w:r>
      <w:r w:rsidRPr="00A447EC">
        <w:rPr>
          <w:rFonts w:ascii="Times New Roman" w:hAnsi="Times New Roman" w:cs="Times New Roman"/>
          <w:sz w:val="28"/>
          <w:szCs w:val="28"/>
        </w:rPr>
        <w:t>из каждой группы баллов</w:t>
      </w:r>
      <w:r w:rsidR="003F5491" w:rsidRPr="00A447EC">
        <w:rPr>
          <w:rFonts w:ascii="Times New Roman" w:hAnsi="Times New Roman" w:cs="Times New Roman"/>
          <w:sz w:val="28"/>
          <w:szCs w:val="28"/>
        </w:rPr>
        <w:t xml:space="preserve"> справилось наименьшее количество обучающихся в сравнении с остальными заданиями. В группе баллов «2» справились всего около 2% учеников, в группе «3» – 10%, в группе «4» – 31%, а в группе баллов «5» – 73%. </w:t>
      </w:r>
    </w:p>
    <w:p w14:paraId="021358E9" w14:textId="77777777" w:rsidR="003F4F49" w:rsidRPr="00A447EC" w:rsidRDefault="00C80A54" w:rsidP="003F54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6A57B" w14:textId="77777777" w:rsidR="00E67E79" w:rsidRPr="00A447EC" w:rsidRDefault="00E67E79" w:rsidP="00E67E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473A6D" w14:textId="77777777" w:rsidR="00C41ADB" w:rsidRDefault="00C41ADB" w:rsidP="00EE1606">
      <w:pPr>
        <w:tabs>
          <w:tab w:val="left" w:pos="1565"/>
        </w:tabs>
        <w:jc w:val="center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D92B00E" wp14:editId="3F78E147">
            <wp:extent cx="5915771" cy="3800724"/>
            <wp:effectExtent l="0" t="0" r="2794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9930CD" w14:textId="77777777" w:rsidR="00EF705C" w:rsidRDefault="00EF705C" w:rsidP="00C41ADB">
      <w:pPr>
        <w:tabs>
          <w:tab w:val="left" w:pos="1565"/>
        </w:tabs>
        <w:rPr>
          <w:sz w:val="28"/>
          <w:szCs w:val="28"/>
        </w:rPr>
      </w:pPr>
    </w:p>
    <w:p w14:paraId="7AF21411" w14:textId="77777777" w:rsidR="00EF705C" w:rsidRPr="00EF705C" w:rsidRDefault="00EF705C" w:rsidP="00EF705C">
      <w:pPr>
        <w:rPr>
          <w:sz w:val="28"/>
          <w:szCs w:val="28"/>
        </w:rPr>
      </w:pPr>
    </w:p>
    <w:p w14:paraId="33F8CA16" w14:textId="77777777" w:rsidR="00EF705C" w:rsidRPr="00EF705C" w:rsidRDefault="00EE1606" w:rsidP="00EE1606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B67329E" wp14:editId="610D985C">
            <wp:extent cx="5860112" cy="3204376"/>
            <wp:effectExtent l="0" t="0" r="2667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A6D75D9" w14:textId="77777777" w:rsidR="00EE1606" w:rsidRDefault="00EF705C" w:rsidP="00EF705C">
      <w:pPr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44EE718" w14:textId="77777777" w:rsidR="00EF705C" w:rsidRPr="00A447EC" w:rsidRDefault="00EE1606" w:rsidP="00EF705C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F705C" w:rsidRPr="00A447EC">
        <w:rPr>
          <w:rFonts w:ascii="Times New Roman" w:hAnsi="Times New Roman" w:cs="Times New Roman"/>
          <w:sz w:val="28"/>
          <w:szCs w:val="28"/>
        </w:rPr>
        <w:t xml:space="preserve">Из </w:t>
      </w:r>
      <w:r w:rsidR="004B7A3C" w:rsidRPr="00A447EC">
        <w:rPr>
          <w:rFonts w:ascii="Times New Roman" w:hAnsi="Times New Roman" w:cs="Times New Roman"/>
          <w:sz w:val="28"/>
          <w:szCs w:val="28"/>
        </w:rPr>
        <w:t>4954</w:t>
      </w:r>
      <w:r w:rsidR="00EF705C" w:rsidRPr="00A447EC">
        <w:rPr>
          <w:rFonts w:ascii="Times New Roman" w:hAnsi="Times New Roman" w:cs="Times New Roman"/>
          <w:sz w:val="28"/>
          <w:szCs w:val="28"/>
        </w:rPr>
        <w:t xml:space="preserve"> участников ВПР 2022 по </w:t>
      </w:r>
      <w:r w:rsidR="004B7A3C" w:rsidRPr="00A447EC">
        <w:rPr>
          <w:rFonts w:ascii="Times New Roman" w:hAnsi="Times New Roman" w:cs="Times New Roman"/>
          <w:sz w:val="28"/>
          <w:szCs w:val="28"/>
        </w:rPr>
        <w:t>истории по программе 5</w:t>
      </w:r>
      <w:r w:rsidR="00EF705C" w:rsidRPr="00A447EC">
        <w:rPr>
          <w:rFonts w:ascii="Times New Roman" w:hAnsi="Times New Roman" w:cs="Times New Roman"/>
          <w:sz w:val="28"/>
          <w:szCs w:val="28"/>
        </w:rPr>
        <w:t xml:space="preserve"> класса понизили свой результат по сравнению с отметками по журналу 1</w:t>
      </w:r>
      <w:r w:rsidR="004B7A3C" w:rsidRPr="00A447EC">
        <w:rPr>
          <w:rFonts w:ascii="Times New Roman" w:hAnsi="Times New Roman" w:cs="Times New Roman"/>
          <w:sz w:val="28"/>
          <w:szCs w:val="28"/>
        </w:rPr>
        <w:t>906 человек</w:t>
      </w:r>
      <w:r w:rsidR="00EF705C" w:rsidRPr="00A447EC">
        <w:rPr>
          <w:rFonts w:ascii="Times New Roman" w:hAnsi="Times New Roman" w:cs="Times New Roman"/>
          <w:sz w:val="28"/>
          <w:szCs w:val="28"/>
        </w:rPr>
        <w:t xml:space="preserve"> (</w:t>
      </w:r>
      <w:r w:rsidR="004B7A3C" w:rsidRPr="00A447EC">
        <w:rPr>
          <w:rFonts w:ascii="Times New Roman" w:hAnsi="Times New Roman" w:cs="Times New Roman"/>
          <w:sz w:val="28"/>
          <w:szCs w:val="28"/>
        </w:rPr>
        <w:t>38,53</w:t>
      </w:r>
      <w:r w:rsidR="00EF705C" w:rsidRPr="00A447EC">
        <w:rPr>
          <w:rFonts w:ascii="Times New Roman" w:hAnsi="Times New Roman" w:cs="Times New Roman"/>
          <w:sz w:val="28"/>
          <w:szCs w:val="28"/>
        </w:rPr>
        <w:t xml:space="preserve"> %), подтвердили </w:t>
      </w:r>
      <w:r w:rsidR="004B7A3C" w:rsidRPr="00A447EC">
        <w:rPr>
          <w:rFonts w:ascii="Times New Roman" w:hAnsi="Times New Roman" w:cs="Times New Roman"/>
          <w:sz w:val="28"/>
          <w:szCs w:val="28"/>
        </w:rPr>
        <w:t>2773</w:t>
      </w:r>
      <w:r w:rsidR="00EF705C" w:rsidRPr="00A447E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A3E10" w:rsidRPr="00A447EC">
        <w:rPr>
          <w:rFonts w:ascii="Times New Roman" w:hAnsi="Times New Roman" w:cs="Times New Roman"/>
          <w:sz w:val="28"/>
          <w:szCs w:val="28"/>
        </w:rPr>
        <w:t>а</w:t>
      </w:r>
      <w:r w:rsidR="00EF705C" w:rsidRPr="00A447EC">
        <w:rPr>
          <w:rFonts w:ascii="Times New Roman" w:hAnsi="Times New Roman" w:cs="Times New Roman"/>
          <w:sz w:val="28"/>
          <w:szCs w:val="28"/>
        </w:rPr>
        <w:t xml:space="preserve"> (</w:t>
      </w:r>
      <w:r w:rsidR="004B7A3C" w:rsidRPr="00A447EC">
        <w:rPr>
          <w:rFonts w:ascii="Times New Roman" w:hAnsi="Times New Roman" w:cs="Times New Roman"/>
          <w:sz w:val="28"/>
          <w:szCs w:val="28"/>
        </w:rPr>
        <w:t>56,05</w:t>
      </w:r>
      <w:r w:rsidR="00EF705C" w:rsidRPr="00A447EC">
        <w:rPr>
          <w:rFonts w:ascii="Times New Roman" w:hAnsi="Times New Roman" w:cs="Times New Roman"/>
          <w:sz w:val="28"/>
          <w:szCs w:val="28"/>
        </w:rPr>
        <w:t xml:space="preserve"> %) и по</w:t>
      </w:r>
      <w:r w:rsidR="000A3E10" w:rsidRPr="00A447EC">
        <w:rPr>
          <w:rFonts w:ascii="Times New Roman" w:hAnsi="Times New Roman" w:cs="Times New Roman"/>
          <w:sz w:val="28"/>
          <w:szCs w:val="28"/>
        </w:rPr>
        <w:t>высили результат 268 человек</w:t>
      </w:r>
      <w:r w:rsidR="004B7A3C" w:rsidRPr="00A447EC">
        <w:rPr>
          <w:rFonts w:ascii="Times New Roman" w:hAnsi="Times New Roman" w:cs="Times New Roman"/>
          <w:sz w:val="28"/>
          <w:szCs w:val="28"/>
        </w:rPr>
        <w:t xml:space="preserve"> (5,42</w:t>
      </w:r>
      <w:r w:rsidR="00EF705C" w:rsidRPr="00A447EC">
        <w:rPr>
          <w:rFonts w:ascii="Times New Roman" w:hAnsi="Times New Roman" w:cs="Times New Roman"/>
          <w:sz w:val="28"/>
          <w:szCs w:val="28"/>
        </w:rPr>
        <w:t xml:space="preserve"> %).  </w:t>
      </w:r>
    </w:p>
    <w:p w14:paraId="62042E5A" w14:textId="77777777" w:rsidR="00EE1606" w:rsidRDefault="00EE1606" w:rsidP="00EF705C">
      <w:pPr>
        <w:tabs>
          <w:tab w:val="left" w:pos="1114"/>
        </w:tabs>
        <w:jc w:val="both"/>
        <w:rPr>
          <w:sz w:val="28"/>
          <w:szCs w:val="28"/>
        </w:rPr>
      </w:pPr>
    </w:p>
    <w:p w14:paraId="55731A18" w14:textId="77777777" w:rsidR="00CE6AB5" w:rsidRDefault="00EE1606" w:rsidP="00FE46A3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19AEDC4" wp14:editId="0FA06B12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BBCFE09" w14:textId="77777777" w:rsidR="00CE6AB5" w:rsidRDefault="00CE6AB5" w:rsidP="00CE6AB5">
      <w:pPr>
        <w:rPr>
          <w:sz w:val="28"/>
          <w:szCs w:val="28"/>
        </w:rPr>
      </w:pPr>
    </w:p>
    <w:p w14:paraId="5C6A67A6" w14:textId="77777777" w:rsidR="00CE6AB5" w:rsidRDefault="00CE6AB5" w:rsidP="00CE6AB5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 w:bidi="ar-SA"/>
        </w:rPr>
        <w:t>Математика</w:t>
      </w:r>
      <w:r w:rsidR="00FE46A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27 общеобразовательных организаций; </w:t>
      </w:r>
      <w:r w:rsidR="006540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14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астник</w:t>
      </w:r>
      <w:r w:rsidR="006540B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91736F9" w14:textId="77777777" w:rsidR="00CE6AB5" w:rsidRDefault="00CE6AB5" w:rsidP="00CE6AB5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099"/>
      </w:tblGrid>
      <w:tr w:rsidR="00CE6AB5" w:rsidRPr="00CE6AB5" w14:paraId="6A4E77BB" w14:textId="77777777" w:rsidTr="00CE6AB5">
        <w:trPr>
          <w:trHeight w:val="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4EF56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стижение планируемых результа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E79E6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76D95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D3BEE1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E6AB5" w:rsidRPr="00CE6AB5" w14:paraId="6841E5C8" w14:textId="77777777" w:rsidTr="00CE6AB5">
        <w:trPr>
          <w:trHeight w:val="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543166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редмет:</w:t>
            </w: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8088C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6CAB51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50EB4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E6AB5" w:rsidRPr="00CE6AB5" w14:paraId="48622EEE" w14:textId="77777777" w:rsidTr="00CE6AB5">
        <w:trPr>
          <w:trHeight w:val="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9140E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аксимальный первичный балл:</w:t>
            </w: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3343B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7786D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3C1E4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E6AB5" w:rsidRPr="00CE6AB5" w14:paraId="2969CAB0" w14:textId="77777777" w:rsidTr="00CE6AB5">
        <w:trPr>
          <w:trHeight w:val="20"/>
        </w:trPr>
        <w:tc>
          <w:tcPr>
            <w:tcW w:w="5920" w:type="dxa"/>
            <w:tcBorders>
              <w:top w:val="nil"/>
            </w:tcBorders>
            <w:hideMark/>
          </w:tcPr>
          <w:p w14:paraId="79AF37E6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</w:tcBorders>
            <w:hideMark/>
          </w:tcPr>
          <w:p w14:paraId="520071C8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</w:tcBorders>
            <w:hideMark/>
          </w:tcPr>
          <w:p w14:paraId="7619EFFA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99" w:type="dxa"/>
            <w:tcBorders>
              <w:top w:val="nil"/>
            </w:tcBorders>
            <w:hideMark/>
          </w:tcPr>
          <w:p w14:paraId="5C18405B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CE6AB5" w:rsidRPr="00CE6AB5" w14:paraId="2ECCD4B9" w14:textId="77777777" w:rsidTr="00CE6AB5">
        <w:trPr>
          <w:trHeight w:val="20"/>
        </w:trPr>
        <w:tc>
          <w:tcPr>
            <w:tcW w:w="5920" w:type="dxa"/>
            <w:hideMark/>
          </w:tcPr>
          <w:p w14:paraId="5A917D6E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6" w:type="dxa"/>
            <w:hideMark/>
          </w:tcPr>
          <w:p w14:paraId="1A85C758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Макс балл</w:t>
            </w:r>
          </w:p>
        </w:tc>
        <w:tc>
          <w:tcPr>
            <w:tcW w:w="1276" w:type="dxa"/>
            <w:hideMark/>
          </w:tcPr>
          <w:p w14:paraId="193D4167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Республика Адыгея</w:t>
            </w:r>
          </w:p>
        </w:tc>
        <w:tc>
          <w:tcPr>
            <w:tcW w:w="1099" w:type="dxa"/>
            <w:hideMark/>
          </w:tcPr>
          <w:p w14:paraId="5E02DC5D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РФ</w:t>
            </w:r>
          </w:p>
        </w:tc>
      </w:tr>
      <w:tr w:rsidR="00CE6AB5" w:rsidRPr="00CE6AB5" w14:paraId="7A3A8899" w14:textId="77777777" w:rsidTr="00CE6AB5">
        <w:trPr>
          <w:trHeight w:val="20"/>
        </w:trPr>
        <w:tc>
          <w:tcPr>
            <w:tcW w:w="5920" w:type="dxa"/>
            <w:hideMark/>
          </w:tcPr>
          <w:p w14:paraId="03097721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hideMark/>
          </w:tcPr>
          <w:p w14:paraId="1D2BF020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hideMark/>
          </w:tcPr>
          <w:p w14:paraId="39A7CBE0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146 уч.</w:t>
            </w:r>
          </w:p>
        </w:tc>
        <w:tc>
          <w:tcPr>
            <w:tcW w:w="1099" w:type="dxa"/>
            <w:hideMark/>
          </w:tcPr>
          <w:p w14:paraId="75452F75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76016 уч.</w:t>
            </w:r>
          </w:p>
        </w:tc>
      </w:tr>
      <w:tr w:rsidR="00CE6AB5" w:rsidRPr="00CE6AB5" w14:paraId="3F727260" w14:textId="77777777" w:rsidTr="00CE6AB5">
        <w:trPr>
          <w:trHeight w:val="20"/>
        </w:trPr>
        <w:tc>
          <w:tcPr>
            <w:tcW w:w="5920" w:type="dxa"/>
            <w:hideMark/>
          </w:tcPr>
          <w:p w14:paraId="32974168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276" w:type="dxa"/>
            <w:hideMark/>
          </w:tcPr>
          <w:p w14:paraId="6FB4F4F1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0C25AA4E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6,42</w:t>
            </w:r>
          </w:p>
        </w:tc>
        <w:tc>
          <w:tcPr>
            <w:tcW w:w="1099" w:type="dxa"/>
            <w:hideMark/>
          </w:tcPr>
          <w:p w14:paraId="1C03236B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6,43</w:t>
            </w:r>
          </w:p>
        </w:tc>
      </w:tr>
      <w:tr w:rsidR="00CE6AB5" w:rsidRPr="00CE6AB5" w14:paraId="7952B49D" w14:textId="77777777" w:rsidTr="00CE6AB5">
        <w:trPr>
          <w:trHeight w:val="20"/>
        </w:trPr>
        <w:tc>
          <w:tcPr>
            <w:tcW w:w="5920" w:type="dxa"/>
            <w:hideMark/>
          </w:tcPr>
          <w:p w14:paraId="249A90B0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276" w:type="dxa"/>
            <w:hideMark/>
          </w:tcPr>
          <w:p w14:paraId="58AD722C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1101F1B5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1,15</w:t>
            </w:r>
          </w:p>
        </w:tc>
        <w:tc>
          <w:tcPr>
            <w:tcW w:w="1099" w:type="dxa"/>
            <w:hideMark/>
          </w:tcPr>
          <w:p w14:paraId="12A25990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6,79</w:t>
            </w:r>
          </w:p>
        </w:tc>
      </w:tr>
      <w:tr w:rsidR="00CE6AB5" w:rsidRPr="00CE6AB5" w14:paraId="1297DA06" w14:textId="77777777" w:rsidTr="00CE6AB5">
        <w:trPr>
          <w:trHeight w:val="20"/>
        </w:trPr>
        <w:tc>
          <w:tcPr>
            <w:tcW w:w="5920" w:type="dxa"/>
            <w:hideMark/>
          </w:tcPr>
          <w:p w14:paraId="74E7D9ED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. 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276" w:type="dxa"/>
            <w:hideMark/>
          </w:tcPr>
          <w:p w14:paraId="7DA052B4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0A91BC1B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9,76</w:t>
            </w:r>
          </w:p>
        </w:tc>
        <w:tc>
          <w:tcPr>
            <w:tcW w:w="1099" w:type="dxa"/>
            <w:hideMark/>
          </w:tcPr>
          <w:p w14:paraId="13E9FCE7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9,31</w:t>
            </w:r>
          </w:p>
        </w:tc>
      </w:tr>
      <w:tr w:rsidR="00CE6AB5" w:rsidRPr="00CE6AB5" w14:paraId="003654DF" w14:textId="77777777" w:rsidTr="00CE6AB5">
        <w:trPr>
          <w:trHeight w:val="20"/>
        </w:trPr>
        <w:tc>
          <w:tcPr>
            <w:tcW w:w="5920" w:type="dxa"/>
            <w:hideMark/>
          </w:tcPr>
          <w:p w14:paraId="6693E32E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276" w:type="dxa"/>
            <w:hideMark/>
          </w:tcPr>
          <w:p w14:paraId="527F5518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79F05D72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3,93</w:t>
            </w:r>
          </w:p>
        </w:tc>
        <w:tc>
          <w:tcPr>
            <w:tcW w:w="1099" w:type="dxa"/>
            <w:hideMark/>
          </w:tcPr>
          <w:p w14:paraId="153DD58E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</w:tr>
      <w:tr w:rsidR="00CE6AB5" w:rsidRPr="00CE6AB5" w14:paraId="2CA143CF" w14:textId="77777777" w:rsidTr="00CE6AB5">
        <w:trPr>
          <w:trHeight w:val="20"/>
        </w:trPr>
        <w:tc>
          <w:tcPr>
            <w:tcW w:w="5920" w:type="dxa"/>
            <w:hideMark/>
          </w:tcPr>
          <w:p w14:paraId="3F62AFE6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.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276" w:type="dxa"/>
            <w:hideMark/>
          </w:tcPr>
          <w:p w14:paraId="4802EFEF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33BB82D6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80,96</w:t>
            </w:r>
          </w:p>
        </w:tc>
        <w:tc>
          <w:tcPr>
            <w:tcW w:w="1099" w:type="dxa"/>
            <w:hideMark/>
          </w:tcPr>
          <w:p w14:paraId="3B970B82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8,02</w:t>
            </w:r>
          </w:p>
        </w:tc>
      </w:tr>
      <w:tr w:rsidR="00CE6AB5" w:rsidRPr="00CE6AB5" w14:paraId="3E528E0C" w14:textId="77777777" w:rsidTr="006540B3">
        <w:trPr>
          <w:trHeight w:val="20"/>
        </w:trPr>
        <w:tc>
          <w:tcPr>
            <w:tcW w:w="5920" w:type="dxa"/>
            <w:hideMark/>
          </w:tcPr>
          <w:p w14:paraId="41B31DE9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вязыва¬ющих</w:t>
            </w:r>
            <w:proofErr w:type="spellEnd"/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276" w:type="dxa"/>
            <w:hideMark/>
          </w:tcPr>
          <w:p w14:paraId="0F8F58F3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shd w:val="clear" w:color="auto" w:fill="FFFF00"/>
            <w:hideMark/>
          </w:tcPr>
          <w:p w14:paraId="09542BEF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45,95</w:t>
            </w:r>
          </w:p>
        </w:tc>
        <w:tc>
          <w:tcPr>
            <w:tcW w:w="1099" w:type="dxa"/>
            <w:hideMark/>
          </w:tcPr>
          <w:p w14:paraId="7D263880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8,55</w:t>
            </w:r>
          </w:p>
        </w:tc>
      </w:tr>
      <w:tr w:rsidR="00CE6AB5" w:rsidRPr="00CE6AB5" w14:paraId="2CF814E3" w14:textId="77777777" w:rsidTr="00CE6AB5">
        <w:trPr>
          <w:trHeight w:val="20"/>
        </w:trPr>
        <w:tc>
          <w:tcPr>
            <w:tcW w:w="5920" w:type="dxa"/>
            <w:hideMark/>
          </w:tcPr>
          <w:p w14:paraId="00202C78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1276" w:type="dxa"/>
            <w:hideMark/>
          </w:tcPr>
          <w:p w14:paraId="6D569D5B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2EDF9AE1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4,36</w:t>
            </w:r>
          </w:p>
        </w:tc>
        <w:tc>
          <w:tcPr>
            <w:tcW w:w="1099" w:type="dxa"/>
            <w:hideMark/>
          </w:tcPr>
          <w:p w14:paraId="5345847A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60,9</w:t>
            </w:r>
          </w:p>
        </w:tc>
      </w:tr>
      <w:tr w:rsidR="00CE6AB5" w:rsidRPr="00CE6AB5" w14:paraId="5962238D" w14:textId="77777777" w:rsidTr="006540B3">
        <w:trPr>
          <w:trHeight w:val="20"/>
        </w:trPr>
        <w:tc>
          <w:tcPr>
            <w:tcW w:w="5920" w:type="dxa"/>
            <w:hideMark/>
          </w:tcPr>
          <w:p w14:paraId="444616C4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8. Умение применять изученные понятия, результаты, методы для </w:t>
            </w: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276" w:type="dxa"/>
            <w:hideMark/>
          </w:tcPr>
          <w:p w14:paraId="4FE42FEC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FFFF00"/>
            <w:hideMark/>
          </w:tcPr>
          <w:p w14:paraId="000F5EF5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47,55</w:t>
            </w:r>
          </w:p>
        </w:tc>
        <w:tc>
          <w:tcPr>
            <w:tcW w:w="1099" w:type="dxa"/>
            <w:hideMark/>
          </w:tcPr>
          <w:p w14:paraId="68BA97E5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9,5</w:t>
            </w:r>
          </w:p>
        </w:tc>
      </w:tr>
      <w:tr w:rsidR="00CE6AB5" w:rsidRPr="00CE6AB5" w14:paraId="5EB580C7" w14:textId="77777777" w:rsidTr="006540B3">
        <w:trPr>
          <w:trHeight w:val="20"/>
        </w:trPr>
        <w:tc>
          <w:tcPr>
            <w:tcW w:w="5920" w:type="dxa"/>
            <w:hideMark/>
          </w:tcPr>
          <w:p w14:paraId="24FACD43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276" w:type="dxa"/>
            <w:hideMark/>
          </w:tcPr>
          <w:p w14:paraId="44A1528A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shd w:val="clear" w:color="auto" w:fill="FFFF00"/>
            <w:hideMark/>
          </w:tcPr>
          <w:p w14:paraId="7BE851BE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46,95</w:t>
            </w:r>
          </w:p>
        </w:tc>
        <w:tc>
          <w:tcPr>
            <w:tcW w:w="1099" w:type="dxa"/>
            <w:hideMark/>
          </w:tcPr>
          <w:p w14:paraId="1A94EF85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1,15</w:t>
            </w:r>
          </w:p>
        </w:tc>
      </w:tr>
      <w:tr w:rsidR="00CE6AB5" w:rsidRPr="00CE6AB5" w14:paraId="684863DB" w14:textId="77777777" w:rsidTr="006540B3">
        <w:trPr>
          <w:trHeight w:val="20"/>
        </w:trPr>
        <w:tc>
          <w:tcPr>
            <w:tcW w:w="5920" w:type="dxa"/>
            <w:hideMark/>
          </w:tcPr>
          <w:p w14:paraId="741A4CB9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276" w:type="dxa"/>
            <w:hideMark/>
          </w:tcPr>
          <w:p w14:paraId="2FFE4DC5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shd w:val="clear" w:color="auto" w:fill="FFFF00"/>
            <w:hideMark/>
          </w:tcPr>
          <w:p w14:paraId="49FA3C15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34,78</w:t>
            </w:r>
          </w:p>
        </w:tc>
        <w:tc>
          <w:tcPr>
            <w:tcW w:w="1099" w:type="dxa"/>
            <w:hideMark/>
          </w:tcPr>
          <w:p w14:paraId="1FDFD057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41,59</w:t>
            </w:r>
          </w:p>
        </w:tc>
      </w:tr>
      <w:tr w:rsidR="00CE6AB5" w:rsidRPr="00CE6AB5" w14:paraId="339C3101" w14:textId="77777777" w:rsidTr="00CE6AB5">
        <w:trPr>
          <w:trHeight w:val="20"/>
        </w:trPr>
        <w:tc>
          <w:tcPr>
            <w:tcW w:w="5920" w:type="dxa"/>
            <w:hideMark/>
          </w:tcPr>
          <w:p w14:paraId="3C2BC8FC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276" w:type="dxa"/>
            <w:hideMark/>
          </w:tcPr>
          <w:p w14:paraId="76CA521F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4ABD62A7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85,19</w:t>
            </w:r>
          </w:p>
        </w:tc>
        <w:tc>
          <w:tcPr>
            <w:tcW w:w="1099" w:type="dxa"/>
            <w:hideMark/>
          </w:tcPr>
          <w:p w14:paraId="5E7E7004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87,57</w:t>
            </w:r>
          </w:p>
        </w:tc>
      </w:tr>
      <w:tr w:rsidR="00CE6AB5" w:rsidRPr="00CE6AB5" w14:paraId="17E78952" w14:textId="77777777" w:rsidTr="00CE6AB5">
        <w:trPr>
          <w:trHeight w:val="20"/>
        </w:trPr>
        <w:tc>
          <w:tcPr>
            <w:tcW w:w="5920" w:type="dxa"/>
            <w:hideMark/>
          </w:tcPr>
          <w:p w14:paraId="0A10CE41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276" w:type="dxa"/>
            <w:hideMark/>
          </w:tcPr>
          <w:p w14:paraId="41C553C1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4A2AD92C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72,52</w:t>
            </w:r>
          </w:p>
        </w:tc>
        <w:tc>
          <w:tcPr>
            <w:tcW w:w="1099" w:type="dxa"/>
            <w:hideMark/>
          </w:tcPr>
          <w:p w14:paraId="68DA4074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76,02</w:t>
            </w:r>
          </w:p>
        </w:tc>
      </w:tr>
      <w:tr w:rsidR="00CE6AB5" w:rsidRPr="00CE6AB5" w14:paraId="546A95B9" w14:textId="77777777" w:rsidTr="00CE6AB5">
        <w:trPr>
          <w:trHeight w:val="20"/>
        </w:trPr>
        <w:tc>
          <w:tcPr>
            <w:tcW w:w="5920" w:type="dxa"/>
            <w:hideMark/>
          </w:tcPr>
          <w:p w14:paraId="288BC6D6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276" w:type="dxa"/>
            <w:hideMark/>
          </w:tcPr>
          <w:p w14:paraId="1557D47D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hideMark/>
          </w:tcPr>
          <w:p w14:paraId="657F8398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51,54</w:t>
            </w:r>
          </w:p>
        </w:tc>
        <w:tc>
          <w:tcPr>
            <w:tcW w:w="1099" w:type="dxa"/>
            <w:hideMark/>
          </w:tcPr>
          <w:p w14:paraId="67E8434B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9,29</w:t>
            </w:r>
          </w:p>
        </w:tc>
      </w:tr>
      <w:tr w:rsidR="00CE6AB5" w:rsidRPr="00CE6AB5" w14:paraId="4B0B3367" w14:textId="77777777" w:rsidTr="006540B3">
        <w:trPr>
          <w:trHeight w:val="20"/>
        </w:trPr>
        <w:tc>
          <w:tcPr>
            <w:tcW w:w="5920" w:type="dxa"/>
            <w:hideMark/>
          </w:tcPr>
          <w:p w14:paraId="17FEAF41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12.2. 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стро¬ения</w:t>
            </w:r>
            <w:proofErr w:type="spellEnd"/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1276" w:type="dxa"/>
            <w:hideMark/>
          </w:tcPr>
          <w:p w14:paraId="20960A4F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shd w:val="clear" w:color="auto" w:fill="FFFF00"/>
            <w:hideMark/>
          </w:tcPr>
          <w:p w14:paraId="37164D4B" w14:textId="77777777" w:rsidR="006540B3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43,96</w:t>
            </w:r>
          </w:p>
          <w:p w14:paraId="6DA012DB" w14:textId="77777777" w:rsidR="006540B3" w:rsidRDefault="006540B3" w:rsidP="006540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</w:p>
          <w:p w14:paraId="310048E1" w14:textId="77777777" w:rsidR="00CE6AB5" w:rsidRPr="006540B3" w:rsidRDefault="006540B3" w:rsidP="006540B3">
            <w:pPr>
              <w:tabs>
                <w:tab w:val="left" w:pos="81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ar-SA"/>
              </w:rPr>
              <w:tab/>
            </w:r>
          </w:p>
        </w:tc>
        <w:tc>
          <w:tcPr>
            <w:tcW w:w="1099" w:type="dxa"/>
            <w:hideMark/>
          </w:tcPr>
          <w:p w14:paraId="72F8BA2D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52,14</w:t>
            </w:r>
          </w:p>
        </w:tc>
      </w:tr>
      <w:tr w:rsidR="00CE6AB5" w:rsidRPr="00CE6AB5" w14:paraId="3CB117AC" w14:textId="77777777" w:rsidTr="006540B3">
        <w:trPr>
          <w:trHeight w:val="20"/>
        </w:trPr>
        <w:tc>
          <w:tcPr>
            <w:tcW w:w="5920" w:type="dxa"/>
            <w:hideMark/>
          </w:tcPr>
          <w:p w14:paraId="07BFD55B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13.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1276" w:type="dxa"/>
            <w:hideMark/>
          </w:tcPr>
          <w:p w14:paraId="6568BCDA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276" w:type="dxa"/>
            <w:shd w:val="clear" w:color="auto" w:fill="FFFF00"/>
            <w:hideMark/>
          </w:tcPr>
          <w:p w14:paraId="7E21EB41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37,02</w:t>
            </w:r>
          </w:p>
        </w:tc>
        <w:tc>
          <w:tcPr>
            <w:tcW w:w="1099" w:type="dxa"/>
            <w:hideMark/>
          </w:tcPr>
          <w:p w14:paraId="764B2AAD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1,71</w:t>
            </w:r>
          </w:p>
        </w:tc>
      </w:tr>
      <w:tr w:rsidR="006540B3" w:rsidRPr="00CE6AB5" w14:paraId="1A543062" w14:textId="77777777" w:rsidTr="006540B3">
        <w:trPr>
          <w:trHeight w:val="20"/>
        </w:trPr>
        <w:tc>
          <w:tcPr>
            <w:tcW w:w="5920" w:type="dxa"/>
            <w:hideMark/>
          </w:tcPr>
          <w:p w14:paraId="70E5FFD1" w14:textId="77777777" w:rsidR="00CE6AB5" w:rsidRPr="00CE6AB5" w:rsidRDefault="00CE6AB5" w:rsidP="00CE6AB5">
            <w:pPr>
              <w:widowControl w:val="0"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276" w:type="dxa"/>
            <w:hideMark/>
          </w:tcPr>
          <w:p w14:paraId="4293E911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6" w:type="dxa"/>
            <w:shd w:val="clear" w:color="auto" w:fill="FFFF00"/>
            <w:hideMark/>
          </w:tcPr>
          <w:p w14:paraId="3F60F9A2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6,99</w:t>
            </w:r>
          </w:p>
        </w:tc>
        <w:tc>
          <w:tcPr>
            <w:tcW w:w="1099" w:type="dxa"/>
            <w:hideMark/>
          </w:tcPr>
          <w:p w14:paraId="06558822" w14:textId="77777777" w:rsidR="00CE6AB5" w:rsidRPr="00CE6AB5" w:rsidRDefault="00CE6AB5" w:rsidP="00CE6AB5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E6AB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9,36</w:t>
            </w:r>
          </w:p>
        </w:tc>
      </w:tr>
    </w:tbl>
    <w:p w14:paraId="2AD0E3A3" w14:textId="77777777" w:rsidR="00CE6AB5" w:rsidRDefault="00CE6AB5" w:rsidP="00CE6AB5">
      <w:pPr>
        <w:widowControl w:val="0"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AB9BB5C" w14:textId="77777777" w:rsidR="00CE6AB5" w:rsidRDefault="00CE6AB5" w:rsidP="00CE6AB5">
      <w:pPr>
        <w:jc w:val="center"/>
      </w:pPr>
    </w:p>
    <w:p w14:paraId="3255756A" w14:textId="77777777" w:rsidR="006540B3" w:rsidRDefault="006540B3" w:rsidP="00CE6AB5">
      <w:pPr>
        <w:tabs>
          <w:tab w:val="left" w:pos="1048"/>
        </w:tabs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838567A" wp14:editId="445A3DFE">
            <wp:extent cx="5840083" cy="3605841"/>
            <wp:effectExtent l="0" t="0" r="27940" b="139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38637CE" w14:textId="77777777" w:rsidR="006540B3" w:rsidRPr="00A447EC" w:rsidRDefault="006540B3" w:rsidP="006540B3">
      <w:pPr>
        <w:widowControl w:val="0"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447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Менее 50% участников выполнили задания, проверяющие:</w:t>
      </w:r>
    </w:p>
    <w:p w14:paraId="1F179A94" w14:textId="77777777" w:rsidR="006540B3" w:rsidRPr="00A447EC" w:rsidRDefault="006540B3" w:rsidP="00FE46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>–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</w:t>
      </w:r>
      <w:r w:rsidR="00FE46A3" w:rsidRPr="00A447EC">
        <w:rPr>
          <w:rFonts w:ascii="Times New Roman" w:hAnsi="Times New Roman" w:cs="Times New Roman"/>
          <w:sz w:val="28"/>
          <w:szCs w:val="28"/>
        </w:rPr>
        <w:t>а работу, на движение), связыва</w:t>
      </w:r>
      <w:r w:rsidRPr="00A447EC">
        <w:rPr>
          <w:rFonts w:ascii="Times New Roman" w:hAnsi="Times New Roman" w:cs="Times New Roman"/>
          <w:sz w:val="28"/>
          <w:szCs w:val="28"/>
        </w:rPr>
        <w:t>ющих три величины; выделять эти величины и отношения между ними; знать различие скоростей объекта в стоячей воде, против течения и по течению реки;</w:t>
      </w:r>
    </w:p>
    <w:p w14:paraId="6791D0D7" w14:textId="77777777" w:rsidR="006540B3" w:rsidRPr="00A447EC" w:rsidRDefault="006540B3" w:rsidP="00FE46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>–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;</w:t>
      </w:r>
    </w:p>
    <w:p w14:paraId="6005C755" w14:textId="77777777" w:rsidR="006540B3" w:rsidRPr="00A447EC" w:rsidRDefault="006540B3" w:rsidP="00FE46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>–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</w:r>
    </w:p>
    <w:p w14:paraId="58BCF20D" w14:textId="77777777" w:rsidR="006540B3" w:rsidRPr="00A447EC" w:rsidRDefault="006540B3" w:rsidP="00FE46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>–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;</w:t>
      </w:r>
    </w:p>
    <w:p w14:paraId="639EC552" w14:textId="0866211D" w:rsidR="006540B3" w:rsidRPr="00A447EC" w:rsidRDefault="006540B3" w:rsidP="00FE46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>– 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;</w:t>
      </w:r>
    </w:p>
    <w:p w14:paraId="5D04CA81" w14:textId="77777777" w:rsidR="006540B3" w:rsidRPr="00A447EC" w:rsidRDefault="006540B3" w:rsidP="00FE46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 xml:space="preserve">– развитие пространственных представлений. Оперировать на базовом уровне понятиями: «прямоугольный параллелепипед», «куб», «шар». </w:t>
      </w:r>
    </w:p>
    <w:p w14:paraId="1BD9B066" w14:textId="77777777" w:rsidR="006540B3" w:rsidRDefault="006540B3" w:rsidP="006540B3">
      <w:pPr>
        <w:jc w:val="both"/>
        <w:rPr>
          <w:sz w:val="28"/>
          <w:szCs w:val="28"/>
        </w:rPr>
      </w:pPr>
    </w:p>
    <w:p w14:paraId="0951045C" w14:textId="77777777" w:rsidR="006540B3" w:rsidRDefault="006540B3" w:rsidP="006540B3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509118A" wp14:editId="57F2B3EC">
            <wp:extent cx="5915771" cy="3768919"/>
            <wp:effectExtent l="0" t="0" r="27940" b="222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42105F5" w14:textId="77777777" w:rsidR="006540B3" w:rsidRDefault="006540B3" w:rsidP="006540B3">
      <w:pPr>
        <w:rPr>
          <w:sz w:val="28"/>
          <w:szCs w:val="28"/>
        </w:rPr>
      </w:pPr>
    </w:p>
    <w:p w14:paraId="01EE34E4" w14:textId="77777777" w:rsidR="006540B3" w:rsidRPr="00A447EC" w:rsidRDefault="006540B3" w:rsidP="00654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lastRenderedPageBreak/>
        <w:t xml:space="preserve">Наибольшее затруднение у всех групп обучающихся, выполнявших ВПР 2022 по </w:t>
      </w:r>
      <w:r w:rsidR="006237D9" w:rsidRPr="00A447EC">
        <w:rPr>
          <w:rFonts w:ascii="Times New Roman" w:hAnsi="Times New Roman" w:cs="Times New Roman"/>
          <w:sz w:val="28"/>
          <w:szCs w:val="28"/>
        </w:rPr>
        <w:t>математике</w:t>
      </w:r>
      <w:r w:rsidRPr="00A447EC">
        <w:rPr>
          <w:rFonts w:ascii="Times New Roman" w:hAnsi="Times New Roman" w:cs="Times New Roman"/>
          <w:sz w:val="28"/>
          <w:szCs w:val="28"/>
        </w:rPr>
        <w:t xml:space="preserve"> по программе 5 класса вызвало задание:</w:t>
      </w:r>
    </w:p>
    <w:p w14:paraId="2A6FBABD" w14:textId="77777777" w:rsidR="005040AD" w:rsidRPr="00A447EC" w:rsidRDefault="005040AD" w:rsidP="00504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b/>
          <w:sz w:val="28"/>
          <w:szCs w:val="28"/>
        </w:rPr>
        <w:t>10.</w:t>
      </w:r>
      <w:r w:rsidRPr="00A447EC">
        <w:rPr>
          <w:rFonts w:ascii="Times New Roman" w:hAnsi="Times New Roman" w:cs="Times New Roman"/>
          <w:sz w:val="28"/>
          <w:szCs w:val="28"/>
        </w:rPr>
        <w:t xml:space="preserve"> направленное на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</w:r>
    </w:p>
    <w:p w14:paraId="1B5BA913" w14:textId="77777777" w:rsidR="005040AD" w:rsidRPr="00A447EC" w:rsidRDefault="005040AD" w:rsidP="00504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 xml:space="preserve">С ним справились менее 50% из каждой группы баллов «2, 3, 4». В группе «2» процент выполнения составил 5%. Однако процент обучающихся выполнивших данное задание в группе баллов «5» – 82%.  </w:t>
      </w:r>
    </w:p>
    <w:p w14:paraId="2672022A" w14:textId="77777777" w:rsidR="005040AD" w:rsidRPr="00A447EC" w:rsidRDefault="005040AD" w:rsidP="00504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b/>
          <w:sz w:val="28"/>
          <w:szCs w:val="28"/>
        </w:rPr>
        <w:t>14.</w:t>
      </w:r>
      <w:r w:rsidRPr="00A447EC">
        <w:rPr>
          <w:rFonts w:ascii="Times New Roman" w:hAnsi="Times New Roman" w:cs="Times New Roman"/>
          <w:sz w:val="28"/>
          <w:szCs w:val="28"/>
        </w:rPr>
        <w:t xml:space="preserve"> направленное на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14:paraId="7EC9CAF0" w14:textId="77777777" w:rsidR="006540B3" w:rsidRPr="00A447EC" w:rsidRDefault="006540B3" w:rsidP="00654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>С ним  из каждой группы баллов справилось наименьшее количество обучающихся в сравнении с остальными заданиями. В группе баллов «2» с</w:t>
      </w:r>
      <w:r w:rsidR="005040AD" w:rsidRPr="00A447EC">
        <w:rPr>
          <w:rFonts w:ascii="Times New Roman" w:hAnsi="Times New Roman" w:cs="Times New Roman"/>
          <w:sz w:val="28"/>
          <w:szCs w:val="28"/>
        </w:rPr>
        <w:t>правились всего около 1% учеников, в группе «3» – 3%, в группе «4» – 6%. В группе баллов «5» это также худший результат, с данным заданием справились всего 28</w:t>
      </w:r>
      <w:r w:rsidRPr="00A447EC">
        <w:rPr>
          <w:rFonts w:ascii="Times New Roman" w:hAnsi="Times New Roman" w:cs="Times New Roman"/>
          <w:sz w:val="28"/>
          <w:szCs w:val="28"/>
        </w:rPr>
        <w:t>%</w:t>
      </w:r>
      <w:r w:rsidR="005040AD" w:rsidRPr="00A447E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A447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B568B" w14:textId="77777777" w:rsidR="006540B3" w:rsidRPr="00A447EC" w:rsidRDefault="006540B3" w:rsidP="00504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3E7FC" w14:textId="77777777" w:rsidR="006540B3" w:rsidRDefault="006540B3" w:rsidP="006540B3">
      <w:pPr>
        <w:tabs>
          <w:tab w:val="left" w:pos="1565"/>
        </w:tabs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4ED47F1" wp14:editId="6DEDAEE8">
            <wp:extent cx="5915771" cy="3800724"/>
            <wp:effectExtent l="0" t="0" r="2794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CD7B86B" w14:textId="77777777" w:rsidR="006540B3" w:rsidRDefault="006540B3" w:rsidP="006540B3">
      <w:pPr>
        <w:tabs>
          <w:tab w:val="left" w:pos="1565"/>
        </w:tabs>
        <w:rPr>
          <w:sz w:val="28"/>
          <w:szCs w:val="28"/>
        </w:rPr>
      </w:pPr>
    </w:p>
    <w:p w14:paraId="1ACA9CBE" w14:textId="77777777" w:rsidR="006540B3" w:rsidRPr="00EF705C" w:rsidRDefault="006540B3" w:rsidP="006540B3">
      <w:pPr>
        <w:rPr>
          <w:sz w:val="28"/>
          <w:szCs w:val="28"/>
        </w:rPr>
      </w:pPr>
    </w:p>
    <w:p w14:paraId="69EBDD84" w14:textId="77777777" w:rsidR="006540B3" w:rsidRPr="00EF705C" w:rsidRDefault="006540B3" w:rsidP="006540B3">
      <w:pPr>
        <w:jc w:val="center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25BE9A0" wp14:editId="2B1E75F8">
            <wp:extent cx="5860112" cy="3204376"/>
            <wp:effectExtent l="0" t="0" r="26670" b="1524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89E0F82" w14:textId="77777777" w:rsidR="006540B3" w:rsidRDefault="006540B3" w:rsidP="006540B3">
      <w:pPr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2C5C00D" w14:textId="77777777" w:rsidR="006540B3" w:rsidRPr="00A447EC" w:rsidRDefault="00011798" w:rsidP="006540B3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447EC">
        <w:rPr>
          <w:rFonts w:ascii="Times New Roman" w:hAnsi="Times New Roman" w:cs="Times New Roman"/>
          <w:sz w:val="28"/>
          <w:szCs w:val="28"/>
        </w:rPr>
        <w:t>Из 4524</w:t>
      </w:r>
      <w:r w:rsidR="006540B3" w:rsidRPr="00A447EC">
        <w:rPr>
          <w:rFonts w:ascii="Times New Roman" w:hAnsi="Times New Roman" w:cs="Times New Roman"/>
          <w:sz w:val="28"/>
          <w:szCs w:val="28"/>
        </w:rPr>
        <w:t xml:space="preserve"> участников ВПР 2022 по </w:t>
      </w:r>
      <w:r w:rsidRPr="00A447EC">
        <w:rPr>
          <w:rFonts w:ascii="Times New Roman" w:hAnsi="Times New Roman" w:cs="Times New Roman"/>
          <w:sz w:val="28"/>
          <w:szCs w:val="28"/>
        </w:rPr>
        <w:t>математике</w:t>
      </w:r>
      <w:r w:rsidR="006540B3" w:rsidRPr="00A447EC">
        <w:rPr>
          <w:rFonts w:ascii="Times New Roman" w:hAnsi="Times New Roman" w:cs="Times New Roman"/>
          <w:sz w:val="28"/>
          <w:szCs w:val="28"/>
        </w:rPr>
        <w:t xml:space="preserve"> по программе 5 класса понизили свой результат по сравнению с отметками по журналу </w:t>
      </w:r>
      <w:r w:rsidRPr="00A447EC">
        <w:rPr>
          <w:rFonts w:ascii="Times New Roman" w:hAnsi="Times New Roman" w:cs="Times New Roman"/>
          <w:sz w:val="28"/>
          <w:szCs w:val="28"/>
        </w:rPr>
        <w:t>1431 человек (31,63</w:t>
      </w:r>
      <w:r w:rsidR="006540B3" w:rsidRPr="00A447EC">
        <w:rPr>
          <w:rFonts w:ascii="Times New Roman" w:hAnsi="Times New Roman" w:cs="Times New Roman"/>
          <w:sz w:val="28"/>
          <w:szCs w:val="28"/>
        </w:rPr>
        <w:t>%), подтвердили 2</w:t>
      </w:r>
      <w:r w:rsidRPr="00A447EC">
        <w:rPr>
          <w:rFonts w:ascii="Times New Roman" w:hAnsi="Times New Roman" w:cs="Times New Roman"/>
          <w:sz w:val="28"/>
          <w:szCs w:val="28"/>
        </w:rPr>
        <w:t>733</w:t>
      </w:r>
      <w:r w:rsidR="00FE46A3" w:rsidRPr="00A447EC">
        <w:rPr>
          <w:rFonts w:ascii="Times New Roman" w:hAnsi="Times New Roman" w:cs="Times New Roman"/>
          <w:sz w:val="28"/>
          <w:szCs w:val="28"/>
        </w:rPr>
        <w:t xml:space="preserve"> </w:t>
      </w:r>
      <w:r w:rsidR="006540B3" w:rsidRPr="00A447EC">
        <w:rPr>
          <w:rFonts w:ascii="Times New Roman" w:hAnsi="Times New Roman" w:cs="Times New Roman"/>
          <w:sz w:val="28"/>
          <w:szCs w:val="28"/>
        </w:rPr>
        <w:t>человек</w:t>
      </w:r>
      <w:r w:rsidR="00FE46A3" w:rsidRPr="00A447EC">
        <w:rPr>
          <w:rFonts w:ascii="Times New Roman" w:hAnsi="Times New Roman" w:cs="Times New Roman"/>
          <w:sz w:val="28"/>
          <w:szCs w:val="28"/>
        </w:rPr>
        <w:t>а</w:t>
      </w:r>
      <w:r w:rsidR="006540B3" w:rsidRPr="00A447EC">
        <w:rPr>
          <w:rFonts w:ascii="Times New Roman" w:hAnsi="Times New Roman" w:cs="Times New Roman"/>
          <w:sz w:val="28"/>
          <w:szCs w:val="28"/>
        </w:rPr>
        <w:t xml:space="preserve"> (</w:t>
      </w:r>
      <w:r w:rsidRPr="00A447EC">
        <w:rPr>
          <w:rFonts w:ascii="Times New Roman" w:hAnsi="Times New Roman" w:cs="Times New Roman"/>
          <w:sz w:val="28"/>
          <w:szCs w:val="28"/>
        </w:rPr>
        <w:t>60,41 %) и</w:t>
      </w:r>
      <w:r w:rsidR="00FE46A3" w:rsidRPr="00A447EC">
        <w:rPr>
          <w:rFonts w:ascii="Times New Roman" w:hAnsi="Times New Roman" w:cs="Times New Roman"/>
          <w:sz w:val="28"/>
          <w:szCs w:val="28"/>
        </w:rPr>
        <w:t xml:space="preserve"> повысили результат 360 человек</w:t>
      </w:r>
      <w:r w:rsidRPr="00A447EC">
        <w:rPr>
          <w:rFonts w:ascii="Times New Roman" w:hAnsi="Times New Roman" w:cs="Times New Roman"/>
          <w:sz w:val="28"/>
          <w:szCs w:val="28"/>
        </w:rPr>
        <w:t xml:space="preserve"> (7,96</w:t>
      </w:r>
      <w:r w:rsidR="006540B3" w:rsidRPr="00A447EC">
        <w:rPr>
          <w:rFonts w:ascii="Times New Roman" w:hAnsi="Times New Roman" w:cs="Times New Roman"/>
          <w:sz w:val="28"/>
          <w:szCs w:val="28"/>
        </w:rPr>
        <w:t xml:space="preserve"> %).  </w:t>
      </w:r>
    </w:p>
    <w:p w14:paraId="776573AF" w14:textId="77777777" w:rsidR="006540B3" w:rsidRDefault="006540B3" w:rsidP="006540B3">
      <w:pPr>
        <w:tabs>
          <w:tab w:val="left" w:pos="1114"/>
        </w:tabs>
        <w:jc w:val="both"/>
        <w:rPr>
          <w:sz w:val="28"/>
          <w:szCs w:val="28"/>
        </w:rPr>
      </w:pPr>
    </w:p>
    <w:p w14:paraId="0A13ECED" w14:textId="77777777" w:rsidR="006540B3" w:rsidRDefault="006540B3" w:rsidP="00011798">
      <w:pPr>
        <w:tabs>
          <w:tab w:val="left" w:pos="111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4AA07293" wp14:editId="0858562F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974FD51" w14:textId="77777777" w:rsidR="006540B3" w:rsidRPr="00CE6AB5" w:rsidRDefault="006540B3" w:rsidP="006540B3">
      <w:pPr>
        <w:rPr>
          <w:sz w:val="28"/>
          <w:szCs w:val="28"/>
        </w:rPr>
      </w:pPr>
    </w:p>
    <w:p w14:paraId="5826CF43" w14:textId="77777777" w:rsidR="006540B3" w:rsidRPr="00CE6AB5" w:rsidRDefault="006540B3" w:rsidP="006540B3">
      <w:pPr>
        <w:rPr>
          <w:sz w:val="28"/>
          <w:szCs w:val="28"/>
        </w:rPr>
      </w:pPr>
    </w:p>
    <w:p w14:paraId="63EA1813" w14:textId="77777777" w:rsidR="006540B3" w:rsidRPr="00CE6AB5" w:rsidRDefault="006540B3" w:rsidP="006540B3">
      <w:pPr>
        <w:rPr>
          <w:sz w:val="28"/>
          <w:szCs w:val="28"/>
        </w:rPr>
      </w:pPr>
    </w:p>
    <w:p w14:paraId="26AA8FD5" w14:textId="77777777" w:rsidR="006540B3" w:rsidRPr="006540B3" w:rsidRDefault="006540B3" w:rsidP="006540B3">
      <w:pPr>
        <w:jc w:val="both"/>
        <w:rPr>
          <w:sz w:val="28"/>
          <w:szCs w:val="28"/>
        </w:rPr>
      </w:pPr>
    </w:p>
    <w:sectPr w:rsidR="006540B3" w:rsidRPr="00654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4DBF" w14:textId="77777777" w:rsidR="00C929CD" w:rsidRDefault="00C929CD" w:rsidP="00EF705C">
      <w:r>
        <w:separator/>
      </w:r>
    </w:p>
  </w:endnote>
  <w:endnote w:type="continuationSeparator" w:id="0">
    <w:p w14:paraId="24571A44" w14:textId="77777777" w:rsidR="00C929CD" w:rsidRDefault="00C929CD" w:rsidP="00EF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0850" w14:textId="77777777" w:rsidR="00C929CD" w:rsidRDefault="00C929CD" w:rsidP="00EF705C">
      <w:r>
        <w:separator/>
      </w:r>
    </w:p>
  </w:footnote>
  <w:footnote w:type="continuationSeparator" w:id="0">
    <w:p w14:paraId="484EE16A" w14:textId="77777777" w:rsidR="00C929CD" w:rsidRDefault="00C929CD" w:rsidP="00EF7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0EA"/>
    <w:rsid w:val="000111DF"/>
    <w:rsid w:val="00011798"/>
    <w:rsid w:val="00067EC6"/>
    <w:rsid w:val="000A3E10"/>
    <w:rsid w:val="00147A74"/>
    <w:rsid w:val="00173A40"/>
    <w:rsid w:val="001D1392"/>
    <w:rsid w:val="00215D8E"/>
    <w:rsid w:val="00267548"/>
    <w:rsid w:val="002810EA"/>
    <w:rsid w:val="002D5A9B"/>
    <w:rsid w:val="00306B3B"/>
    <w:rsid w:val="00330289"/>
    <w:rsid w:val="00354C41"/>
    <w:rsid w:val="0038134A"/>
    <w:rsid w:val="003F4F49"/>
    <w:rsid w:val="003F5491"/>
    <w:rsid w:val="00403A5C"/>
    <w:rsid w:val="004B7A3C"/>
    <w:rsid w:val="005040AD"/>
    <w:rsid w:val="00523832"/>
    <w:rsid w:val="00565C19"/>
    <w:rsid w:val="005D0606"/>
    <w:rsid w:val="005F1A69"/>
    <w:rsid w:val="006237D9"/>
    <w:rsid w:val="006359C7"/>
    <w:rsid w:val="006540B3"/>
    <w:rsid w:val="00697F31"/>
    <w:rsid w:val="006E1816"/>
    <w:rsid w:val="00715390"/>
    <w:rsid w:val="00805BBE"/>
    <w:rsid w:val="00895410"/>
    <w:rsid w:val="008D28C1"/>
    <w:rsid w:val="00963C76"/>
    <w:rsid w:val="00A447EC"/>
    <w:rsid w:val="00A46CFB"/>
    <w:rsid w:val="00A549AF"/>
    <w:rsid w:val="00A70ED4"/>
    <w:rsid w:val="00AC2357"/>
    <w:rsid w:val="00AE3BE7"/>
    <w:rsid w:val="00B32B87"/>
    <w:rsid w:val="00B35A4D"/>
    <w:rsid w:val="00BB2BD0"/>
    <w:rsid w:val="00C10F75"/>
    <w:rsid w:val="00C17DD3"/>
    <w:rsid w:val="00C35B69"/>
    <w:rsid w:val="00C41ADB"/>
    <w:rsid w:val="00C610B8"/>
    <w:rsid w:val="00C80A54"/>
    <w:rsid w:val="00C8170B"/>
    <w:rsid w:val="00C929CD"/>
    <w:rsid w:val="00CE6AB5"/>
    <w:rsid w:val="00D02B76"/>
    <w:rsid w:val="00D34486"/>
    <w:rsid w:val="00D6314B"/>
    <w:rsid w:val="00DC6998"/>
    <w:rsid w:val="00DD256E"/>
    <w:rsid w:val="00E3132C"/>
    <w:rsid w:val="00E33F31"/>
    <w:rsid w:val="00E67E79"/>
    <w:rsid w:val="00ED7E23"/>
    <w:rsid w:val="00EE03F6"/>
    <w:rsid w:val="00EE1606"/>
    <w:rsid w:val="00EF63C5"/>
    <w:rsid w:val="00EF705C"/>
    <w:rsid w:val="00F15190"/>
    <w:rsid w:val="00F35ADA"/>
    <w:rsid w:val="00FE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FD22"/>
  <w15:docId w15:val="{ABEF7E9D-CCB4-42AE-BAFB-616BDD52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9C7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A4D"/>
    <w:pPr>
      <w:ind w:left="720"/>
      <w:contextualSpacing/>
    </w:pPr>
    <w:rPr>
      <w:rFonts w:cs="Mangal"/>
      <w:szCs w:val="21"/>
    </w:rPr>
  </w:style>
  <w:style w:type="paragraph" w:styleId="a6">
    <w:name w:val="caption"/>
    <w:basedOn w:val="a"/>
    <w:next w:val="a"/>
    <w:uiPriority w:val="35"/>
    <w:unhideWhenUsed/>
    <w:qFormat/>
    <w:rsid w:val="00AE3BE7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table" w:styleId="a7">
    <w:name w:val="Table Grid"/>
    <w:basedOn w:val="a1"/>
    <w:uiPriority w:val="59"/>
    <w:rsid w:val="002D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F705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F705C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полнение заданий ВПР 2022 по русскому языку 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5 клас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6AD4-42C2-9A41-26A06410600F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3-6AD4-42C2-9A41-26A06410600F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6AD4-42C2-9A41-26A06410600F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6AD4-42C2-9A41-26A06410600F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9-6AD4-42C2-9A41-26A06410600F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6AD4-42C2-9A41-26A06410600F}"/>
              </c:ext>
            </c:extLst>
          </c:dPt>
          <c:dPt>
            <c:idx val="1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6AD4-42C2-9A41-26A06410600F}"/>
              </c:ext>
            </c:extLst>
          </c:dPt>
          <c:dPt>
            <c:idx val="1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F-6AD4-42C2-9A41-26A06410600F}"/>
              </c:ext>
            </c:extLst>
          </c:dPt>
          <c:dPt>
            <c:idx val="1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1-6AD4-42C2-9A41-26A06410600F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3-6AD4-42C2-9A41-26A0641060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2</c:f>
              <c:strCache>
                <c:ptCount val="21"/>
                <c:pt idx="0">
                  <c:v>1K1. </c:v>
                </c:pt>
                <c:pt idx="1">
                  <c:v>1K2. </c:v>
                </c:pt>
                <c:pt idx="2">
                  <c:v>1K3. </c:v>
                </c:pt>
                <c:pt idx="3">
                  <c:v>2K1.</c:v>
                </c:pt>
                <c:pt idx="4">
                  <c:v>2K2. </c:v>
                </c:pt>
                <c:pt idx="5">
                  <c:v>2K3. </c:v>
                </c:pt>
                <c:pt idx="6">
                  <c:v>2K4.</c:v>
                </c:pt>
                <c:pt idx="7">
                  <c:v>3. </c:v>
                </c:pt>
                <c:pt idx="8">
                  <c:v>4.1. </c:v>
                </c:pt>
                <c:pt idx="9">
                  <c:v>4.2. </c:v>
                </c:pt>
                <c:pt idx="10">
                  <c:v>5.1. </c:v>
                </c:pt>
                <c:pt idx="11">
                  <c:v>5.2. </c:v>
                </c:pt>
                <c:pt idx="12">
                  <c:v>6.1. </c:v>
                </c:pt>
                <c:pt idx="13">
                  <c:v>6.2. </c:v>
                </c:pt>
                <c:pt idx="14">
                  <c:v>7.1. </c:v>
                </c:pt>
                <c:pt idx="15">
                  <c:v>7.2.</c:v>
                </c:pt>
                <c:pt idx="16">
                  <c:v>8. </c:v>
                </c:pt>
                <c:pt idx="17">
                  <c:v>9. </c:v>
                </c:pt>
                <c:pt idx="18">
                  <c:v>10. </c:v>
                </c:pt>
                <c:pt idx="19">
                  <c:v>11. </c:v>
                </c:pt>
                <c:pt idx="20">
                  <c:v>12.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60.08</c:v>
                </c:pt>
                <c:pt idx="1">
                  <c:v>58.77</c:v>
                </c:pt>
                <c:pt idx="2">
                  <c:v>90.84</c:v>
                </c:pt>
                <c:pt idx="3">
                  <c:v>54.89</c:v>
                </c:pt>
                <c:pt idx="4">
                  <c:v>80.77</c:v>
                </c:pt>
                <c:pt idx="5">
                  <c:v>39.86</c:v>
                </c:pt>
                <c:pt idx="6">
                  <c:v>54.9</c:v>
                </c:pt>
                <c:pt idx="7">
                  <c:v>75.209999999999994</c:v>
                </c:pt>
                <c:pt idx="8">
                  <c:v>73.489999999999995</c:v>
                </c:pt>
                <c:pt idx="9">
                  <c:v>50.28</c:v>
                </c:pt>
                <c:pt idx="10">
                  <c:v>56.79</c:v>
                </c:pt>
                <c:pt idx="11">
                  <c:v>41.78</c:v>
                </c:pt>
                <c:pt idx="12">
                  <c:v>60.88</c:v>
                </c:pt>
                <c:pt idx="13">
                  <c:v>46.21</c:v>
                </c:pt>
                <c:pt idx="14">
                  <c:v>56.99</c:v>
                </c:pt>
                <c:pt idx="15">
                  <c:v>43.01</c:v>
                </c:pt>
                <c:pt idx="16">
                  <c:v>46.8</c:v>
                </c:pt>
                <c:pt idx="17">
                  <c:v>47.77</c:v>
                </c:pt>
                <c:pt idx="18">
                  <c:v>48.99</c:v>
                </c:pt>
                <c:pt idx="19">
                  <c:v>66.239999999999995</c:v>
                </c:pt>
                <c:pt idx="20">
                  <c:v>77.93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AD4-42C2-9A41-26A064106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700864"/>
        <c:axId val="245702656"/>
      </c:barChart>
      <c:catAx>
        <c:axId val="24570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5702656"/>
        <c:crosses val="autoZero"/>
        <c:auto val="1"/>
        <c:lblAlgn val="ctr"/>
        <c:lblOffset val="100"/>
        <c:noMultiLvlLbl val="0"/>
      </c:catAx>
      <c:valAx>
        <c:axId val="24570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700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тистика по отметкам ВПР 2022 по биологии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5 класса</a:t>
            </a:r>
          </a:p>
        </c:rich>
      </c:tx>
      <c:layout>
        <c:manualLayout>
          <c:xMode val="edge"/>
          <c:yMode val="edge"/>
          <c:x val="0.13459481627296588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7799999999999994</c:v>
                </c:pt>
                <c:pt idx="1">
                  <c:v>41.52</c:v>
                </c:pt>
                <c:pt idx="2">
                  <c:v>38.520000000000003</c:v>
                </c:pt>
                <c:pt idx="3">
                  <c:v>1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7-4D1A-9C70-16C8E394F5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32</c:v>
                </c:pt>
                <c:pt idx="1">
                  <c:v>41.69</c:v>
                </c:pt>
                <c:pt idx="2">
                  <c:v>36.68</c:v>
                </c:pt>
                <c:pt idx="3">
                  <c:v>12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C7-4D1A-9C70-16C8E394F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027584"/>
        <c:axId val="247029120"/>
      </c:barChart>
      <c:catAx>
        <c:axId val="24702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7029120"/>
        <c:crosses val="autoZero"/>
        <c:auto val="1"/>
        <c:lblAlgn val="ctr"/>
        <c:lblOffset val="100"/>
        <c:noMultiLvlLbl val="0"/>
      </c:catAx>
      <c:valAx>
        <c:axId val="247029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7027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полнение заданий ВПР 2022 по истории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5 клас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42D2-4A97-AE0E-F6250DA6A9B6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42D2-4A97-AE0E-F6250DA6A9B6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42D2-4A97-AE0E-F6250DA6A9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2.430000000000007</c:v>
                </c:pt>
                <c:pt idx="1">
                  <c:v>82.12</c:v>
                </c:pt>
                <c:pt idx="2">
                  <c:v>58.32</c:v>
                </c:pt>
                <c:pt idx="3">
                  <c:v>46.35</c:v>
                </c:pt>
                <c:pt idx="4">
                  <c:v>62.78</c:v>
                </c:pt>
                <c:pt idx="5">
                  <c:v>29.25</c:v>
                </c:pt>
                <c:pt idx="6">
                  <c:v>47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2D2-4A97-AE0E-F6250DA6A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935552"/>
        <c:axId val="248937088"/>
      </c:barChart>
      <c:catAx>
        <c:axId val="24893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937088"/>
        <c:crosses val="autoZero"/>
        <c:auto val="1"/>
        <c:lblAlgn val="ctr"/>
        <c:lblOffset val="100"/>
        <c:noMultiLvlLbl val="0"/>
      </c:catAx>
      <c:valAx>
        <c:axId val="24893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935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56080489938763E-2"/>
          <c:y val="0.18715321494669948"/>
          <c:w val="0.89818095654709829"/>
          <c:h val="0.58392685011272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cat>
            <c:strRef>
              <c:f>Лист1!$B$2:$H$2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26.06</c:v>
                </c:pt>
                <c:pt idx="1">
                  <c:v>38.76</c:v>
                </c:pt>
                <c:pt idx="2">
                  <c:v>6.84</c:v>
                </c:pt>
                <c:pt idx="3">
                  <c:v>7.38</c:v>
                </c:pt>
                <c:pt idx="4">
                  <c:v>19.87</c:v>
                </c:pt>
                <c:pt idx="5">
                  <c:v>1.79</c:v>
                </c:pt>
                <c:pt idx="6">
                  <c:v>8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E1-4CFA-8D38-7E5A5C970D85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cat>
            <c:strRef>
              <c:f>Лист1!$B$2:$H$2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59.97</c:v>
                </c:pt>
                <c:pt idx="1">
                  <c:v>75.03</c:v>
                </c:pt>
                <c:pt idx="2">
                  <c:v>37.369999999999997</c:v>
                </c:pt>
                <c:pt idx="3">
                  <c:v>24.48</c:v>
                </c:pt>
                <c:pt idx="4">
                  <c:v>48.47</c:v>
                </c:pt>
                <c:pt idx="5">
                  <c:v>10.050000000000001</c:v>
                </c:pt>
                <c:pt idx="6">
                  <c:v>3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E1-4CFA-8D38-7E5A5C970D85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cat>
            <c:strRef>
              <c:f>Лист1!$B$2:$H$2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Лист1!$B$5:$H$5</c:f>
              <c:numCache>
                <c:formatCode>General</c:formatCode>
                <c:ptCount val="7"/>
                <c:pt idx="0">
                  <c:v>81.37</c:v>
                </c:pt>
                <c:pt idx="1">
                  <c:v>88.7</c:v>
                </c:pt>
                <c:pt idx="2">
                  <c:v>71.34</c:v>
                </c:pt>
                <c:pt idx="3">
                  <c:v>55.15</c:v>
                </c:pt>
                <c:pt idx="4">
                  <c:v>70.52</c:v>
                </c:pt>
                <c:pt idx="5">
                  <c:v>31.32</c:v>
                </c:pt>
                <c:pt idx="6">
                  <c:v>5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E1-4CFA-8D38-7E5A5C970D85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cat>
            <c:strRef>
              <c:f>Лист1!$B$2:$H$2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strCache>
            </c:strRef>
          </c:cat>
          <c:val>
            <c:numRef>
              <c:f>Лист1!$B$6:$H$6</c:f>
              <c:numCache>
                <c:formatCode>General</c:formatCode>
                <c:ptCount val="7"/>
                <c:pt idx="0">
                  <c:v>93.51</c:v>
                </c:pt>
                <c:pt idx="1">
                  <c:v>96.64</c:v>
                </c:pt>
                <c:pt idx="2">
                  <c:v>89.07</c:v>
                </c:pt>
                <c:pt idx="3">
                  <c:v>84.4</c:v>
                </c:pt>
                <c:pt idx="4">
                  <c:v>89.22</c:v>
                </c:pt>
                <c:pt idx="5">
                  <c:v>73.459999999999994</c:v>
                </c:pt>
                <c:pt idx="6">
                  <c:v>82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E1-4CFA-8D38-7E5A5C970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8464128"/>
        <c:axId val="248465664"/>
      </c:lineChart>
      <c:catAx>
        <c:axId val="248464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8465664"/>
        <c:crosses val="autoZero"/>
        <c:auto val="1"/>
        <c:lblAlgn val="ctr"/>
        <c:lblOffset val="100"/>
        <c:noMultiLvlLbl val="0"/>
      </c:catAx>
      <c:valAx>
        <c:axId val="24846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464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12259405074367"/>
          <c:y val="0.85114591213024204"/>
          <c:w val="0.62701407115777186"/>
          <c:h val="0.11426623062176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ервичных баллов ВПР 2022 по истории по программе 5 класса</a:t>
            </a:r>
          </a:p>
        </c:rich>
      </c:tx>
      <c:layout>
        <c:manualLayout>
          <c:xMode val="edge"/>
          <c:yMode val="edge"/>
          <c:x val="0.15027194517351997"/>
          <c:y val="2.38437675310990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222587888127654"/>
          <c:w val="0.91454669728783899"/>
          <c:h val="0.60294448825592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543B-4FCE-8663-161CD4B1675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543B-4FCE-8663-161CD4B16756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543B-4FCE-8663-161CD4B16756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543B-4FCE-8663-161CD4B16756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9-543B-4FCE-8663-161CD4B16756}"/>
              </c:ext>
            </c:extLst>
          </c:dPt>
          <c:dPt>
            <c:idx val="5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B-543B-4FCE-8663-161CD4B16756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D-543B-4FCE-8663-161CD4B16756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F-543B-4FCE-8663-161CD4B16756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1-543B-4FCE-8663-161CD4B16756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3-543B-4FCE-8663-161CD4B16756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5-543B-4FCE-8663-161CD4B16756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7-543B-4FCE-8663-161CD4B16756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9-543B-4FCE-8663-161CD4B16756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B-543B-4FCE-8663-161CD4B16756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D-543B-4FCE-8663-161CD4B16756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F-543B-4FCE-8663-161CD4B1675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.9</c:v>
                </c:pt>
                <c:pt idx="1">
                  <c:v>1.4</c:v>
                </c:pt>
                <c:pt idx="2">
                  <c:v>1.6</c:v>
                </c:pt>
                <c:pt idx="3">
                  <c:v>2.2000000000000002</c:v>
                </c:pt>
                <c:pt idx="4">
                  <c:v>10.199999999999999</c:v>
                </c:pt>
                <c:pt idx="5">
                  <c:v>9.3000000000000007</c:v>
                </c:pt>
                <c:pt idx="6">
                  <c:v>7.9</c:v>
                </c:pt>
                <c:pt idx="7">
                  <c:v>8.1999999999999993</c:v>
                </c:pt>
                <c:pt idx="8">
                  <c:v>12.7</c:v>
                </c:pt>
                <c:pt idx="9">
                  <c:v>12.4</c:v>
                </c:pt>
                <c:pt idx="10">
                  <c:v>8.6999999999999993</c:v>
                </c:pt>
                <c:pt idx="11">
                  <c:v>6.9</c:v>
                </c:pt>
                <c:pt idx="12">
                  <c:v>7.9</c:v>
                </c:pt>
                <c:pt idx="13">
                  <c:v>5.3</c:v>
                </c:pt>
                <c:pt idx="14">
                  <c:v>2.7</c:v>
                </c:pt>
                <c:pt idx="15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543B-4FCE-8663-161CD4B16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062528"/>
        <c:axId val="249064064"/>
      </c:barChart>
      <c:catAx>
        <c:axId val="24906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9064064"/>
        <c:crosses val="autoZero"/>
        <c:auto val="1"/>
        <c:lblAlgn val="ctr"/>
        <c:lblOffset val="100"/>
        <c:noMultiLvlLbl val="0"/>
      </c:catAx>
      <c:valAx>
        <c:axId val="249064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9062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ение отметок ВПР 2022 по истории по программе 5 класса с отметками по журналу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ение отметок ВПР 2022 поокружающему миру по программе 4 класса с отметками по журналу </c:v>
                </c:pt>
              </c:strCache>
            </c:strRef>
          </c:tx>
          <c:spPr>
            <a:ln>
              <a:noFill/>
            </a:ln>
          </c:spPr>
          <c:explosion val="3"/>
          <c:dLbls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8529999999999998</c:v>
                </c:pt>
                <c:pt idx="1">
                  <c:v>0.5605</c:v>
                </c:pt>
                <c:pt idx="2">
                  <c:v>5.41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C-48D4-8359-67632335C4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.53</c:v>
                </c:pt>
                <c:pt idx="1">
                  <c:v>56.05</c:v>
                </c:pt>
                <c:pt idx="2">
                  <c:v>5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3C-48D4-8359-67632335C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430664916885385"/>
          <c:y val="0.39884045744281965"/>
          <c:w val="0.32603165263735567"/>
          <c:h val="0.358671391871615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тистика по отметкам ВПР 2022 по истории по программе 5 класса</a:t>
            </a:r>
          </a:p>
        </c:rich>
      </c:tx>
      <c:layout>
        <c:manualLayout>
          <c:xMode val="edge"/>
          <c:yMode val="edge"/>
          <c:x val="0.13459481627296588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77</c:v>
                </c:pt>
                <c:pt idx="1">
                  <c:v>39.89</c:v>
                </c:pt>
                <c:pt idx="2">
                  <c:v>38.380000000000003</c:v>
                </c:pt>
                <c:pt idx="3">
                  <c:v>14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7C-45E4-9A42-E0AE7BDAAA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2</c:v>
                </c:pt>
                <c:pt idx="1">
                  <c:v>35.65</c:v>
                </c:pt>
                <c:pt idx="2">
                  <c:v>40.729999999999997</c:v>
                </c:pt>
                <c:pt idx="3">
                  <c:v>17.4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7C-45E4-9A42-E0AE7BDAA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571008"/>
        <c:axId val="248572544"/>
      </c:barChart>
      <c:catAx>
        <c:axId val="24857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8572544"/>
        <c:crosses val="autoZero"/>
        <c:auto val="1"/>
        <c:lblAlgn val="ctr"/>
        <c:lblOffset val="100"/>
        <c:noMultiLvlLbl val="0"/>
      </c:catAx>
      <c:valAx>
        <c:axId val="2485725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857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полнение заданий ВПР 2022 по математике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5 клас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122B-40D0-A120-2E199FF96D9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3-122B-40D0-A120-2E199FF96D9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5-122B-40D0-A120-2E199FF96D9A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122B-40D0-A120-2E199FF96D9A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122B-40D0-A120-2E199FF96D9A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122B-40D0-A120-2E199FF96D9A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122B-40D0-A120-2E199FF96D9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F-122B-40D0-A120-2E199FF96D9A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1-122B-40D0-A120-2E199FF96D9A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3-122B-40D0-A120-2E199FF96D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1. </c:v>
                </c:pt>
                <c:pt idx="1">
                  <c:v>2. </c:v>
                </c:pt>
                <c:pt idx="2">
                  <c:v>3. </c:v>
                </c:pt>
                <c:pt idx="3">
                  <c:v>4. </c:v>
                </c:pt>
                <c:pt idx="4">
                  <c:v>5. </c:v>
                </c:pt>
                <c:pt idx="5">
                  <c:v>6. </c:v>
                </c:pt>
                <c:pt idx="6">
                  <c:v>7. </c:v>
                </c:pt>
                <c:pt idx="7">
                  <c:v>8. </c:v>
                </c:pt>
                <c:pt idx="8">
                  <c:v>9. </c:v>
                </c:pt>
                <c:pt idx="9">
                  <c:v>10.</c:v>
                </c:pt>
                <c:pt idx="10">
                  <c:v>11.1. </c:v>
                </c:pt>
                <c:pt idx="11">
                  <c:v>11.2. </c:v>
                </c:pt>
                <c:pt idx="12">
                  <c:v>12.1. </c:v>
                </c:pt>
                <c:pt idx="13">
                  <c:v>12.2. </c:v>
                </c:pt>
                <c:pt idx="14">
                  <c:v>13.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6.42</c:v>
                </c:pt>
                <c:pt idx="1">
                  <c:v>61.15</c:v>
                </c:pt>
                <c:pt idx="2">
                  <c:v>69.760000000000005</c:v>
                </c:pt>
                <c:pt idx="3">
                  <c:v>53.93</c:v>
                </c:pt>
                <c:pt idx="4">
                  <c:v>80.959999999999994</c:v>
                </c:pt>
                <c:pt idx="5">
                  <c:v>45.95</c:v>
                </c:pt>
                <c:pt idx="6">
                  <c:v>64.36</c:v>
                </c:pt>
                <c:pt idx="7">
                  <c:v>47.55</c:v>
                </c:pt>
                <c:pt idx="8">
                  <c:v>46.95</c:v>
                </c:pt>
                <c:pt idx="9">
                  <c:v>34.78</c:v>
                </c:pt>
                <c:pt idx="10">
                  <c:v>85.19</c:v>
                </c:pt>
                <c:pt idx="11">
                  <c:v>72.52</c:v>
                </c:pt>
                <c:pt idx="12">
                  <c:v>51.54</c:v>
                </c:pt>
                <c:pt idx="13">
                  <c:v>43.96</c:v>
                </c:pt>
                <c:pt idx="14">
                  <c:v>37.0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22B-40D0-A120-2E199FF96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613888"/>
        <c:axId val="248615680"/>
      </c:barChart>
      <c:catAx>
        <c:axId val="24861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615680"/>
        <c:crosses val="autoZero"/>
        <c:auto val="1"/>
        <c:lblAlgn val="ctr"/>
        <c:lblOffset val="100"/>
        <c:noMultiLvlLbl val="0"/>
      </c:catAx>
      <c:valAx>
        <c:axId val="24861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613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56080489938763E-2"/>
          <c:y val="0.18715321494669948"/>
          <c:w val="0.89818095654709829"/>
          <c:h val="0.58392685011272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cat>
            <c:strRef>
              <c:f>Лист1!$B$2:$Q$2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,1</c:v>
                </c:pt>
                <c:pt idx="11">
                  <c:v>11,2</c:v>
                </c:pt>
                <c:pt idx="12">
                  <c:v>12,1</c:v>
                </c:pt>
                <c:pt idx="13">
                  <c:v>12,2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B$3:$Q$3</c:f>
              <c:numCache>
                <c:formatCode>General</c:formatCode>
                <c:ptCount val="16"/>
                <c:pt idx="0">
                  <c:v>26.05</c:v>
                </c:pt>
                <c:pt idx="1">
                  <c:v>19.39</c:v>
                </c:pt>
                <c:pt idx="2">
                  <c:v>36.5</c:v>
                </c:pt>
                <c:pt idx="3">
                  <c:v>15.97</c:v>
                </c:pt>
                <c:pt idx="4">
                  <c:v>46.01</c:v>
                </c:pt>
                <c:pt idx="5">
                  <c:v>7.6</c:v>
                </c:pt>
                <c:pt idx="6">
                  <c:v>23.19</c:v>
                </c:pt>
                <c:pt idx="7">
                  <c:v>11.79</c:v>
                </c:pt>
                <c:pt idx="8">
                  <c:v>7.89</c:v>
                </c:pt>
                <c:pt idx="9">
                  <c:v>4.9400000000000004</c:v>
                </c:pt>
                <c:pt idx="10">
                  <c:v>56.08</c:v>
                </c:pt>
                <c:pt idx="11">
                  <c:v>40.869999999999997</c:v>
                </c:pt>
                <c:pt idx="12">
                  <c:v>15.97</c:v>
                </c:pt>
                <c:pt idx="13">
                  <c:v>13.12</c:v>
                </c:pt>
                <c:pt idx="14">
                  <c:v>5.51</c:v>
                </c:pt>
                <c:pt idx="15">
                  <c:v>1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AB-4EAC-9D3A-C35776A2EF9C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cat>
            <c:strRef>
              <c:f>Лист1!$B$2:$Q$2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,1</c:v>
                </c:pt>
                <c:pt idx="11">
                  <c:v>11,2</c:v>
                </c:pt>
                <c:pt idx="12">
                  <c:v>12,1</c:v>
                </c:pt>
                <c:pt idx="13">
                  <c:v>12,2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B$4:$Q$4</c:f>
              <c:numCache>
                <c:formatCode>General</c:formatCode>
                <c:ptCount val="16"/>
                <c:pt idx="0">
                  <c:v>58.59</c:v>
                </c:pt>
                <c:pt idx="1">
                  <c:v>54.5</c:v>
                </c:pt>
                <c:pt idx="2">
                  <c:v>68.17</c:v>
                </c:pt>
                <c:pt idx="3">
                  <c:v>45.88</c:v>
                </c:pt>
                <c:pt idx="4">
                  <c:v>76.42</c:v>
                </c:pt>
                <c:pt idx="5">
                  <c:v>30.04</c:v>
                </c:pt>
                <c:pt idx="6">
                  <c:v>57.21</c:v>
                </c:pt>
                <c:pt idx="7">
                  <c:v>39.06</c:v>
                </c:pt>
                <c:pt idx="8">
                  <c:v>31.35</c:v>
                </c:pt>
                <c:pt idx="9">
                  <c:v>16.13</c:v>
                </c:pt>
                <c:pt idx="10">
                  <c:v>82.6</c:v>
                </c:pt>
                <c:pt idx="11">
                  <c:v>67</c:v>
                </c:pt>
                <c:pt idx="12">
                  <c:v>41.3</c:v>
                </c:pt>
                <c:pt idx="13">
                  <c:v>34.86</c:v>
                </c:pt>
                <c:pt idx="14">
                  <c:v>25.17</c:v>
                </c:pt>
                <c:pt idx="15">
                  <c:v>2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AB-4EAC-9D3A-C35776A2EF9C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cat>
            <c:strRef>
              <c:f>Лист1!$B$2:$Q$2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,1</c:v>
                </c:pt>
                <c:pt idx="11">
                  <c:v>11,2</c:v>
                </c:pt>
                <c:pt idx="12">
                  <c:v>12,1</c:v>
                </c:pt>
                <c:pt idx="13">
                  <c:v>12,2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B$5:$Q$5</c:f>
              <c:numCache>
                <c:formatCode>General</c:formatCode>
                <c:ptCount val="16"/>
                <c:pt idx="0">
                  <c:v>75.819999999999993</c:v>
                </c:pt>
                <c:pt idx="1">
                  <c:v>69.75</c:v>
                </c:pt>
                <c:pt idx="2">
                  <c:v>80.010000000000005</c:v>
                </c:pt>
                <c:pt idx="3">
                  <c:v>62.03</c:v>
                </c:pt>
                <c:pt idx="4">
                  <c:v>90.47</c:v>
                </c:pt>
                <c:pt idx="5">
                  <c:v>59.56</c:v>
                </c:pt>
                <c:pt idx="6">
                  <c:v>75.55</c:v>
                </c:pt>
                <c:pt idx="7">
                  <c:v>59.16</c:v>
                </c:pt>
                <c:pt idx="8">
                  <c:v>63.52</c:v>
                </c:pt>
                <c:pt idx="9">
                  <c:v>47.83</c:v>
                </c:pt>
                <c:pt idx="10">
                  <c:v>93.47</c:v>
                </c:pt>
                <c:pt idx="11">
                  <c:v>84.01</c:v>
                </c:pt>
                <c:pt idx="12">
                  <c:v>66.42</c:v>
                </c:pt>
                <c:pt idx="13">
                  <c:v>53.1</c:v>
                </c:pt>
                <c:pt idx="14">
                  <c:v>45.77</c:v>
                </c:pt>
                <c:pt idx="15">
                  <c:v>6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AB-4EAC-9D3A-C35776A2EF9C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cat>
            <c:strRef>
              <c:f>Лист1!$B$2:$Q$2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,1</c:v>
                </c:pt>
                <c:pt idx="11">
                  <c:v>11,2</c:v>
                </c:pt>
                <c:pt idx="12">
                  <c:v>12,1</c:v>
                </c:pt>
                <c:pt idx="13">
                  <c:v>12,2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B$6:$Q$6</c:f>
              <c:numCache>
                <c:formatCode>General</c:formatCode>
                <c:ptCount val="16"/>
                <c:pt idx="0">
                  <c:v>90.78</c:v>
                </c:pt>
                <c:pt idx="1">
                  <c:v>84.3</c:v>
                </c:pt>
                <c:pt idx="2">
                  <c:v>91.42</c:v>
                </c:pt>
                <c:pt idx="3">
                  <c:v>82.04</c:v>
                </c:pt>
                <c:pt idx="4">
                  <c:v>96.12</c:v>
                </c:pt>
                <c:pt idx="5">
                  <c:v>88.27</c:v>
                </c:pt>
                <c:pt idx="6">
                  <c:v>92.07</c:v>
                </c:pt>
                <c:pt idx="7">
                  <c:v>77.67</c:v>
                </c:pt>
                <c:pt idx="8">
                  <c:v>88.51</c:v>
                </c:pt>
                <c:pt idx="9">
                  <c:v>81.63</c:v>
                </c:pt>
                <c:pt idx="10">
                  <c:v>97.73</c:v>
                </c:pt>
                <c:pt idx="11">
                  <c:v>92.72</c:v>
                </c:pt>
                <c:pt idx="12">
                  <c:v>86.08</c:v>
                </c:pt>
                <c:pt idx="13">
                  <c:v>76.86</c:v>
                </c:pt>
                <c:pt idx="14">
                  <c:v>75.73</c:v>
                </c:pt>
                <c:pt idx="15">
                  <c:v>28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AAB-4EAC-9D3A-C35776A2E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8687232"/>
        <c:axId val="248697216"/>
      </c:lineChart>
      <c:catAx>
        <c:axId val="248687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8697216"/>
        <c:crosses val="autoZero"/>
        <c:auto val="1"/>
        <c:lblAlgn val="ctr"/>
        <c:lblOffset val="100"/>
        <c:noMultiLvlLbl val="0"/>
      </c:catAx>
      <c:valAx>
        <c:axId val="24869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687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12259405074367"/>
          <c:y val="0.85114591213024204"/>
          <c:w val="0.62701407115777186"/>
          <c:h val="0.11426623062176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ервичных баллов ВПР 2022 по математике по программе 5 класса</a:t>
            </a:r>
          </a:p>
        </c:rich>
      </c:tx>
      <c:layout>
        <c:manualLayout>
          <c:xMode val="edge"/>
          <c:yMode val="edge"/>
          <c:x val="0.15027194517351997"/>
          <c:y val="2.38437675310990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222587888127654"/>
          <c:w val="0.91454669728783899"/>
          <c:h val="0.60294448825592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496F-49AF-B6F5-98D2161B2E11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496F-49AF-B6F5-98D2161B2E11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496F-49AF-B6F5-98D2161B2E1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496F-49AF-B6F5-98D2161B2E11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496F-49AF-B6F5-98D2161B2E11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496F-49AF-B6F5-98D2161B2E11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496F-49AF-B6F5-98D2161B2E11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F-496F-49AF-B6F5-98D2161B2E11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1-496F-49AF-B6F5-98D2161B2E11}"/>
              </c:ext>
            </c:extLst>
          </c:dPt>
          <c:dPt>
            <c:idx val="9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3-496F-49AF-B6F5-98D2161B2E11}"/>
              </c:ext>
            </c:extLst>
          </c:dPt>
          <c:dPt>
            <c:idx val="1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5-496F-49AF-B6F5-98D2161B2E11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7-496F-49AF-B6F5-98D2161B2E11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9-496F-49AF-B6F5-98D2161B2E11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B-496F-49AF-B6F5-98D2161B2E11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D-496F-49AF-B6F5-98D2161B2E11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F-496F-49AF-B6F5-98D2161B2E11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1-496F-49AF-B6F5-98D2161B2E11}"/>
              </c:ext>
            </c:extLst>
          </c:dPt>
          <c:dPt>
            <c:idx val="1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3-496F-49AF-B6F5-98D2161B2E11}"/>
              </c:ext>
            </c:extLst>
          </c:dPt>
          <c:dPt>
            <c:idx val="1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5-496F-49AF-B6F5-98D2161B2E11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7-496F-49AF-B6F5-98D2161B2E11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9-496F-49AF-B6F5-98D2161B2E1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7</c:v>
                </c:pt>
                <c:pt idx="1">
                  <c:v>1.2</c:v>
                </c:pt>
                <c:pt idx="2">
                  <c:v>1.3</c:v>
                </c:pt>
                <c:pt idx="3">
                  <c:v>1.5</c:v>
                </c:pt>
                <c:pt idx="4">
                  <c:v>2.2000000000000002</c:v>
                </c:pt>
                <c:pt idx="5">
                  <c:v>2</c:v>
                </c:pt>
                <c:pt idx="6">
                  <c:v>2.1</c:v>
                </c:pt>
                <c:pt idx="7">
                  <c:v>16</c:v>
                </c:pt>
                <c:pt idx="8">
                  <c:v>11.3</c:v>
                </c:pt>
                <c:pt idx="9">
                  <c:v>7.9</c:v>
                </c:pt>
                <c:pt idx="10">
                  <c:v>7.5</c:v>
                </c:pt>
                <c:pt idx="11">
                  <c:v>11.5</c:v>
                </c:pt>
                <c:pt idx="12">
                  <c:v>9.6</c:v>
                </c:pt>
                <c:pt idx="13">
                  <c:v>6.8</c:v>
                </c:pt>
                <c:pt idx="14">
                  <c:v>5</c:v>
                </c:pt>
                <c:pt idx="15">
                  <c:v>5.2</c:v>
                </c:pt>
                <c:pt idx="16">
                  <c:v>3.7</c:v>
                </c:pt>
                <c:pt idx="17">
                  <c:v>2.5</c:v>
                </c:pt>
                <c:pt idx="18">
                  <c:v>1.2</c:v>
                </c:pt>
                <c:pt idx="19">
                  <c:v>0.4</c:v>
                </c:pt>
                <c:pt idx="20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496F-49AF-B6F5-98D2161B2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137024"/>
        <c:axId val="249138560"/>
      </c:barChart>
      <c:catAx>
        <c:axId val="24913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9138560"/>
        <c:crosses val="autoZero"/>
        <c:auto val="1"/>
        <c:lblAlgn val="ctr"/>
        <c:lblOffset val="100"/>
        <c:noMultiLvlLbl val="0"/>
      </c:catAx>
      <c:valAx>
        <c:axId val="249138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913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ение отметок ВПР 2022 по математике по программе 5 класса с отметками по журналу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ение отметок ВПР 2022 поокружающему миру по программе 4 класса с отметками по журналу </c:v>
                </c:pt>
              </c:strCache>
            </c:strRef>
          </c:tx>
          <c:spPr>
            <a:ln>
              <a:noFill/>
            </a:ln>
          </c:spPr>
          <c:explosion val="3"/>
          <c:dLbls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1630000000000003</c:v>
                </c:pt>
                <c:pt idx="1">
                  <c:v>0.60409999999999997</c:v>
                </c:pt>
                <c:pt idx="2">
                  <c:v>7.96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F4-4270-A49B-57C9D895B6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CEF4-4270-A49B-57C9D895B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430664916885385"/>
          <c:y val="0.39884045744281965"/>
          <c:w val="0.32603165263735567"/>
          <c:h val="0.358671391871615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56080489938763E-2"/>
          <c:y val="0.18715321494669948"/>
          <c:w val="0.89818095654709829"/>
          <c:h val="0.58392685011272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cat>
            <c:strRef>
              <c:f>Лист1!$B$2:$V$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B$3:$V$3</c:f>
              <c:numCache>
                <c:formatCode>General</c:formatCode>
                <c:ptCount val="21"/>
                <c:pt idx="0">
                  <c:v>29.32</c:v>
                </c:pt>
                <c:pt idx="1">
                  <c:v>26.79</c:v>
                </c:pt>
                <c:pt idx="2">
                  <c:v>77.569999999999993</c:v>
                </c:pt>
                <c:pt idx="3">
                  <c:v>12.88</c:v>
                </c:pt>
                <c:pt idx="4">
                  <c:v>41.07</c:v>
                </c:pt>
                <c:pt idx="5">
                  <c:v>5.3</c:v>
                </c:pt>
                <c:pt idx="6">
                  <c:v>9.61</c:v>
                </c:pt>
                <c:pt idx="7">
                  <c:v>49.07</c:v>
                </c:pt>
                <c:pt idx="8">
                  <c:v>25.91</c:v>
                </c:pt>
                <c:pt idx="9">
                  <c:v>9.9700000000000006</c:v>
                </c:pt>
                <c:pt idx="10">
                  <c:v>14.72</c:v>
                </c:pt>
                <c:pt idx="11">
                  <c:v>4.75</c:v>
                </c:pt>
                <c:pt idx="12">
                  <c:v>19.239999999999998</c:v>
                </c:pt>
                <c:pt idx="13">
                  <c:v>5.3</c:v>
                </c:pt>
                <c:pt idx="14">
                  <c:v>17.45</c:v>
                </c:pt>
                <c:pt idx="15">
                  <c:v>6.23</c:v>
                </c:pt>
                <c:pt idx="16">
                  <c:v>14.64</c:v>
                </c:pt>
                <c:pt idx="17">
                  <c:v>19.16</c:v>
                </c:pt>
                <c:pt idx="18">
                  <c:v>11.37</c:v>
                </c:pt>
                <c:pt idx="19">
                  <c:v>29.28</c:v>
                </c:pt>
                <c:pt idx="20">
                  <c:v>3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40-4CFE-8CF2-72F34EE5FFC7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cat>
            <c:strRef>
              <c:f>Лист1!$B$2:$V$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B$4:$V$4</c:f>
              <c:numCache>
                <c:formatCode>General</c:formatCode>
                <c:ptCount val="21"/>
                <c:pt idx="0">
                  <c:v>51.16</c:v>
                </c:pt>
                <c:pt idx="1">
                  <c:v>51.77</c:v>
                </c:pt>
                <c:pt idx="2">
                  <c:v>88.93</c:v>
                </c:pt>
                <c:pt idx="3">
                  <c:v>43.16</c:v>
                </c:pt>
                <c:pt idx="4">
                  <c:v>78.569999999999993</c:v>
                </c:pt>
                <c:pt idx="5">
                  <c:v>25.8</c:v>
                </c:pt>
                <c:pt idx="6">
                  <c:v>41.93</c:v>
                </c:pt>
                <c:pt idx="7">
                  <c:v>73.42</c:v>
                </c:pt>
                <c:pt idx="8">
                  <c:v>69.19</c:v>
                </c:pt>
                <c:pt idx="9">
                  <c:v>38.1</c:v>
                </c:pt>
                <c:pt idx="10">
                  <c:v>43.44</c:v>
                </c:pt>
                <c:pt idx="11">
                  <c:v>24.84</c:v>
                </c:pt>
                <c:pt idx="12">
                  <c:v>49.23</c:v>
                </c:pt>
                <c:pt idx="13">
                  <c:v>28.63</c:v>
                </c:pt>
                <c:pt idx="14">
                  <c:v>42.67</c:v>
                </c:pt>
                <c:pt idx="15">
                  <c:v>23.69</c:v>
                </c:pt>
                <c:pt idx="16">
                  <c:v>34.86</c:v>
                </c:pt>
                <c:pt idx="17">
                  <c:v>37.61</c:v>
                </c:pt>
                <c:pt idx="18">
                  <c:v>41.7</c:v>
                </c:pt>
                <c:pt idx="19">
                  <c:v>59.1</c:v>
                </c:pt>
                <c:pt idx="20">
                  <c:v>73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40-4CFE-8CF2-72F34EE5FFC7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cat>
            <c:strRef>
              <c:f>Лист1!$B$2:$V$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B$5:$V$5</c:f>
              <c:numCache>
                <c:formatCode>General</c:formatCode>
                <c:ptCount val="21"/>
                <c:pt idx="0">
                  <c:v>73.05</c:v>
                </c:pt>
                <c:pt idx="1">
                  <c:v>68.510000000000005</c:v>
                </c:pt>
                <c:pt idx="2">
                  <c:v>95.28</c:v>
                </c:pt>
                <c:pt idx="3">
                  <c:v>70.7</c:v>
                </c:pt>
                <c:pt idx="4">
                  <c:v>92.47</c:v>
                </c:pt>
                <c:pt idx="5">
                  <c:v>54.48</c:v>
                </c:pt>
                <c:pt idx="6">
                  <c:v>73.83</c:v>
                </c:pt>
                <c:pt idx="7">
                  <c:v>81.040000000000006</c:v>
                </c:pt>
                <c:pt idx="8">
                  <c:v>88.95</c:v>
                </c:pt>
                <c:pt idx="9">
                  <c:v>66.260000000000005</c:v>
                </c:pt>
                <c:pt idx="10">
                  <c:v>74.77</c:v>
                </c:pt>
                <c:pt idx="11">
                  <c:v>58.3</c:v>
                </c:pt>
                <c:pt idx="12">
                  <c:v>77.67</c:v>
                </c:pt>
                <c:pt idx="13">
                  <c:v>64.73</c:v>
                </c:pt>
                <c:pt idx="14">
                  <c:v>75.03</c:v>
                </c:pt>
                <c:pt idx="15">
                  <c:v>61.74</c:v>
                </c:pt>
                <c:pt idx="16">
                  <c:v>59.24</c:v>
                </c:pt>
                <c:pt idx="17">
                  <c:v>58.22</c:v>
                </c:pt>
                <c:pt idx="18">
                  <c:v>60.86</c:v>
                </c:pt>
                <c:pt idx="19">
                  <c:v>78.23</c:v>
                </c:pt>
                <c:pt idx="20">
                  <c:v>89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40-4CFE-8CF2-72F34EE5FFC7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cat>
            <c:strRef>
              <c:f>Лист1!$B$2:$V$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Лист1!$B$6:$V$6</c:f>
              <c:numCache>
                <c:formatCode>General</c:formatCode>
                <c:ptCount val="21"/>
                <c:pt idx="0">
                  <c:v>89.14</c:v>
                </c:pt>
                <c:pt idx="1">
                  <c:v>88.22</c:v>
                </c:pt>
                <c:pt idx="2">
                  <c:v>98.23</c:v>
                </c:pt>
                <c:pt idx="3">
                  <c:v>92.65</c:v>
                </c:pt>
                <c:pt idx="4">
                  <c:v>96.86</c:v>
                </c:pt>
                <c:pt idx="5">
                  <c:v>84.62</c:v>
                </c:pt>
                <c:pt idx="6">
                  <c:v>92.93</c:v>
                </c:pt>
                <c:pt idx="7">
                  <c:v>92.42</c:v>
                </c:pt>
                <c:pt idx="8">
                  <c:v>96.13</c:v>
                </c:pt>
                <c:pt idx="9">
                  <c:v>87.04</c:v>
                </c:pt>
                <c:pt idx="10">
                  <c:v>95.71</c:v>
                </c:pt>
                <c:pt idx="11">
                  <c:v>89.65</c:v>
                </c:pt>
                <c:pt idx="12">
                  <c:v>95.62</c:v>
                </c:pt>
                <c:pt idx="13">
                  <c:v>93.77</c:v>
                </c:pt>
                <c:pt idx="14">
                  <c:v>95.62</c:v>
                </c:pt>
                <c:pt idx="15">
                  <c:v>92.26</c:v>
                </c:pt>
                <c:pt idx="16">
                  <c:v>84.26</c:v>
                </c:pt>
                <c:pt idx="17">
                  <c:v>82.32</c:v>
                </c:pt>
                <c:pt idx="18">
                  <c:v>76.430000000000007</c:v>
                </c:pt>
                <c:pt idx="19">
                  <c:v>92.42</c:v>
                </c:pt>
                <c:pt idx="20">
                  <c:v>98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A40-4CFE-8CF2-72F34EE5F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5709824"/>
        <c:axId val="245732096"/>
      </c:lineChart>
      <c:catAx>
        <c:axId val="245709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5732096"/>
        <c:crosses val="autoZero"/>
        <c:auto val="1"/>
        <c:lblAlgn val="ctr"/>
        <c:lblOffset val="100"/>
        <c:noMultiLvlLbl val="0"/>
      </c:catAx>
      <c:valAx>
        <c:axId val="24573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709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12259405074367"/>
          <c:y val="0.85114591213024204"/>
          <c:w val="0.62701407115777186"/>
          <c:h val="0.11426623062176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тистика по отметкам ВПР 2022 по математике по программе 5 класса</a:t>
            </a:r>
          </a:p>
        </c:rich>
      </c:tx>
      <c:layout>
        <c:manualLayout>
          <c:xMode val="edge"/>
          <c:yMode val="edge"/>
          <c:x val="0.13459481627296588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83</c:v>
                </c:pt>
                <c:pt idx="1">
                  <c:v>38.020000000000003</c:v>
                </c:pt>
                <c:pt idx="2">
                  <c:v>33.92</c:v>
                </c:pt>
                <c:pt idx="3">
                  <c:v>16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85-40A1-B016-29E13715D7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63</c:v>
                </c:pt>
                <c:pt idx="1">
                  <c:v>41.53</c:v>
                </c:pt>
                <c:pt idx="2">
                  <c:v>33.18</c:v>
                </c:pt>
                <c:pt idx="3">
                  <c:v>13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85-40A1-B016-29E13715D7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169024"/>
        <c:axId val="249170560"/>
      </c:barChart>
      <c:catAx>
        <c:axId val="24916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9170560"/>
        <c:crosses val="autoZero"/>
        <c:auto val="1"/>
        <c:lblAlgn val="ctr"/>
        <c:lblOffset val="100"/>
        <c:noMultiLvlLbl val="0"/>
      </c:catAx>
      <c:valAx>
        <c:axId val="249170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916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ервичных баллов ВПР 2022 по русскому языку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5 класса</a:t>
            </a:r>
          </a:p>
        </c:rich>
      </c:tx>
      <c:layout>
        <c:manualLayout>
          <c:xMode val="edge"/>
          <c:yMode val="edge"/>
          <c:x val="0.15027194517351997"/>
          <c:y val="2.38437675310990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222587888127654"/>
          <c:w val="0.91454669728783899"/>
          <c:h val="0.60294448825592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4FB9-458C-B8BC-96AABFCBA0E1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4FB9-458C-B8BC-96AABFCBA0E1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4FB9-458C-B8BC-96AABFCBA0E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4FB9-458C-B8BC-96AABFCBA0E1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4FB9-458C-B8BC-96AABFCBA0E1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4FB9-458C-B8BC-96AABFCBA0E1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4FB9-458C-B8BC-96AABFCBA0E1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F-4FB9-458C-B8BC-96AABFCBA0E1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1-4FB9-458C-B8BC-96AABFCBA0E1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3-4FB9-458C-B8BC-96AABFCBA0E1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5-4FB9-458C-B8BC-96AABFCBA0E1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7-4FB9-458C-B8BC-96AABFCBA0E1}"/>
              </c:ext>
            </c:extLst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9-4FB9-458C-B8BC-96AABFCBA0E1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B-4FB9-458C-B8BC-96AABFCBA0E1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D-4FB9-458C-B8BC-96AABFCBA0E1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F-4FB9-458C-B8BC-96AABFCBA0E1}"/>
              </c:ext>
            </c:extLst>
          </c:dPt>
          <c:dPt>
            <c:idx val="1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21-4FB9-458C-B8BC-96AABFCBA0E1}"/>
              </c:ext>
            </c:extLst>
          </c:dPt>
          <c:dPt>
            <c:idx val="1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23-4FB9-458C-B8BC-96AABFCBA0E1}"/>
              </c:ext>
            </c:extLst>
          </c:dPt>
          <c:dPt>
            <c:idx val="18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5-4FB9-458C-B8BC-96AABFCBA0E1}"/>
              </c:ext>
            </c:extLst>
          </c:dPt>
          <c:dPt>
            <c:idx val="19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7-4FB9-458C-B8BC-96AABFCBA0E1}"/>
              </c:ext>
            </c:extLst>
          </c:dPt>
          <c:dPt>
            <c:idx val="2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9-4FB9-458C-B8BC-96AABFCBA0E1}"/>
              </c:ext>
            </c:extLst>
          </c:dPt>
          <c:dPt>
            <c:idx val="2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B-4FB9-458C-B8BC-96AABFCBA0E1}"/>
              </c:ext>
            </c:extLst>
          </c:dPt>
          <c:dPt>
            <c:idx val="2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D-4FB9-458C-B8BC-96AABFCBA0E1}"/>
              </c:ext>
            </c:extLst>
          </c:dPt>
          <c:dPt>
            <c:idx val="23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F-4FB9-458C-B8BC-96AABFCBA0E1}"/>
              </c:ext>
            </c:extLst>
          </c:dPt>
          <c:dPt>
            <c:idx val="2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31-4FB9-458C-B8BC-96AABFCBA0E1}"/>
              </c:ext>
            </c:extLst>
          </c:dPt>
          <c:dPt>
            <c:idx val="25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33-4FB9-458C-B8BC-96AABFCBA0E1}"/>
              </c:ext>
            </c:extLst>
          </c:dPt>
          <c:dPt>
            <c:idx val="26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35-4FB9-458C-B8BC-96AABFCBA0E1}"/>
              </c:ext>
            </c:extLst>
          </c:dPt>
          <c:dPt>
            <c:idx val="27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37-4FB9-458C-B8BC-96AABFCBA0E1}"/>
              </c:ext>
            </c:extLst>
          </c:dPt>
          <c:dPt>
            <c:idx val="28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39-4FB9-458C-B8BC-96AABFCBA0E1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3B-4FB9-458C-B8BC-96AABFCBA0E1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3D-4FB9-458C-B8BC-96AABFCBA0E1}"/>
              </c:ext>
            </c:extLst>
          </c:dPt>
          <c:dPt>
            <c:idx val="35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3F-4FB9-458C-B8BC-96AABFCBA0E1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41-4FB9-458C-B8BC-96AABFCBA0E1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43-4FB9-458C-B8BC-96AABFCBA0E1}"/>
              </c:ext>
            </c:extLst>
          </c:dPt>
          <c:dPt>
            <c:idx val="38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45-4FB9-458C-B8BC-96AABFCBA0E1}"/>
              </c:ext>
            </c:extLst>
          </c:dPt>
          <c:dPt>
            <c:idx val="3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47-4FB9-458C-B8BC-96AABFCBA0E1}"/>
              </c:ext>
            </c:extLst>
          </c:dPt>
          <c:dPt>
            <c:idx val="4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49-4FB9-458C-B8BC-96AABFCBA0E1}"/>
              </c:ext>
            </c:extLst>
          </c:dPt>
          <c:dPt>
            <c:idx val="4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4B-4FB9-458C-B8BC-96AABFCBA0E1}"/>
              </c:ext>
            </c:extLst>
          </c:dPt>
          <c:dPt>
            <c:idx val="4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4D-4FB9-458C-B8BC-96AABFCBA0E1}"/>
              </c:ext>
            </c:extLst>
          </c:dPt>
          <c:dPt>
            <c:idx val="4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4F-4FB9-458C-B8BC-96AABFCBA0E1}"/>
              </c:ext>
            </c:extLst>
          </c:dPt>
          <c:dPt>
            <c:idx val="4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51-4FB9-458C-B8BC-96AABFCBA0E1}"/>
              </c:ext>
            </c:extLst>
          </c:dPt>
          <c:dPt>
            <c:idx val="4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53-4FB9-458C-B8BC-96AABFCBA0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.2</c:v>
                </c:pt>
                <c:pt idx="1">
                  <c:v>0.2</c:v>
                </c:pt>
                <c:pt idx="2">
                  <c:v>0.3</c:v>
                </c:pt>
                <c:pt idx="3">
                  <c:v>0.3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1</c:v>
                </c:pt>
                <c:pt idx="8">
                  <c:v>0.6</c:v>
                </c:pt>
                <c:pt idx="9">
                  <c:v>1.1000000000000001</c:v>
                </c:pt>
                <c:pt idx="10">
                  <c:v>1</c:v>
                </c:pt>
                <c:pt idx="11">
                  <c:v>1</c:v>
                </c:pt>
                <c:pt idx="12">
                  <c:v>0.9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.9</c:v>
                </c:pt>
                <c:pt idx="17">
                  <c:v>0.8</c:v>
                </c:pt>
                <c:pt idx="18">
                  <c:v>5.2</c:v>
                </c:pt>
                <c:pt idx="19">
                  <c:v>4.5</c:v>
                </c:pt>
                <c:pt idx="20">
                  <c:v>4.4000000000000004</c:v>
                </c:pt>
                <c:pt idx="21">
                  <c:v>4.5</c:v>
                </c:pt>
                <c:pt idx="22">
                  <c:v>3.1</c:v>
                </c:pt>
                <c:pt idx="23">
                  <c:v>3.7</c:v>
                </c:pt>
                <c:pt idx="24">
                  <c:v>3.3</c:v>
                </c:pt>
                <c:pt idx="25">
                  <c:v>3.1</c:v>
                </c:pt>
                <c:pt idx="26">
                  <c:v>2.9</c:v>
                </c:pt>
                <c:pt idx="27">
                  <c:v>3</c:v>
                </c:pt>
                <c:pt idx="28">
                  <c:v>2.5</c:v>
                </c:pt>
                <c:pt idx="29">
                  <c:v>5</c:v>
                </c:pt>
                <c:pt idx="30">
                  <c:v>4.7</c:v>
                </c:pt>
                <c:pt idx="31">
                  <c:v>3.5</c:v>
                </c:pt>
                <c:pt idx="32">
                  <c:v>3.6</c:v>
                </c:pt>
                <c:pt idx="33">
                  <c:v>3.5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2.7</c:v>
                </c:pt>
                <c:pt idx="38">
                  <c:v>2.4</c:v>
                </c:pt>
                <c:pt idx="39">
                  <c:v>2.9</c:v>
                </c:pt>
                <c:pt idx="40">
                  <c:v>2.5</c:v>
                </c:pt>
                <c:pt idx="41">
                  <c:v>2</c:v>
                </c:pt>
                <c:pt idx="42">
                  <c:v>1.8</c:v>
                </c:pt>
                <c:pt idx="43">
                  <c:v>1.6</c:v>
                </c:pt>
                <c:pt idx="44">
                  <c:v>1</c:v>
                </c:pt>
                <c:pt idx="45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4-4FB9-458C-B8BC-96AABFCBA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002240"/>
        <c:axId val="247003776"/>
      </c:barChart>
      <c:catAx>
        <c:axId val="24700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7003776"/>
        <c:crosses val="autoZero"/>
        <c:auto val="1"/>
        <c:lblAlgn val="ctr"/>
        <c:lblOffset val="100"/>
        <c:noMultiLvlLbl val="0"/>
      </c:catAx>
      <c:valAx>
        <c:axId val="2470037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7002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ение отметок ВПР 2022 по русскому языку по программе 5 класса с отметками по журналу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ение отметок ВПР 2022 по математике по программе 4 класса с отметками по журналу </c:v>
                </c:pt>
              </c:strCache>
            </c:strRef>
          </c:tx>
          <c:spPr>
            <a:ln>
              <a:noFill/>
            </a:ln>
          </c:spPr>
          <c:explosion val="3"/>
          <c:dLbls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3929999999999999</c:v>
                </c:pt>
                <c:pt idx="1">
                  <c:v>0.61629999999999996</c:v>
                </c:pt>
                <c:pt idx="2">
                  <c:v>4.44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29-496E-B699-072F2C43A2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1229-496E-B699-072F2C43A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430664916885385"/>
          <c:y val="0.39884045744281965"/>
          <c:w val="0.33569340405560388"/>
          <c:h val="0.35867150380339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атистика по отметкам ВПР 2022 по русскому языку по программе 5 класса</a:t>
            </a:r>
          </a:p>
        </c:rich>
      </c:tx>
      <c:layout>
        <c:manualLayout>
          <c:xMode val="edge"/>
          <c:yMode val="edge"/>
          <c:x val="0.13459481627296588"/>
          <c:y val="2.3809523809523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25</c:v>
                </c:pt>
                <c:pt idx="1">
                  <c:v>40.049999999999997</c:v>
                </c:pt>
                <c:pt idx="2">
                  <c:v>34.5</c:v>
                </c:pt>
                <c:pt idx="3">
                  <c:v>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D3-41E4-A262-21A612BB04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98</c:v>
                </c:pt>
                <c:pt idx="1">
                  <c:v>40.549999999999997</c:v>
                </c:pt>
                <c:pt idx="2">
                  <c:v>34.46</c:v>
                </c:pt>
                <c:pt idx="3">
                  <c:v>12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D3-41E4-A262-21A612BB0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933184"/>
        <c:axId val="245934720"/>
      </c:barChart>
      <c:catAx>
        <c:axId val="24593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5934720"/>
        <c:crosses val="autoZero"/>
        <c:auto val="1"/>
        <c:lblAlgn val="ctr"/>
        <c:lblOffset val="100"/>
        <c:noMultiLvlLbl val="0"/>
      </c:catAx>
      <c:valAx>
        <c:axId val="245934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593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ыполнение заданий ВПР 2022 по биологии </a:t>
            </a:r>
            <a:br>
              <a:rPr lang="ru-RU" sz="1400">
                <a:latin typeface="Times New Roman" pitchFamily="18" charset="0"/>
                <a:cs typeface="Times New Roman" pitchFamily="18" charset="0"/>
              </a:rPr>
            </a:br>
            <a:r>
              <a:rPr lang="ru-RU" sz="1400">
                <a:latin typeface="Times New Roman" pitchFamily="18" charset="0"/>
                <a:cs typeface="Times New Roman" pitchFamily="18" charset="0"/>
              </a:rPr>
              <a:t>по программе 5 клас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заданий ВПР 2022 по математике по программе 4 класса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11AA-4D54-9845-0EDF647285CB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11AA-4D54-9845-0EDF647285CB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11AA-4D54-9845-0EDF647285C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7-11AA-4D54-9845-0EDF647285CB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9-11AA-4D54-9845-0EDF647285CB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B-11AA-4D54-9845-0EDF647285CB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11AA-4D54-9845-0EDF647285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1.1. </c:v>
                </c:pt>
                <c:pt idx="1">
                  <c:v>1.2.</c:v>
                </c:pt>
                <c:pt idx="2">
                  <c:v>1.3. </c:v>
                </c:pt>
                <c:pt idx="3">
                  <c:v>2.1. </c:v>
                </c:pt>
                <c:pt idx="4">
                  <c:v>2.2. </c:v>
                </c:pt>
                <c:pt idx="5">
                  <c:v>3.1. </c:v>
                </c:pt>
                <c:pt idx="6">
                  <c:v>3.2. </c:v>
                </c:pt>
                <c:pt idx="7">
                  <c:v>4.1. </c:v>
                </c:pt>
                <c:pt idx="8">
                  <c:v>4.2. </c:v>
                </c:pt>
                <c:pt idx="9">
                  <c:v>4.3. </c:v>
                </c:pt>
                <c:pt idx="10">
                  <c:v>5. </c:v>
                </c:pt>
                <c:pt idx="11">
                  <c:v>6.1. </c:v>
                </c:pt>
                <c:pt idx="12">
                  <c:v>6.2. </c:v>
                </c:pt>
                <c:pt idx="13">
                  <c:v>7.1. </c:v>
                </c:pt>
                <c:pt idx="14">
                  <c:v>7.2.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7.4</c:v>
                </c:pt>
                <c:pt idx="1">
                  <c:v>41.69</c:v>
                </c:pt>
                <c:pt idx="2">
                  <c:v>36.14</c:v>
                </c:pt>
                <c:pt idx="3">
                  <c:v>73.25</c:v>
                </c:pt>
                <c:pt idx="4">
                  <c:v>45.92</c:v>
                </c:pt>
                <c:pt idx="5">
                  <c:v>77.02</c:v>
                </c:pt>
                <c:pt idx="6">
                  <c:v>53.76</c:v>
                </c:pt>
                <c:pt idx="7">
                  <c:v>69.84</c:v>
                </c:pt>
                <c:pt idx="8">
                  <c:v>56.84</c:v>
                </c:pt>
                <c:pt idx="9">
                  <c:v>78.55</c:v>
                </c:pt>
                <c:pt idx="10">
                  <c:v>69.36</c:v>
                </c:pt>
                <c:pt idx="11">
                  <c:v>76.3</c:v>
                </c:pt>
                <c:pt idx="12">
                  <c:v>51.77</c:v>
                </c:pt>
                <c:pt idx="13">
                  <c:v>68.5</c:v>
                </c:pt>
                <c:pt idx="14">
                  <c:v>33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1AA-4D54-9845-0EDF64728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129984"/>
        <c:axId val="247131520"/>
      </c:barChart>
      <c:catAx>
        <c:axId val="247129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131520"/>
        <c:crosses val="autoZero"/>
        <c:auto val="1"/>
        <c:lblAlgn val="ctr"/>
        <c:lblOffset val="100"/>
        <c:noMultiLvlLbl val="0"/>
      </c:catAx>
      <c:valAx>
        <c:axId val="24713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129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56080489938763E-2"/>
          <c:y val="0.18715321494669948"/>
          <c:w val="0.89818095654709829"/>
          <c:h val="0.583926850112724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marker>
            <c:symbol val="none"/>
          </c:marker>
          <c:cat>
            <c:strRef>
              <c:f>Лист1!$B$2:$U$2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1!$B$3:$U$3</c:f>
              <c:numCache>
                <c:formatCode>General</c:formatCode>
                <c:ptCount val="20"/>
                <c:pt idx="0">
                  <c:v>87.95</c:v>
                </c:pt>
                <c:pt idx="1">
                  <c:v>14.59</c:v>
                </c:pt>
                <c:pt idx="2">
                  <c:v>10.78</c:v>
                </c:pt>
                <c:pt idx="3">
                  <c:v>40.17</c:v>
                </c:pt>
                <c:pt idx="4">
                  <c:v>15.86</c:v>
                </c:pt>
                <c:pt idx="5">
                  <c:v>49.15</c:v>
                </c:pt>
                <c:pt idx="6">
                  <c:v>16.07</c:v>
                </c:pt>
                <c:pt idx="7">
                  <c:v>28.54</c:v>
                </c:pt>
                <c:pt idx="8">
                  <c:v>22.83</c:v>
                </c:pt>
                <c:pt idx="9">
                  <c:v>37</c:v>
                </c:pt>
                <c:pt idx="10">
                  <c:v>31.29</c:v>
                </c:pt>
                <c:pt idx="11">
                  <c:v>46.09</c:v>
                </c:pt>
                <c:pt idx="12">
                  <c:v>15.22</c:v>
                </c:pt>
                <c:pt idx="13">
                  <c:v>33.93</c:v>
                </c:pt>
                <c:pt idx="14">
                  <c:v>5.85</c:v>
                </c:pt>
                <c:pt idx="15">
                  <c:v>15.01</c:v>
                </c:pt>
                <c:pt idx="16">
                  <c:v>36.36</c:v>
                </c:pt>
                <c:pt idx="17">
                  <c:v>46.93</c:v>
                </c:pt>
                <c:pt idx="18">
                  <c:v>33.83</c:v>
                </c:pt>
                <c:pt idx="19">
                  <c:v>10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B4-4FDA-A95C-CE51EAA24352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marker>
            <c:symbol val="none"/>
          </c:marker>
          <c:cat>
            <c:strRef>
              <c:f>Лист1!$B$2:$U$2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1!$B$4:$U$4</c:f>
              <c:numCache>
                <c:formatCode>General</c:formatCode>
                <c:ptCount val="20"/>
                <c:pt idx="0">
                  <c:v>97.64</c:v>
                </c:pt>
                <c:pt idx="1">
                  <c:v>30.32</c:v>
                </c:pt>
                <c:pt idx="2">
                  <c:v>22.19</c:v>
                </c:pt>
                <c:pt idx="3">
                  <c:v>65.36</c:v>
                </c:pt>
                <c:pt idx="4">
                  <c:v>30.58</c:v>
                </c:pt>
                <c:pt idx="5">
                  <c:v>72.8</c:v>
                </c:pt>
                <c:pt idx="6">
                  <c:v>39.979999999999997</c:v>
                </c:pt>
                <c:pt idx="7">
                  <c:v>60.49</c:v>
                </c:pt>
                <c:pt idx="8">
                  <c:v>44.75</c:v>
                </c:pt>
                <c:pt idx="9">
                  <c:v>74.430000000000007</c:v>
                </c:pt>
                <c:pt idx="10">
                  <c:v>62.33</c:v>
                </c:pt>
                <c:pt idx="11">
                  <c:v>69.709999999999994</c:v>
                </c:pt>
                <c:pt idx="12">
                  <c:v>38.14</c:v>
                </c:pt>
                <c:pt idx="13">
                  <c:v>63.21</c:v>
                </c:pt>
                <c:pt idx="14">
                  <c:v>17.579999999999998</c:v>
                </c:pt>
                <c:pt idx="15">
                  <c:v>33.06</c:v>
                </c:pt>
                <c:pt idx="16">
                  <c:v>55.43</c:v>
                </c:pt>
                <c:pt idx="17">
                  <c:v>74.39</c:v>
                </c:pt>
                <c:pt idx="18">
                  <c:v>56.85</c:v>
                </c:pt>
                <c:pt idx="19">
                  <c:v>22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B4-4FDA-A95C-CE51EAA24352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marker>
            <c:symbol val="none"/>
          </c:marker>
          <c:cat>
            <c:strRef>
              <c:f>Лист1!$B$2:$U$2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1!$B$5:$U$5</c:f>
              <c:numCache>
                <c:formatCode>General</c:formatCode>
                <c:ptCount val="20"/>
                <c:pt idx="0">
                  <c:v>98.66</c:v>
                </c:pt>
                <c:pt idx="1">
                  <c:v>49.49</c:v>
                </c:pt>
                <c:pt idx="2">
                  <c:v>45.27</c:v>
                </c:pt>
                <c:pt idx="3">
                  <c:v>82.87</c:v>
                </c:pt>
                <c:pt idx="4">
                  <c:v>57.68</c:v>
                </c:pt>
                <c:pt idx="5">
                  <c:v>84.16</c:v>
                </c:pt>
                <c:pt idx="6">
                  <c:v>67.08</c:v>
                </c:pt>
                <c:pt idx="7">
                  <c:v>81.69</c:v>
                </c:pt>
                <c:pt idx="8">
                  <c:v>68.150000000000006</c:v>
                </c:pt>
                <c:pt idx="9">
                  <c:v>88.02</c:v>
                </c:pt>
                <c:pt idx="10">
                  <c:v>79.78</c:v>
                </c:pt>
                <c:pt idx="11">
                  <c:v>85.5</c:v>
                </c:pt>
                <c:pt idx="12">
                  <c:v>64.23</c:v>
                </c:pt>
                <c:pt idx="13">
                  <c:v>75.989999999999995</c:v>
                </c:pt>
                <c:pt idx="14">
                  <c:v>43.38</c:v>
                </c:pt>
                <c:pt idx="15">
                  <c:v>58.57</c:v>
                </c:pt>
                <c:pt idx="16">
                  <c:v>74.790000000000006</c:v>
                </c:pt>
                <c:pt idx="17">
                  <c:v>91.19</c:v>
                </c:pt>
                <c:pt idx="18">
                  <c:v>78.03</c:v>
                </c:pt>
                <c:pt idx="19">
                  <c:v>40.86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B4-4FDA-A95C-CE51EAA24352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marker>
            <c:symbol val="none"/>
          </c:marker>
          <c:cat>
            <c:strRef>
              <c:f>Лист1!$B$2:$U$2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1!$B$6:$U$6</c:f>
              <c:numCache>
                <c:formatCode>General</c:formatCode>
                <c:ptCount val="20"/>
                <c:pt idx="0">
                  <c:v>100</c:v>
                </c:pt>
                <c:pt idx="1">
                  <c:v>77.44</c:v>
                </c:pt>
                <c:pt idx="2">
                  <c:v>75.36</c:v>
                </c:pt>
                <c:pt idx="3">
                  <c:v>96.32</c:v>
                </c:pt>
                <c:pt idx="4">
                  <c:v>85.6</c:v>
                </c:pt>
                <c:pt idx="5">
                  <c:v>91.12</c:v>
                </c:pt>
                <c:pt idx="6">
                  <c:v>89.28</c:v>
                </c:pt>
                <c:pt idx="7">
                  <c:v>97.44</c:v>
                </c:pt>
                <c:pt idx="8">
                  <c:v>89.76</c:v>
                </c:pt>
                <c:pt idx="9">
                  <c:v>95.68</c:v>
                </c:pt>
                <c:pt idx="10">
                  <c:v>90.88</c:v>
                </c:pt>
                <c:pt idx="11">
                  <c:v>94.08</c:v>
                </c:pt>
                <c:pt idx="12">
                  <c:v>88.48</c:v>
                </c:pt>
                <c:pt idx="13">
                  <c:v>90.24</c:v>
                </c:pt>
                <c:pt idx="14">
                  <c:v>76.430000000000007</c:v>
                </c:pt>
                <c:pt idx="15">
                  <c:v>83.68</c:v>
                </c:pt>
                <c:pt idx="16">
                  <c:v>89.2</c:v>
                </c:pt>
                <c:pt idx="17">
                  <c:v>98.88</c:v>
                </c:pt>
                <c:pt idx="18">
                  <c:v>92.32</c:v>
                </c:pt>
                <c:pt idx="19">
                  <c:v>62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B4-4FDA-A95C-CE51EAA24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7113216"/>
        <c:axId val="247114752"/>
      </c:lineChart>
      <c:catAx>
        <c:axId val="247113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7114752"/>
        <c:crosses val="autoZero"/>
        <c:auto val="1"/>
        <c:lblAlgn val="ctr"/>
        <c:lblOffset val="100"/>
        <c:noMultiLvlLbl val="0"/>
      </c:catAx>
      <c:valAx>
        <c:axId val="24711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113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12259405074367"/>
          <c:y val="0.85114591213024204"/>
          <c:w val="0.62701407115777186"/>
          <c:h val="0.11426623062176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ервичных баллов ВПР 2022 по биологии по программе 5 класса</a:t>
            </a:r>
          </a:p>
        </c:rich>
      </c:tx>
      <c:layout>
        <c:manualLayout>
          <c:xMode val="edge"/>
          <c:yMode val="edge"/>
          <c:x val="0.15027194517351997"/>
          <c:y val="2.38437675310990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222587888127654"/>
          <c:w val="0.91454669728783899"/>
          <c:h val="0.602944488255920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5531-4C2D-80DB-456C3169E06A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5531-4C2D-80DB-456C3169E06A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5531-4C2D-80DB-456C3169E06A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5531-4C2D-80DB-456C3169E06A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5531-4C2D-80DB-456C3169E06A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5531-4C2D-80DB-456C3169E06A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5531-4C2D-80DB-456C3169E06A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F-5531-4C2D-80DB-456C3169E06A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1-5531-4C2D-80DB-456C3169E06A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3-5531-4C2D-80DB-456C3169E06A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5-5531-4C2D-80DB-456C3169E06A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7-5531-4C2D-80DB-456C3169E06A}"/>
              </c:ext>
            </c:extLst>
          </c:dPt>
          <c:dPt>
            <c:idx val="12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9-5531-4C2D-80DB-456C3169E06A}"/>
              </c:ext>
            </c:extLst>
          </c:dPt>
          <c:dPt>
            <c:idx val="13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B-5531-4C2D-80DB-456C3169E06A}"/>
              </c:ext>
            </c:extLst>
          </c:dPt>
          <c:dPt>
            <c:idx val="1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D-5531-4C2D-80DB-456C3169E06A}"/>
              </c:ext>
            </c:extLst>
          </c:dPt>
          <c:dPt>
            <c:idx val="15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F-5531-4C2D-80DB-456C3169E06A}"/>
              </c:ext>
            </c:extLst>
          </c:dPt>
          <c:dPt>
            <c:idx val="16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1-5531-4C2D-80DB-456C3169E06A}"/>
              </c:ext>
            </c:extLst>
          </c:dPt>
          <c:dPt>
            <c:idx val="17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23-5531-4C2D-80DB-456C3169E06A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25-5531-4C2D-80DB-456C3169E06A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27-5531-4C2D-80DB-456C3169E06A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29-5531-4C2D-80DB-456C3169E06A}"/>
              </c:ext>
            </c:extLst>
          </c:dPt>
          <c:dPt>
            <c:idx val="2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B-5531-4C2D-80DB-456C3169E06A}"/>
              </c:ext>
            </c:extLst>
          </c:dPt>
          <c:dPt>
            <c:idx val="2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D-5531-4C2D-80DB-456C3169E06A}"/>
              </c:ext>
            </c:extLst>
          </c:dPt>
          <c:dPt>
            <c:idx val="2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F-5531-4C2D-80DB-456C3169E06A}"/>
              </c:ext>
            </c:extLst>
          </c:dPt>
          <c:dPt>
            <c:idx val="2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1-5531-4C2D-80DB-456C3169E06A}"/>
              </c:ext>
            </c:extLst>
          </c:dPt>
          <c:dPt>
            <c:idx val="2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3-5531-4C2D-80DB-456C3169E06A}"/>
              </c:ext>
            </c:extLst>
          </c:dPt>
          <c:dPt>
            <c:idx val="2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5-5531-4C2D-80DB-456C3169E06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3</c:v>
                </c:pt>
                <c:pt idx="4">
                  <c:v>0.5</c:v>
                </c:pt>
                <c:pt idx="5">
                  <c:v>0.5</c:v>
                </c:pt>
                <c:pt idx="6">
                  <c:v>0.8</c:v>
                </c:pt>
                <c:pt idx="7">
                  <c:v>1.3</c:v>
                </c:pt>
                <c:pt idx="8">
                  <c:v>1</c:v>
                </c:pt>
                <c:pt idx="9">
                  <c:v>1.5</c:v>
                </c:pt>
                <c:pt idx="10">
                  <c:v>1.6</c:v>
                </c:pt>
                <c:pt idx="11">
                  <c:v>1.8</c:v>
                </c:pt>
                <c:pt idx="12">
                  <c:v>9.9</c:v>
                </c:pt>
                <c:pt idx="13">
                  <c:v>7.8</c:v>
                </c:pt>
                <c:pt idx="14">
                  <c:v>7.3</c:v>
                </c:pt>
                <c:pt idx="15">
                  <c:v>6.7</c:v>
                </c:pt>
                <c:pt idx="16">
                  <c:v>5.2</c:v>
                </c:pt>
                <c:pt idx="17">
                  <c:v>4.8</c:v>
                </c:pt>
                <c:pt idx="18">
                  <c:v>10.5</c:v>
                </c:pt>
                <c:pt idx="19">
                  <c:v>8.6</c:v>
                </c:pt>
                <c:pt idx="20">
                  <c:v>6.4</c:v>
                </c:pt>
                <c:pt idx="21">
                  <c:v>4.8</c:v>
                </c:pt>
                <c:pt idx="22">
                  <c:v>3.8</c:v>
                </c:pt>
                <c:pt idx="23">
                  <c:v>2.5</c:v>
                </c:pt>
                <c:pt idx="24">
                  <c:v>4.8</c:v>
                </c:pt>
                <c:pt idx="25">
                  <c:v>3.2</c:v>
                </c:pt>
                <c:pt idx="26">
                  <c:v>1.9</c:v>
                </c:pt>
                <c:pt idx="27">
                  <c:v>1.3</c:v>
                </c:pt>
                <c:pt idx="28">
                  <c:v>0.7</c:v>
                </c:pt>
                <c:pt idx="29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5531-4C2D-80DB-456C3169E0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728960"/>
        <c:axId val="246747136"/>
      </c:barChart>
      <c:catAx>
        <c:axId val="24672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6747136"/>
        <c:crosses val="autoZero"/>
        <c:auto val="1"/>
        <c:lblAlgn val="ctr"/>
        <c:lblOffset val="100"/>
        <c:noMultiLvlLbl val="0"/>
      </c:catAx>
      <c:valAx>
        <c:axId val="246747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672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ение отметок ВПР 2022 по биологии по программе 5 класса с отметками по журналу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explosion val="3"/>
          <c:dLbls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8959999999999998</c:v>
                </c:pt>
                <c:pt idx="1">
                  <c:v>0.48620000000000002</c:v>
                </c:pt>
                <c:pt idx="2">
                  <c:v>2.41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8E-4236-9935-5AF653B1E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430664916885385"/>
          <c:y val="0.39884045744281965"/>
          <c:w val="0.33569340405560388"/>
          <c:h val="0.358671391871615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274</cdr:x>
      <cdr:y>0</cdr:y>
    </cdr:from>
    <cdr:to>
      <cdr:x>0.88846</cdr:x>
      <cdr:y>0.160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62737" y="0"/>
          <a:ext cx="4293076" cy="604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ыполнение заданий ВПР 2022 по русскому</a:t>
          </a:r>
          <a:r>
            <a:rPr lang="ru-RU" sz="1400" b="1" baseline="0">
              <a:latin typeface="Times New Roman" pitchFamily="18" charset="0"/>
              <a:cs typeface="Times New Roman" pitchFamily="18" charset="0"/>
            </a:rPr>
            <a:t> языку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 по программе 5 класса группами участников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568</cdr:x>
      <cdr:y>0.84746</cdr:y>
    </cdr:from>
    <cdr:to>
      <cdr:x>0.31818</cdr:x>
      <cdr:y>0.931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65018" y="3207297"/>
          <a:ext cx="1164089" cy="318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2" 0-17 баллов</a:t>
          </a:r>
        </a:p>
      </cdr:txBody>
    </cdr:sp>
  </cdr:relSizeAnchor>
  <cdr:relSizeAnchor xmlns:cdr="http://schemas.openxmlformats.org/drawingml/2006/chartDrawing">
    <cdr:from>
      <cdr:x>0.38733</cdr:x>
      <cdr:y>0.85223</cdr:y>
    </cdr:from>
    <cdr:to>
      <cdr:x>0.60837</cdr:x>
      <cdr:y>0.914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226623" y="3225350"/>
          <a:ext cx="1270660" cy="2346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3" 18-28 баллов</a:t>
          </a:r>
        </a:p>
      </cdr:txBody>
    </cdr:sp>
  </cdr:relSizeAnchor>
  <cdr:relSizeAnchor xmlns:cdr="http://schemas.openxmlformats.org/drawingml/2006/chartDrawing">
    <cdr:from>
      <cdr:x>0.59804</cdr:x>
      <cdr:y>0.857</cdr:y>
    </cdr:from>
    <cdr:to>
      <cdr:x>0.79945</cdr:x>
      <cdr:y>0.920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437906" y="3243402"/>
          <a:ext cx="1157844" cy="2407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4" 29-38 баллов</a:t>
          </a:r>
        </a:p>
      </cdr:txBody>
    </cdr:sp>
  </cdr:relSizeAnchor>
  <cdr:relSizeAnchor xmlns:cdr="http://schemas.openxmlformats.org/drawingml/2006/chartDrawing">
    <cdr:from>
      <cdr:x>0.78602</cdr:x>
      <cdr:y>0.86336</cdr:y>
    </cdr:from>
    <cdr:to>
      <cdr:x>0.99983</cdr:x>
      <cdr:y>0.936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518561" y="3267472"/>
          <a:ext cx="1229096" cy="276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5" 39-45 баллов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274</cdr:x>
      <cdr:y>0</cdr:y>
    </cdr:from>
    <cdr:to>
      <cdr:x>0.88846</cdr:x>
      <cdr:y>0.160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62737" y="0"/>
          <a:ext cx="4293076" cy="604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ыполнение заданий ВПР 2022 по биологии по программе 5 класса группами участников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906</cdr:x>
      <cdr:y>0.84746</cdr:y>
    </cdr:from>
    <cdr:to>
      <cdr:x>0.35132</cdr:x>
      <cdr:y>0.931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4400" y="3207297"/>
          <a:ext cx="1105232" cy="318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2" 0-11 баллов</a:t>
          </a:r>
        </a:p>
      </cdr:txBody>
    </cdr:sp>
  </cdr:relSizeAnchor>
  <cdr:relSizeAnchor xmlns:cdr="http://schemas.openxmlformats.org/drawingml/2006/chartDrawing">
    <cdr:from>
      <cdr:x>0.40942</cdr:x>
      <cdr:y>0.85223</cdr:y>
    </cdr:from>
    <cdr:to>
      <cdr:x>0.60997</cdr:x>
      <cdr:y>0.914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353586" y="3225350"/>
          <a:ext cx="1152939" cy="2346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3" 12-17 баллов</a:t>
          </a:r>
        </a:p>
      </cdr:txBody>
    </cdr:sp>
  </cdr:relSizeAnchor>
  <cdr:relSizeAnchor xmlns:cdr="http://schemas.openxmlformats.org/drawingml/2006/chartDrawing">
    <cdr:from>
      <cdr:x>0.59891</cdr:x>
      <cdr:y>0.857</cdr:y>
    </cdr:from>
    <cdr:to>
      <cdr:x>0.81053</cdr:x>
      <cdr:y>0.920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442915" y="3243402"/>
          <a:ext cx="1216549" cy="2407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4" 18-23 баллов</a:t>
          </a:r>
        </a:p>
      </cdr:txBody>
    </cdr:sp>
  </cdr:relSizeAnchor>
  <cdr:relSizeAnchor xmlns:cdr="http://schemas.openxmlformats.org/drawingml/2006/chartDrawing">
    <cdr:from>
      <cdr:x>0.79529</cdr:x>
      <cdr:y>0.86336</cdr:y>
    </cdr:from>
    <cdr:to>
      <cdr:x>1</cdr:x>
      <cdr:y>0.936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571999" y="3267472"/>
          <a:ext cx="1176793" cy="276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5" 24-29 баллов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6274</cdr:x>
      <cdr:y>0</cdr:y>
    </cdr:from>
    <cdr:to>
      <cdr:x>0.88846</cdr:x>
      <cdr:y>0.160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62737" y="0"/>
          <a:ext cx="4293076" cy="604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ыполнение заданий ВПР 2022 по истории по программе 5 класса группами участников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9848</cdr:x>
      <cdr:y>0.84746</cdr:y>
    </cdr:from>
    <cdr:to>
      <cdr:x>0.31818</cdr:x>
      <cdr:y>0.931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40327" y="3164774"/>
          <a:ext cx="1205346" cy="3146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2" 0-3 баллов</a:t>
          </a:r>
        </a:p>
      </cdr:txBody>
    </cdr:sp>
  </cdr:relSizeAnchor>
  <cdr:relSizeAnchor xmlns:cdr="http://schemas.openxmlformats.org/drawingml/2006/chartDrawing">
    <cdr:from>
      <cdr:x>0.31587</cdr:x>
      <cdr:y>0.85223</cdr:y>
    </cdr:from>
    <cdr:to>
      <cdr:x>0.541</cdr:x>
      <cdr:y>0.914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868557" y="3238879"/>
          <a:ext cx="1331815" cy="235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3" 4-7 баллов</a:t>
          </a:r>
        </a:p>
      </cdr:txBody>
    </cdr:sp>
  </cdr:relSizeAnchor>
  <cdr:relSizeAnchor xmlns:cdr="http://schemas.openxmlformats.org/drawingml/2006/chartDrawing">
    <cdr:from>
      <cdr:x>0.55109</cdr:x>
      <cdr:y>0.857</cdr:y>
    </cdr:from>
    <cdr:to>
      <cdr:x>0.80298</cdr:x>
      <cdr:y>0.920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260035" y="3257007"/>
          <a:ext cx="1490122" cy="241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4" 8-11 баллов</a:t>
          </a:r>
        </a:p>
      </cdr:txBody>
    </cdr:sp>
  </cdr:relSizeAnchor>
  <cdr:relSizeAnchor xmlns:cdr="http://schemas.openxmlformats.org/drawingml/2006/chartDrawing">
    <cdr:from>
      <cdr:x>0.76883</cdr:x>
      <cdr:y>0.86336</cdr:y>
    </cdr:from>
    <cdr:to>
      <cdr:x>0.99525</cdr:x>
      <cdr:y>0.936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548146" y="3281178"/>
          <a:ext cx="1339415" cy="277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5" 12-15 баллов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6274</cdr:x>
      <cdr:y>0</cdr:y>
    </cdr:from>
    <cdr:to>
      <cdr:x>0.88846</cdr:x>
      <cdr:y>0.1603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62737" y="0"/>
          <a:ext cx="4293076" cy="604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Выполнение заданий ВПР 2022 по математике по программе 5 класса группами участников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9848</cdr:x>
      <cdr:y>0.84746</cdr:y>
    </cdr:from>
    <cdr:to>
      <cdr:x>0.31818</cdr:x>
      <cdr:y>0.931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40327" y="3164774"/>
          <a:ext cx="1205346" cy="3146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2" 0-6 баллов</a:t>
          </a:r>
        </a:p>
      </cdr:txBody>
    </cdr:sp>
  </cdr:relSizeAnchor>
  <cdr:relSizeAnchor xmlns:cdr="http://schemas.openxmlformats.org/drawingml/2006/chartDrawing">
    <cdr:from>
      <cdr:x>0.31587</cdr:x>
      <cdr:y>0.85223</cdr:y>
    </cdr:from>
    <cdr:to>
      <cdr:x>0.541</cdr:x>
      <cdr:y>0.91424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868557" y="3238879"/>
          <a:ext cx="1331815" cy="235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3" 7-10 баллов</a:t>
          </a:r>
        </a:p>
      </cdr:txBody>
    </cdr:sp>
  </cdr:relSizeAnchor>
  <cdr:relSizeAnchor xmlns:cdr="http://schemas.openxmlformats.org/drawingml/2006/chartDrawing">
    <cdr:from>
      <cdr:x>0.55109</cdr:x>
      <cdr:y>0.857</cdr:y>
    </cdr:from>
    <cdr:to>
      <cdr:x>0.80298</cdr:x>
      <cdr:y>0.9206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260035" y="3257007"/>
          <a:ext cx="1490122" cy="2417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4" 11-14 баллов</a:t>
          </a:r>
        </a:p>
      </cdr:txBody>
    </cdr:sp>
  </cdr:relSizeAnchor>
  <cdr:relSizeAnchor xmlns:cdr="http://schemas.openxmlformats.org/drawingml/2006/chartDrawing">
    <cdr:from>
      <cdr:x>0.76883</cdr:x>
      <cdr:y>0.86336</cdr:y>
    </cdr:from>
    <cdr:to>
      <cdr:x>0.99525</cdr:x>
      <cdr:y>0.9365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548146" y="3281178"/>
          <a:ext cx="1339415" cy="2779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"5" 15-20 балл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1EE8-75EE-4981-B9C6-292E6F4C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3</Pages>
  <Words>6227</Words>
  <Characters>3549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бэлла</dc:creator>
  <cp:lastModifiedBy>User</cp:lastModifiedBy>
  <cp:revision>19</cp:revision>
  <dcterms:created xsi:type="dcterms:W3CDTF">2023-01-10T10:09:00Z</dcterms:created>
  <dcterms:modified xsi:type="dcterms:W3CDTF">2023-02-13T13:04:00Z</dcterms:modified>
</cp:coreProperties>
</file>